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64F9" w14:textId="77777777" w:rsidR="00245017" w:rsidRDefault="00245017" w:rsidP="00D46B38">
      <w:pPr>
        <w:rPr>
          <w:rFonts w:ascii="Arial" w:hAnsi="Arial" w:cs="Arial"/>
          <w:b/>
          <w:bCs/>
          <w:sz w:val="20"/>
          <w:szCs w:val="20"/>
        </w:rPr>
      </w:pPr>
    </w:p>
    <w:tbl>
      <w:tblPr>
        <w:tblStyle w:val="LightList"/>
        <w:tblW w:w="5000" w:type="pct"/>
        <w:tblBorders>
          <w:top w:val="none" w:sz="0" w:space="0" w:color="auto"/>
          <w:left w:val="none" w:sz="0" w:space="0" w:color="auto"/>
          <w:bottom w:val="none" w:sz="0" w:space="0" w:color="auto"/>
          <w:right w:val="none" w:sz="0" w:space="0" w:color="auto"/>
        </w:tblBorders>
        <w:tblCellMar>
          <w:top w:w="29" w:type="dxa"/>
          <w:left w:w="115" w:type="dxa"/>
          <w:bottom w:w="14" w:type="dxa"/>
          <w:right w:w="115" w:type="dxa"/>
        </w:tblCellMar>
        <w:tblLook w:val="04A0" w:firstRow="1" w:lastRow="0" w:firstColumn="1" w:lastColumn="0" w:noHBand="0" w:noVBand="1"/>
      </w:tblPr>
      <w:tblGrid>
        <w:gridCol w:w="10524"/>
      </w:tblGrid>
      <w:tr w:rsidR="00245017" w:rsidRPr="00AF7470" w14:paraId="0F205924" w14:textId="77777777" w:rsidTr="00CF25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14:paraId="19C0A901" w14:textId="4DCC21F3" w:rsidR="00245017" w:rsidRPr="00AF7470" w:rsidRDefault="009F1A46" w:rsidP="00CF2586">
            <w:pPr>
              <w:tabs>
                <w:tab w:val="left" w:pos="1080"/>
              </w:tabs>
              <w:rPr>
                <w:rFonts w:ascii="Arial" w:hAnsi="Arial" w:cs="Arial"/>
                <w:color w:val="000000" w:themeColor="text1"/>
              </w:rPr>
            </w:pPr>
            <w:r>
              <w:rPr>
                <w:rFonts w:ascii="Arial" w:hAnsi="Arial" w:cs="Arial"/>
                <w:color w:val="000000" w:themeColor="text1"/>
              </w:rPr>
              <w:t>Employer Information</w:t>
            </w:r>
          </w:p>
        </w:tc>
      </w:tr>
    </w:tbl>
    <w:p w14:paraId="1781B76F" w14:textId="18329DE0" w:rsidR="00245017" w:rsidRDefault="009F1A46" w:rsidP="00245017">
      <w:pPr>
        <w:spacing w:before="160" w:after="160"/>
        <w:rPr>
          <w:rFonts w:ascii="Arial" w:hAnsi="Arial" w:cs="Arial"/>
          <w:sz w:val="20"/>
          <w:szCs w:val="20"/>
        </w:rPr>
      </w:pPr>
      <w:r>
        <w:rPr>
          <w:rFonts w:ascii="Arial" w:hAnsi="Arial" w:cs="Arial"/>
          <w:sz w:val="20"/>
          <w:szCs w:val="20"/>
        </w:rPr>
        <w:t>Employer name</w:t>
      </w:r>
      <w:r w:rsidR="00245017">
        <w:rPr>
          <w:rFonts w:ascii="Arial" w:hAnsi="Arial" w:cs="Arial"/>
          <w:sz w:val="20"/>
          <w:szCs w:val="20"/>
        </w:rPr>
        <w:t xml:space="preserve">: </w:t>
      </w:r>
      <w:r w:rsidR="00245017" w:rsidRPr="00AF7470">
        <w:rPr>
          <w:rFonts w:ascii="Arial" w:hAnsi="Arial" w:cs="Arial"/>
          <w:sz w:val="20"/>
          <w:szCs w:val="20"/>
        </w:rPr>
        <w:fldChar w:fldCharType="begin">
          <w:ffData>
            <w:name w:val="Text93"/>
            <w:enabled/>
            <w:calcOnExit w:val="0"/>
            <w:textInput/>
          </w:ffData>
        </w:fldChar>
      </w:r>
      <w:r w:rsidR="00245017" w:rsidRPr="00AF7470">
        <w:rPr>
          <w:rFonts w:ascii="Arial" w:hAnsi="Arial" w:cs="Arial"/>
          <w:sz w:val="20"/>
          <w:szCs w:val="20"/>
        </w:rPr>
        <w:instrText xml:space="preserve"> FORMTEXT </w:instrText>
      </w:r>
      <w:r w:rsidR="00245017" w:rsidRPr="00AF7470">
        <w:rPr>
          <w:rFonts w:ascii="Arial" w:hAnsi="Arial" w:cs="Arial"/>
          <w:sz w:val="20"/>
          <w:szCs w:val="20"/>
        </w:rPr>
      </w:r>
      <w:r w:rsidR="00245017"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245017" w:rsidRPr="00AF7470">
        <w:rPr>
          <w:rFonts w:ascii="Arial" w:hAnsi="Arial" w:cs="Arial"/>
          <w:sz w:val="20"/>
          <w:szCs w:val="20"/>
        </w:rPr>
        <w:fldChar w:fldCharType="end"/>
      </w:r>
    </w:p>
    <w:p w14:paraId="25E8A2C5" w14:textId="58DFFFB2" w:rsidR="009F1A46" w:rsidRDefault="009F1A46" w:rsidP="00245017">
      <w:pPr>
        <w:spacing w:before="160" w:after="160"/>
        <w:rPr>
          <w:rFonts w:ascii="Arial" w:hAnsi="Arial" w:cs="Arial"/>
          <w:sz w:val="20"/>
          <w:szCs w:val="20"/>
        </w:rPr>
      </w:pPr>
      <w:r>
        <w:rPr>
          <w:rFonts w:ascii="Arial" w:hAnsi="Arial" w:cs="Arial"/>
          <w:sz w:val="20"/>
          <w:szCs w:val="20"/>
        </w:rPr>
        <w:t xml:space="preserve">Employer EIN: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393D23F0" w14:textId="3F624173" w:rsidR="00A81DEE" w:rsidRDefault="009F1A46" w:rsidP="00245017">
      <w:pPr>
        <w:spacing w:before="160" w:after="160"/>
        <w:rPr>
          <w:rFonts w:ascii="Arial" w:hAnsi="Arial" w:cs="Arial"/>
          <w:sz w:val="20"/>
          <w:szCs w:val="20"/>
        </w:rPr>
      </w:pPr>
      <w:r>
        <w:rPr>
          <w:rFonts w:ascii="Arial" w:hAnsi="Arial" w:cs="Arial"/>
          <w:sz w:val="20"/>
          <w:szCs w:val="20"/>
        </w:rPr>
        <w:t xml:space="preserve">Employer address: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p>
    <w:p w14:paraId="28C9AE7B" w14:textId="19FE1411" w:rsidR="00B8354C" w:rsidRDefault="009F1A46" w:rsidP="00245017">
      <w:pPr>
        <w:spacing w:before="160" w:after="160"/>
        <w:rPr>
          <w:rFonts w:ascii="Arial" w:hAnsi="Arial" w:cs="Arial"/>
          <w:sz w:val="20"/>
          <w:szCs w:val="20"/>
        </w:rPr>
      </w:pPr>
      <w:r>
        <w:rPr>
          <w:rFonts w:ascii="Arial" w:hAnsi="Arial" w:cs="Arial"/>
          <w:sz w:val="20"/>
          <w:szCs w:val="20"/>
        </w:rPr>
        <w:t xml:space="preserve">City: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State: </w:t>
      </w:r>
      <w:r>
        <w:rPr>
          <w:rFonts w:ascii="Arial" w:hAnsi="Arial" w:cs="Arial"/>
          <w:sz w:val="20"/>
          <w:szCs w:val="20"/>
        </w:rPr>
        <w:tab/>
      </w:r>
      <w:r w:rsidR="006224EE" w:rsidRPr="00AF7470">
        <w:rPr>
          <w:rFonts w:ascii="Arial" w:hAnsi="Arial" w:cs="Arial"/>
          <w:sz w:val="20"/>
          <w:szCs w:val="20"/>
        </w:rPr>
        <w:fldChar w:fldCharType="begin">
          <w:ffData>
            <w:name w:val="Text93"/>
            <w:enabled/>
            <w:calcOnExit w:val="0"/>
            <w:textInput/>
          </w:ffData>
        </w:fldChar>
      </w:r>
      <w:r w:rsidR="006224EE" w:rsidRPr="00AF7470">
        <w:rPr>
          <w:rFonts w:ascii="Arial" w:hAnsi="Arial" w:cs="Arial"/>
          <w:sz w:val="20"/>
          <w:szCs w:val="20"/>
        </w:rPr>
        <w:instrText xml:space="preserve"> FORMTEXT </w:instrText>
      </w:r>
      <w:r w:rsidR="006224EE" w:rsidRPr="00AF7470">
        <w:rPr>
          <w:rFonts w:ascii="Arial" w:hAnsi="Arial" w:cs="Arial"/>
          <w:sz w:val="20"/>
          <w:szCs w:val="20"/>
        </w:rPr>
      </w:r>
      <w:r w:rsidR="006224EE"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6224EE"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Zip code: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1C8AA825" w14:textId="494EC3B3" w:rsidR="00A81DEE" w:rsidRDefault="00A81DEE" w:rsidP="00245017">
      <w:pPr>
        <w:spacing w:before="160" w:after="160"/>
        <w:rPr>
          <w:rFonts w:ascii="Arial" w:hAnsi="Arial" w:cs="Arial"/>
          <w:sz w:val="20"/>
          <w:szCs w:val="20"/>
        </w:rPr>
      </w:pPr>
      <w:r>
        <w:rPr>
          <w:rFonts w:ascii="Arial" w:hAnsi="Arial" w:cs="Arial"/>
          <w:sz w:val="20"/>
          <w:szCs w:val="20"/>
        </w:rPr>
        <w:t xml:space="preserve">Payment mailing address: </w:t>
      </w:r>
      <w:sdt>
        <w:sdtPr>
          <w:rPr>
            <w:rFonts w:ascii="Arial" w:hAnsi="Arial" w:cs="Arial"/>
            <w:sz w:val="20"/>
            <w:szCs w:val="20"/>
          </w:rPr>
          <w:id w:val="-177272083"/>
          <w14:checkbox>
            <w14:checked w14:val="0"/>
            <w14:checkedState w14:val="2612" w14:font="MS Gothic"/>
            <w14:uncheckedState w14:val="2610" w14:font="MS Gothic"/>
          </w14:checkbox>
        </w:sdtPr>
        <w:sdtEndPr/>
        <w:sdtContent>
          <w:r w:rsidR="00836DDB">
            <w:rPr>
              <w:rFonts w:ascii="MS Gothic" w:eastAsia="MS Gothic" w:hAnsi="MS Gothic" w:cs="Arial" w:hint="eastAsia"/>
              <w:sz w:val="20"/>
              <w:szCs w:val="20"/>
            </w:rPr>
            <w:t>☐</w:t>
          </w:r>
        </w:sdtContent>
      </w:sdt>
      <w:r>
        <w:rPr>
          <w:rFonts w:ascii="Arial" w:hAnsi="Arial" w:cs="Arial"/>
          <w:sz w:val="20"/>
          <w:szCs w:val="20"/>
        </w:rPr>
        <w:t xml:space="preserve"> Same as above</w:t>
      </w:r>
    </w:p>
    <w:p w14:paraId="3B764D01" w14:textId="1FBDE7A4" w:rsidR="00A81DEE" w:rsidRDefault="00A81DEE" w:rsidP="00A81DEE">
      <w:pPr>
        <w:spacing w:before="160" w:after="160"/>
        <w:rPr>
          <w:rFonts w:ascii="Arial" w:hAnsi="Arial" w:cs="Arial"/>
          <w:sz w:val="20"/>
          <w:szCs w:val="20"/>
        </w:rPr>
      </w:pPr>
      <w:r>
        <w:rPr>
          <w:rFonts w:ascii="Arial" w:hAnsi="Arial" w:cs="Arial"/>
          <w:sz w:val="20"/>
          <w:szCs w:val="20"/>
        </w:rPr>
        <w:t xml:space="preserve">Address: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p>
    <w:p w14:paraId="4474E8F1" w14:textId="675B9639" w:rsidR="00A81DEE" w:rsidRDefault="00A81DEE" w:rsidP="00A81DEE">
      <w:pPr>
        <w:spacing w:before="160" w:after="160"/>
        <w:rPr>
          <w:rFonts w:ascii="Arial" w:hAnsi="Arial" w:cs="Arial"/>
          <w:sz w:val="20"/>
          <w:szCs w:val="20"/>
        </w:rPr>
      </w:pPr>
      <w:r>
        <w:rPr>
          <w:rFonts w:ascii="Arial" w:hAnsi="Arial" w:cs="Arial"/>
          <w:sz w:val="20"/>
          <w:szCs w:val="20"/>
        </w:rPr>
        <w:t xml:space="preserve">City: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State: </w:t>
      </w:r>
      <w:r>
        <w:rPr>
          <w:rFonts w:ascii="Arial" w:hAnsi="Arial" w:cs="Arial"/>
          <w:sz w:val="20"/>
          <w:szCs w:val="20"/>
        </w:rPr>
        <w:tab/>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Zip code: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7803FBEC" w14:textId="77777777" w:rsidR="00A81DEE" w:rsidRDefault="00A81DEE" w:rsidP="00245017">
      <w:pPr>
        <w:spacing w:before="160" w:after="160"/>
        <w:rPr>
          <w:rFonts w:ascii="Arial" w:hAnsi="Arial" w:cs="Arial"/>
          <w:sz w:val="20"/>
          <w:szCs w:val="20"/>
        </w:rPr>
      </w:pPr>
    </w:p>
    <w:p w14:paraId="653CF2F2" w14:textId="506843DF" w:rsidR="009F1A46" w:rsidRDefault="009F1A46" w:rsidP="00245017">
      <w:pPr>
        <w:spacing w:before="160" w:after="160"/>
        <w:rPr>
          <w:rFonts w:ascii="Arial" w:hAnsi="Arial" w:cs="Arial"/>
          <w:sz w:val="20"/>
          <w:szCs w:val="20"/>
        </w:rPr>
      </w:pPr>
      <w:r>
        <w:rPr>
          <w:rFonts w:ascii="Arial" w:hAnsi="Arial" w:cs="Arial"/>
          <w:sz w:val="20"/>
          <w:szCs w:val="20"/>
        </w:rPr>
        <w:t xml:space="preserve">Employer point of contact: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57C26233" w14:textId="728CFEAC" w:rsidR="009F1A46" w:rsidRDefault="009F1A46" w:rsidP="00245017">
      <w:pPr>
        <w:spacing w:before="160" w:after="160"/>
        <w:rPr>
          <w:rFonts w:ascii="Arial" w:hAnsi="Arial" w:cs="Arial"/>
          <w:sz w:val="20"/>
          <w:szCs w:val="20"/>
        </w:rPr>
      </w:pPr>
      <w:r>
        <w:rPr>
          <w:rFonts w:ascii="Arial" w:hAnsi="Arial" w:cs="Arial"/>
          <w:sz w:val="20"/>
          <w:szCs w:val="20"/>
        </w:rPr>
        <w:t xml:space="preserve">Point of contact phone number: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187A52ED" w14:textId="44088B9D" w:rsidR="009F1A46" w:rsidRDefault="009F1A46" w:rsidP="00245017">
      <w:pPr>
        <w:spacing w:before="160" w:after="160"/>
        <w:rPr>
          <w:rFonts w:ascii="Arial" w:hAnsi="Arial" w:cs="Arial"/>
          <w:sz w:val="20"/>
          <w:szCs w:val="20"/>
        </w:rPr>
      </w:pPr>
      <w:r>
        <w:rPr>
          <w:rFonts w:ascii="Arial" w:hAnsi="Arial" w:cs="Arial"/>
          <w:sz w:val="20"/>
          <w:szCs w:val="20"/>
        </w:rPr>
        <w:t xml:space="preserve">Point of contact email address: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0E7D2509" w14:textId="77777777" w:rsidR="009F1A46" w:rsidRDefault="009F1A46" w:rsidP="00245017">
      <w:pPr>
        <w:spacing w:before="160" w:after="160"/>
        <w:rPr>
          <w:rFonts w:ascii="Arial" w:hAnsi="Arial" w:cs="Arial"/>
          <w:sz w:val="20"/>
          <w:szCs w:val="20"/>
        </w:rPr>
      </w:pPr>
    </w:p>
    <w:tbl>
      <w:tblPr>
        <w:tblStyle w:val="LightList"/>
        <w:tblW w:w="5000" w:type="pct"/>
        <w:tblBorders>
          <w:top w:val="none" w:sz="0" w:space="0" w:color="auto"/>
          <w:left w:val="none" w:sz="0" w:space="0" w:color="auto"/>
          <w:bottom w:val="none" w:sz="0" w:space="0" w:color="auto"/>
          <w:right w:val="none" w:sz="0" w:space="0" w:color="auto"/>
        </w:tblBorders>
        <w:tblCellMar>
          <w:top w:w="29" w:type="dxa"/>
          <w:left w:w="115" w:type="dxa"/>
          <w:bottom w:w="14" w:type="dxa"/>
          <w:right w:w="115" w:type="dxa"/>
        </w:tblCellMar>
        <w:tblLook w:val="04A0" w:firstRow="1" w:lastRow="0" w:firstColumn="1" w:lastColumn="0" w:noHBand="0" w:noVBand="1"/>
      </w:tblPr>
      <w:tblGrid>
        <w:gridCol w:w="10524"/>
      </w:tblGrid>
      <w:tr w:rsidR="00B8354C" w:rsidRPr="00AF7470" w14:paraId="358B2B41" w14:textId="77777777" w:rsidTr="00F4030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14:paraId="7240A873" w14:textId="3F1F4DDB" w:rsidR="00B8354C" w:rsidRPr="00005CEC" w:rsidRDefault="009F1A46" w:rsidP="00CF2586">
            <w:pPr>
              <w:tabs>
                <w:tab w:val="left" w:pos="1080"/>
              </w:tabs>
              <w:rPr>
                <w:rFonts w:ascii="Arial" w:hAnsi="Arial" w:cs="Arial"/>
                <w:i/>
                <w:iCs/>
                <w:color w:val="000000" w:themeColor="text1"/>
              </w:rPr>
            </w:pPr>
            <w:r>
              <w:rPr>
                <w:rFonts w:ascii="Arial" w:hAnsi="Arial" w:cs="Arial"/>
                <w:color w:val="000000" w:themeColor="text1"/>
              </w:rPr>
              <w:t>Program Information</w:t>
            </w:r>
            <w:r w:rsidR="00005CEC">
              <w:rPr>
                <w:rFonts w:ascii="Arial" w:hAnsi="Arial" w:cs="Arial"/>
                <w:color w:val="000000" w:themeColor="text1"/>
              </w:rPr>
              <w:t xml:space="preserve"> </w:t>
            </w:r>
            <w:r w:rsidR="00005CEC">
              <w:rPr>
                <w:rFonts w:ascii="Arial" w:hAnsi="Arial" w:cs="Arial"/>
                <w:i/>
                <w:iCs/>
                <w:color w:val="000000" w:themeColor="text1"/>
              </w:rPr>
              <w:t>(office use only)</w:t>
            </w:r>
          </w:p>
        </w:tc>
      </w:tr>
      <w:tr w:rsidR="00F40306" w:rsidRPr="00AF7470" w14:paraId="1F1A3A71" w14:textId="77777777" w:rsidTr="00F403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004B180" w14:textId="721AEAD4" w:rsidR="00F40306" w:rsidRPr="00F40306" w:rsidRDefault="00F40306" w:rsidP="00F40306">
            <w:pPr>
              <w:tabs>
                <w:tab w:val="left" w:pos="1080"/>
              </w:tabs>
              <w:spacing w:before="160" w:after="160"/>
              <w:rPr>
                <w:rFonts w:ascii="Arial" w:hAnsi="Arial" w:cs="Arial"/>
                <w:b w:val="0"/>
                <w:bCs w:val="0"/>
                <w:color w:val="000000" w:themeColor="text1"/>
              </w:rPr>
            </w:pPr>
            <w:r>
              <w:rPr>
                <w:rFonts w:ascii="Arial" w:hAnsi="Arial" w:cs="Arial"/>
                <w:b w:val="0"/>
                <w:bCs w:val="0"/>
                <w:sz w:val="20"/>
                <w:szCs w:val="20"/>
              </w:rPr>
              <w:t xml:space="preserve">Please select the On-the-Job Learning (OJL) program for which you are applying. </w:t>
            </w:r>
            <w:r w:rsidR="006224EE">
              <w:rPr>
                <w:rFonts w:ascii="Arial" w:hAnsi="Arial" w:cs="Arial"/>
                <w:b w:val="0"/>
                <w:bCs w:val="0"/>
                <w:sz w:val="20"/>
                <w:szCs w:val="20"/>
              </w:rPr>
              <w:t>A</w:t>
            </w:r>
            <w:r>
              <w:rPr>
                <w:rFonts w:ascii="Arial" w:hAnsi="Arial" w:cs="Arial"/>
                <w:b w:val="0"/>
                <w:bCs w:val="0"/>
                <w:sz w:val="20"/>
                <w:szCs w:val="20"/>
              </w:rPr>
              <w:t xml:space="preserve">pprentices must have signed </w:t>
            </w:r>
            <w:r w:rsidR="006224EE">
              <w:rPr>
                <w:rFonts w:ascii="Arial" w:hAnsi="Arial" w:cs="Arial"/>
                <w:b w:val="0"/>
                <w:bCs w:val="0"/>
                <w:sz w:val="20"/>
                <w:szCs w:val="20"/>
              </w:rPr>
              <w:t xml:space="preserve">their </w:t>
            </w:r>
            <w:r>
              <w:rPr>
                <w:rFonts w:ascii="Arial" w:hAnsi="Arial" w:cs="Arial"/>
                <w:b w:val="0"/>
                <w:bCs w:val="0"/>
                <w:sz w:val="20"/>
                <w:szCs w:val="20"/>
              </w:rPr>
              <w:t xml:space="preserve">apprenticeship contract </w:t>
            </w:r>
            <w:r w:rsidR="006224EE">
              <w:rPr>
                <w:rFonts w:ascii="Arial" w:hAnsi="Arial" w:cs="Arial"/>
                <w:b w:val="0"/>
                <w:bCs w:val="0"/>
                <w:sz w:val="20"/>
                <w:szCs w:val="20"/>
              </w:rPr>
              <w:t xml:space="preserve">between July 1, 2019 and June 30, </w:t>
            </w:r>
            <w:r w:rsidR="00005CEC">
              <w:rPr>
                <w:rFonts w:ascii="Arial" w:hAnsi="Arial" w:cs="Arial"/>
                <w:b w:val="0"/>
                <w:bCs w:val="0"/>
                <w:sz w:val="20"/>
                <w:szCs w:val="20"/>
              </w:rPr>
              <w:t>2022</w:t>
            </w:r>
            <w:r>
              <w:rPr>
                <w:rFonts w:ascii="Arial" w:hAnsi="Arial" w:cs="Arial"/>
                <w:b w:val="0"/>
                <w:bCs w:val="0"/>
                <w:sz w:val="20"/>
                <w:szCs w:val="20"/>
              </w:rPr>
              <w:t xml:space="preserve"> for ASE eligibility a</w:t>
            </w:r>
            <w:r w:rsidR="00962F68">
              <w:rPr>
                <w:rFonts w:ascii="Arial" w:hAnsi="Arial" w:cs="Arial"/>
                <w:b w:val="0"/>
                <w:bCs w:val="0"/>
                <w:sz w:val="20"/>
                <w:szCs w:val="20"/>
              </w:rPr>
              <w:t xml:space="preserve">nd on or after </w:t>
            </w:r>
            <w:r>
              <w:rPr>
                <w:rFonts w:ascii="Arial" w:hAnsi="Arial" w:cs="Arial"/>
                <w:b w:val="0"/>
                <w:bCs w:val="0"/>
                <w:sz w:val="20"/>
                <w:szCs w:val="20"/>
              </w:rPr>
              <w:t xml:space="preserve">July 1, 2020 for SAE </w:t>
            </w:r>
            <w:r w:rsidR="00005CEC">
              <w:rPr>
                <w:rFonts w:ascii="Arial" w:hAnsi="Arial" w:cs="Arial"/>
                <w:b w:val="0"/>
                <w:bCs w:val="0"/>
                <w:sz w:val="20"/>
                <w:szCs w:val="20"/>
              </w:rPr>
              <w:t xml:space="preserve">2020 </w:t>
            </w:r>
            <w:r>
              <w:rPr>
                <w:rFonts w:ascii="Arial" w:hAnsi="Arial" w:cs="Arial"/>
                <w:b w:val="0"/>
                <w:bCs w:val="0"/>
                <w:sz w:val="20"/>
                <w:szCs w:val="20"/>
              </w:rPr>
              <w:t>eligibility.</w:t>
            </w:r>
          </w:p>
        </w:tc>
      </w:tr>
      <w:tr w:rsidR="00F40306" w:rsidRPr="00AF7470" w14:paraId="4F0D6581" w14:textId="77777777" w:rsidTr="00F40306">
        <w:trPr>
          <w:trHeight w:val="288"/>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84D9872" w14:textId="2A04D1E8" w:rsidR="00F40306" w:rsidRDefault="00F40306" w:rsidP="00F40306">
            <w:pPr>
              <w:tabs>
                <w:tab w:val="left" w:pos="1080"/>
              </w:tabs>
              <w:spacing w:before="160" w:after="160"/>
              <w:rPr>
                <w:rFonts w:ascii="Arial" w:hAnsi="Arial" w:cs="Arial"/>
                <w:b w:val="0"/>
                <w:bCs w:val="0"/>
                <w:i/>
                <w:iCs/>
                <w:sz w:val="20"/>
                <w:szCs w:val="20"/>
              </w:rPr>
            </w:pPr>
            <w:r>
              <w:rPr>
                <w:rFonts w:ascii="Arial" w:hAnsi="Arial" w:cs="Arial"/>
                <w:i/>
                <w:iCs/>
                <w:sz w:val="20"/>
                <w:szCs w:val="20"/>
              </w:rPr>
              <w:t>Apprenticeship contract signature between July 1, 2019 and June 30, 202</w:t>
            </w:r>
            <w:r w:rsidR="00005CEC">
              <w:rPr>
                <w:rFonts w:ascii="Arial" w:hAnsi="Arial" w:cs="Arial"/>
                <w:i/>
                <w:iCs/>
                <w:sz w:val="20"/>
                <w:szCs w:val="20"/>
              </w:rPr>
              <w:t>2</w:t>
            </w:r>
          </w:p>
          <w:p w14:paraId="27BC23FD" w14:textId="19F22029" w:rsidR="00F40306" w:rsidRDefault="00F40306" w:rsidP="00F40306">
            <w:pPr>
              <w:tabs>
                <w:tab w:val="left" w:pos="1080"/>
              </w:tabs>
              <w:spacing w:before="160" w:after="160"/>
              <w:rPr>
                <w:rFonts w:ascii="Arial" w:hAnsi="Arial" w:cs="Arial"/>
                <w:sz w:val="20"/>
                <w:szCs w:val="20"/>
              </w:rPr>
            </w:pPr>
            <w:r w:rsidRPr="00AF7470">
              <w:rPr>
                <w:rFonts w:ascii="Arial" w:hAnsi="Arial" w:cs="Arial"/>
                <w:sz w:val="20"/>
                <w:szCs w:val="20"/>
              </w:rPr>
              <w:fldChar w:fldCharType="begin">
                <w:ffData>
                  <w:name w:val="Check8"/>
                  <w:enabled/>
                  <w:calcOnExit w:val="0"/>
                  <w:checkBox>
                    <w:sizeAuto/>
                    <w:default w:val="0"/>
                  </w:checkBox>
                </w:ffData>
              </w:fldChar>
            </w:r>
            <w:r w:rsidRPr="00AF7470">
              <w:rPr>
                <w:rFonts w:ascii="Arial" w:hAnsi="Arial" w:cs="Arial"/>
                <w:sz w:val="20"/>
                <w:szCs w:val="20"/>
              </w:rPr>
              <w:instrText xml:space="preserve"> FORMCHECKBOX </w:instrText>
            </w:r>
            <w:r w:rsidR="003F0FBF" w:rsidRPr="00AF7470">
              <w:rPr>
                <w:rFonts w:ascii="Arial" w:hAnsi="Arial" w:cs="Arial"/>
                <w:sz w:val="20"/>
                <w:szCs w:val="20"/>
              </w:rPr>
            </w:r>
            <w:r w:rsidR="00F502CE">
              <w:rPr>
                <w:rFonts w:ascii="Arial" w:hAnsi="Arial" w:cs="Arial"/>
                <w:sz w:val="20"/>
                <w:szCs w:val="20"/>
              </w:rPr>
              <w:fldChar w:fldCharType="separate"/>
            </w:r>
            <w:r w:rsidRPr="00AF7470">
              <w:rPr>
                <w:rFonts w:ascii="Arial" w:hAnsi="Arial" w:cs="Arial"/>
                <w:sz w:val="20"/>
                <w:szCs w:val="20"/>
              </w:rPr>
              <w:fldChar w:fldCharType="end"/>
            </w:r>
            <w:r w:rsidRPr="00AF7470">
              <w:rPr>
                <w:rFonts w:ascii="Arial" w:hAnsi="Arial" w:cs="Arial"/>
                <w:sz w:val="20"/>
                <w:szCs w:val="20"/>
              </w:rPr>
              <w:t xml:space="preserve"> </w:t>
            </w:r>
            <w:r>
              <w:rPr>
                <w:rFonts w:ascii="Arial" w:hAnsi="Arial" w:cs="Arial"/>
                <w:b w:val="0"/>
                <w:bCs w:val="0"/>
                <w:sz w:val="20"/>
                <w:szCs w:val="20"/>
              </w:rPr>
              <w:t>New Sector Program – I am a Registered Apprenticeship employer who hired a registered apprentice in one of the following sectors: Transportation and Logistics, Financial Services, Information Technology, Biotechnology, Agriculture or Healthcare.</w:t>
            </w:r>
          </w:p>
          <w:p w14:paraId="03727BC4" w14:textId="404E08B3" w:rsidR="00F40306" w:rsidRDefault="00F40306" w:rsidP="00F40306">
            <w:pPr>
              <w:tabs>
                <w:tab w:val="left" w:pos="1080"/>
              </w:tabs>
              <w:spacing w:before="160" w:after="160"/>
              <w:rPr>
                <w:rFonts w:ascii="Arial" w:hAnsi="Arial" w:cs="Arial"/>
                <w:sz w:val="20"/>
                <w:szCs w:val="20"/>
              </w:rPr>
            </w:pPr>
            <w:r w:rsidRPr="00AF7470">
              <w:rPr>
                <w:rFonts w:ascii="Arial" w:hAnsi="Arial" w:cs="Arial"/>
                <w:sz w:val="20"/>
                <w:szCs w:val="20"/>
              </w:rPr>
              <w:fldChar w:fldCharType="begin">
                <w:ffData>
                  <w:name w:val="Check8"/>
                  <w:enabled/>
                  <w:calcOnExit w:val="0"/>
                  <w:checkBox>
                    <w:sizeAuto/>
                    <w:default w:val="0"/>
                  </w:checkBox>
                </w:ffData>
              </w:fldChar>
            </w:r>
            <w:r w:rsidRPr="00AF7470">
              <w:rPr>
                <w:rFonts w:ascii="Arial" w:hAnsi="Arial" w:cs="Arial"/>
                <w:sz w:val="20"/>
                <w:szCs w:val="20"/>
              </w:rPr>
              <w:instrText xml:space="preserve"> FORMCHECKBOX </w:instrText>
            </w:r>
            <w:r w:rsidR="003F0FBF" w:rsidRPr="00AF7470">
              <w:rPr>
                <w:rFonts w:ascii="Arial" w:hAnsi="Arial" w:cs="Arial"/>
                <w:sz w:val="20"/>
                <w:szCs w:val="20"/>
              </w:rPr>
            </w:r>
            <w:r w:rsidR="00F502CE">
              <w:rPr>
                <w:rFonts w:ascii="Arial" w:hAnsi="Arial" w:cs="Arial"/>
                <w:sz w:val="20"/>
                <w:szCs w:val="20"/>
              </w:rPr>
              <w:fldChar w:fldCharType="separate"/>
            </w:r>
            <w:r w:rsidRPr="00AF7470">
              <w:rPr>
                <w:rFonts w:ascii="Arial" w:hAnsi="Arial" w:cs="Arial"/>
                <w:sz w:val="20"/>
                <w:szCs w:val="20"/>
              </w:rPr>
              <w:fldChar w:fldCharType="end"/>
            </w:r>
            <w:r w:rsidRPr="00AF7470">
              <w:rPr>
                <w:rFonts w:ascii="Arial" w:hAnsi="Arial" w:cs="Arial"/>
                <w:sz w:val="20"/>
                <w:szCs w:val="20"/>
              </w:rPr>
              <w:t xml:space="preserve"> </w:t>
            </w:r>
            <w:r w:rsidRPr="00F40306">
              <w:rPr>
                <w:rFonts w:ascii="Arial" w:hAnsi="Arial" w:cs="Arial"/>
                <w:b w:val="0"/>
                <w:bCs w:val="0"/>
                <w:sz w:val="20"/>
                <w:szCs w:val="20"/>
              </w:rPr>
              <w:t>Certifie</w:t>
            </w:r>
            <w:r>
              <w:rPr>
                <w:rFonts w:ascii="Arial" w:hAnsi="Arial" w:cs="Arial"/>
                <w:b w:val="0"/>
                <w:bCs w:val="0"/>
                <w:sz w:val="20"/>
                <w:szCs w:val="20"/>
              </w:rPr>
              <w:t>d Pre-Apprenticeship Graduate Program – I am a Registered Apprenticeship employer who hired a graduate from a Certified Pre-Apprenticeship (CPA) Program that is now a registered apprentice with the State of Wisconsin.</w:t>
            </w:r>
          </w:p>
          <w:p w14:paraId="6CAD4A6F" w14:textId="6A6BFB6D" w:rsidR="00F40306" w:rsidRPr="00F40306" w:rsidRDefault="00F40306" w:rsidP="00F40306">
            <w:pPr>
              <w:tabs>
                <w:tab w:val="left" w:pos="1080"/>
              </w:tabs>
              <w:spacing w:before="160" w:after="160"/>
              <w:rPr>
                <w:rFonts w:ascii="Arial" w:hAnsi="Arial" w:cs="Arial"/>
                <w:b w:val="0"/>
                <w:bCs w:val="0"/>
                <w:i/>
                <w:iCs/>
                <w:sz w:val="20"/>
                <w:szCs w:val="20"/>
              </w:rPr>
            </w:pPr>
            <w:r w:rsidRPr="00AF7470">
              <w:rPr>
                <w:rFonts w:ascii="Arial" w:hAnsi="Arial" w:cs="Arial"/>
                <w:sz w:val="20"/>
                <w:szCs w:val="20"/>
              </w:rPr>
              <w:fldChar w:fldCharType="begin">
                <w:ffData>
                  <w:name w:val="Check8"/>
                  <w:enabled/>
                  <w:calcOnExit w:val="0"/>
                  <w:checkBox>
                    <w:sizeAuto/>
                    <w:default w:val="0"/>
                  </w:checkBox>
                </w:ffData>
              </w:fldChar>
            </w:r>
            <w:r w:rsidRPr="00AF7470">
              <w:rPr>
                <w:rFonts w:ascii="Arial" w:hAnsi="Arial" w:cs="Arial"/>
                <w:sz w:val="20"/>
                <w:szCs w:val="20"/>
              </w:rPr>
              <w:instrText xml:space="preserve"> FORMCHECKBOX </w:instrText>
            </w:r>
            <w:r w:rsidR="003F0FBF" w:rsidRPr="00AF7470">
              <w:rPr>
                <w:rFonts w:ascii="Arial" w:hAnsi="Arial" w:cs="Arial"/>
                <w:sz w:val="20"/>
                <w:szCs w:val="20"/>
              </w:rPr>
            </w:r>
            <w:r w:rsidR="00F502CE">
              <w:rPr>
                <w:rFonts w:ascii="Arial" w:hAnsi="Arial" w:cs="Arial"/>
                <w:sz w:val="20"/>
                <w:szCs w:val="20"/>
              </w:rPr>
              <w:fldChar w:fldCharType="separate"/>
            </w:r>
            <w:r w:rsidRPr="00AF7470">
              <w:rPr>
                <w:rFonts w:ascii="Arial" w:hAnsi="Arial" w:cs="Arial"/>
                <w:sz w:val="20"/>
                <w:szCs w:val="20"/>
              </w:rPr>
              <w:fldChar w:fldCharType="end"/>
            </w:r>
            <w:r w:rsidRPr="00AF7470">
              <w:rPr>
                <w:rFonts w:ascii="Arial" w:hAnsi="Arial" w:cs="Arial"/>
                <w:sz w:val="20"/>
                <w:szCs w:val="20"/>
              </w:rPr>
              <w:t xml:space="preserve"> </w:t>
            </w:r>
            <w:r w:rsidRPr="00F40306">
              <w:rPr>
                <w:rFonts w:ascii="Arial" w:hAnsi="Arial" w:cs="Arial"/>
                <w:b w:val="0"/>
                <w:bCs w:val="0"/>
                <w:sz w:val="20"/>
                <w:szCs w:val="20"/>
              </w:rPr>
              <w:t xml:space="preserve">Youth Apprenticeship Completer Program – I am a Registered Apprenticeship employer who hired a completer/graduate of a Wisconsin </w:t>
            </w:r>
            <w:r w:rsidR="006224EE">
              <w:rPr>
                <w:rFonts w:ascii="Arial" w:hAnsi="Arial" w:cs="Arial"/>
                <w:b w:val="0"/>
                <w:bCs w:val="0"/>
                <w:sz w:val="20"/>
                <w:szCs w:val="20"/>
              </w:rPr>
              <w:t>Y</w:t>
            </w:r>
            <w:r w:rsidRPr="00F40306">
              <w:rPr>
                <w:rFonts w:ascii="Arial" w:hAnsi="Arial" w:cs="Arial"/>
                <w:b w:val="0"/>
                <w:bCs w:val="0"/>
                <w:sz w:val="20"/>
                <w:szCs w:val="20"/>
              </w:rPr>
              <w:t>outh Apprenticeship</w:t>
            </w:r>
            <w:r w:rsidR="006224EE">
              <w:rPr>
                <w:rFonts w:ascii="Arial" w:hAnsi="Arial" w:cs="Arial"/>
                <w:b w:val="0"/>
                <w:bCs w:val="0"/>
                <w:sz w:val="20"/>
                <w:szCs w:val="20"/>
              </w:rPr>
              <w:t xml:space="preserve"> program</w:t>
            </w:r>
            <w:r w:rsidRPr="00F40306">
              <w:rPr>
                <w:rFonts w:ascii="Arial" w:hAnsi="Arial" w:cs="Arial"/>
                <w:b w:val="0"/>
                <w:bCs w:val="0"/>
                <w:sz w:val="20"/>
                <w:szCs w:val="20"/>
              </w:rPr>
              <w:t xml:space="preserve"> in any industry that is now a registered apprentice with the State of </w:t>
            </w:r>
            <w:r>
              <w:rPr>
                <w:rFonts w:ascii="Arial" w:hAnsi="Arial" w:cs="Arial"/>
                <w:b w:val="0"/>
                <w:bCs w:val="0"/>
                <w:sz w:val="20"/>
                <w:szCs w:val="20"/>
              </w:rPr>
              <w:t>Wisconsin</w:t>
            </w:r>
            <w:r w:rsidRPr="00F40306">
              <w:rPr>
                <w:rFonts w:ascii="Arial" w:hAnsi="Arial" w:cs="Arial"/>
                <w:b w:val="0"/>
                <w:bCs w:val="0"/>
                <w:sz w:val="20"/>
                <w:szCs w:val="20"/>
              </w:rPr>
              <w:t>.</w:t>
            </w:r>
          </w:p>
        </w:tc>
      </w:tr>
      <w:tr w:rsidR="00F40306" w:rsidRPr="00AF7470" w14:paraId="1025E702" w14:textId="77777777" w:rsidTr="00F403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13E5F75" w14:textId="7FCD7263" w:rsidR="00F40306" w:rsidRDefault="00F40306" w:rsidP="00F40306">
            <w:pPr>
              <w:tabs>
                <w:tab w:val="left" w:pos="1080"/>
              </w:tabs>
              <w:spacing w:before="160" w:after="160"/>
              <w:rPr>
                <w:rFonts w:ascii="Arial" w:hAnsi="Arial" w:cs="Arial"/>
                <w:b w:val="0"/>
                <w:bCs w:val="0"/>
                <w:i/>
                <w:iCs/>
                <w:sz w:val="20"/>
                <w:szCs w:val="20"/>
              </w:rPr>
            </w:pPr>
            <w:r>
              <w:rPr>
                <w:rFonts w:ascii="Arial" w:hAnsi="Arial" w:cs="Arial"/>
                <w:i/>
                <w:iCs/>
                <w:sz w:val="20"/>
                <w:szCs w:val="20"/>
              </w:rPr>
              <w:t>Apprenticeship contract signature on or after July 1, 2020</w:t>
            </w:r>
          </w:p>
          <w:p w14:paraId="4FFBF654" w14:textId="58976007" w:rsidR="00F40306" w:rsidRPr="00F40306" w:rsidRDefault="00F40306" w:rsidP="00F40306">
            <w:pPr>
              <w:tabs>
                <w:tab w:val="left" w:pos="1080"/>
              </w:tabs>
              <w:spacing w:before="160" w:after="160"/>
              <w:rPr>
                <w:rFonts w:ascii="Arial" w:hAnsi="Arial" w:cs="Arial"/>
                <w:b w:val="0"/>
                <w:bCs w:val="0"/>
                <w:i/>
                <w:iCs/>
                <w:sz w:val="20"/>
                <w:szCs w:val="20"/>
              </w:rPr>
            </w:pPr>
            <w:r w:rsidRPr="00AF7470">
              <w:rPr>
                <w:rFonts w:ascii="Arial" w:hAnsi="Arial" w:cs="Arial"/>
                <w:sz w:val="20"/>
                <w:szCs w:val="20"/>
              </w:rPr>
              <w:fldChar w:fldCharType="begin">
                <w:ffData>
                  <w:name w:val="Check8"/>
                  <w:enabled/>
                  <w:calcOnExit w:val="0"/>
                  <w:checkBox>
                    <w:sizeAuto/>
                    <w:default w:val="0"/>
                  </w:checkBox>
                </w:ffData>
              </w:fldChar>
            </w:r>
            <w:r w:rsidRPr="00AF7470">
              <w:rPr>
                <w:rFonts w:ascii="Arial" w:hAnsi="Arial" w:cs="Arial"/>
                <w:sz w:val="20"/>
                <w:szCs w:val="20"/>
              </w:rPr>
              <w:instrText xml:space="preserve"> FORMCHECKBOX </w:instrText>
            </w:r>
            <w:r w:rsidR="003F0FBF" w:rsidRPr="00AF7470">
              <w:rPr>
                <w:rFonts w:ascii="Arial" w:hAnsi="Arial" w:cs="Arial"/>
                <w:sz w:val="20"/>
                <w:szCs w:val="20"/>
              </w:rPr>
            </w:r>
            <w:r w:rsidR="00F502CE">
              <w:rPr>
                <w:rFonts w:ascii="Arial" w:hAnsi="Arial" w:cs="Arial"/>
                <w:sz w:val="20"/>
                <w:szCs w:val="20"/>
              </w:rPr>
              <w:fldChar w:fldCharType="separate"/>
            </w:r>
            <w:r w:rsidRPr="00AF7470">
              <w:rPr>
                <w:rFonts w:ascii="Arial" w:hAnsi="Arial" w:cs="Arial"/>
                <w:sz w:val="20"/>
                <w:szCs w:val="20"/>
              </w:rPr>
              <w:fldChar w:fldCharType="end"/>
            </w:r>
            <w:r w:rsidRPr="00AF7470">
              <w:rPr>
                <w:rFonts w:ascii="Arial" w:hAnsi="Arial" w:cs="Arial"/>
                <w:sz w:val="20"/>
                <w:szCs w:val="20"/>
              </w:rPr>
              <w:t xml:space="preserve"> </w:t>
            </w:r>
            <w:r>
              <w:rPr>
                <w:rFonts w:ascii="Arial" w:hAnsi="Arial" w:cs="Arial"/>
                <w:b w:val="0"/>
                <w:bCs w:val="0"/>
                <w:sz w:val="20"/>
                <w:szCs w:val="20"/>
              </w:rPr>
              <w:t xml:space="preserve">SAE </w:t>
            </w:r>
            <w:r w:rsidR="00005CEC">
              <w:rPr>
                <w:rFonts w:ascii="Arial" w:hAnsi="Arial" w:cs="Arial"/>
                <w:b w:val="0"/>
                <w:bCs w:val="0"/>
                <w:sz w:val="20"/>
                <w:szCs w:val="20"/>
              </w:rPr>
              <w:t xml:space="preserve">2020 </w:t>
            </w:r>
            <w:r>
              <w:rPr>
                <w:rFonts w:ascii="Arial" w:hAnsi="Arial" w:cs="Arial"/>
                <w:b w:val="0"/>
                <w:bCs w:val="0"/>
                <w:sz w:val="20"/>
                <w:szCs w:val="20"/>
              </w:rPr>
              <w:t xml:space="preserve">Program – I am a Registered Apprenticeship employer who hired a registered apprentice </w:t>
            </w:r>
            <w:r w:rsidRPr="00962F68">
              <w:rPr>
                <w:rFonts w:ascii="Arial" w:hAnsi="Arial" w:cs="Arial"/>
                <w:sz w:val="20"/>
                <w:szCs w:val="20"/>
              </w:rPr>
              <w:t>in any industry sector</w:t>
            </w:r>
            <w:r w:rsidR="00005CEC">
              <w:rPr>
                <w:rFonts w:ascii="Arial" w:hAnsi="Arial" w:cs="Arial"/>
                <w:sz w:val="20"/>
                <w:szCs w:val="20"/>
              </w:rPr>
              <w:t>.</w:t>
            </w:r>
          </w:p>
        </w:tc>
      </w:tr>
    </w:tbl>
    <w:p w14:paraId="47F87248" w14:textId="21451AE3" w:rsidR="00B8354C" w:rsidRDefault="00B8354C" w:rsidP="00B8354C">
      <w:pPr>
        <w:spacing w:before="160" w:after="160"/>
        <w:rPr>
          <w:rFonts w:ascii="Arial" w:hAnsi="Arial" w:cs="Arial"/>
          <w:sz w:val="20"/>
          <w:szCs w:val="20"/>
        </w:rPr>
      </w:pPr>
    </w:p>
    <w:p w14:paraId="02649FE7" w14:textId="4F3C1D4D" w:rsidR="00CF2586" w:rsidRDefault="00CF2586" w:rsidP="009F1A46">
      <w:pPr>
        <w:rPr>
          <w:rFonts w:ascii="Arial" w:hAnsi="Arial" w:cs="Arial"/>
          <w:sz w:val="20"/>
          <w:szCs w:val="20"/>
        </w:rPr>
      </w:pPr>
    </w:p>
    <w:p w14:paraId="503CEEAF" w14:textId="4C9D9600" w:rsidR="00405B39" w:rsidRDefault="00405B39">
      <w:pPr>
        <w:spacing w:after="160" w:line="259" w:lineRule="auto"/>
        <w:rPr>
          <w:rFonts w:ascii="Arial" w:hAnsi="Arial" w:cs="Arial"/>
          <w:sz w:val="20"/>
          <w:szCs w:val="20"/>
        </w:rPr>
      </w:pPr>
      <w:r>
        <w:rPr>
          <w:rFonts w:ascii="Arial" w:hAnsi="Arial" w:cs="Arial"/>
          <w:sz w:val="20"/>
          <w:szCs w:val="20"/>
        </w:rPr>
        <w:br w:type="page"/>
      </w:r>
    </w:p>
    <w:p w14:paraId="40D316A5" w14:textId="6B09BBC0" w:rsidR="00405B39" w:rsidRPr="00405B39" w:rsidRDefault="00405B39" w:rsidP="00405B39">
      <w:pPr>
        <w:spacing w:after="160"/>
        <w:rPr>
          <w:rFonts w:ascii="Arial" w:hAnsi="Arial" w:cs="Arial"/>
          <w:b/>
          <w:bCs/>
          <w:sz w:val="20"/>
          <w:szCs w:val="20"/>
        </w:rPr>
      </w:pPr>
      <w:r w:rsidRPr="00405B39">
        <w:rPr>
          <w:rFonts w:ascii="Arial" w:hAnsi="Arial" w:cs="Arial"/>
          <w:b/>
          <w:bCs/>
          <w:sz w:val="20"/>
          <w:szCs w:val="20"/>
        </w:rPr>
        <w:lastRenderedPageBreak/>
        <w:t>List all apprentices and separate them in the sections below by occupation. This sheet can b</w:t>
      </w:r>
      <w:r w:rsidR="00962F68">
        <w:rPr>
          <w:rFonts w:ascii="Arial" w:hAnsi="Arial" w:cs="Arial"/>
          <w:b/>
          <w:bCs/>
          <w:sz w:val="20"/>
          <w:szCs w:val="20"/>
        </w:rPr>
        <w:t>e duplicated</w:t>
      </w:r>
      <w:r w:rsidRPr="00405B39">
        <w:rPr>
          <w:rFonts w:ascii="Arial" w:hAnsi="Arial" w:cs="Arial"/>
          <w:b/>
          <w:bCs/>
          <w:sz w:val="20"/>
          <w:szCs w:val="20"/>
        </w:rPr>
        <w:t>.</w:t>
      </w:r>
    </w:p>
    <w:p w14:paraId="678C29E0" w14:textId="77777777" w:rsidR="00405B39" w:rsidRPr="00405B39" w:rsidRDefault="00405B39" w:rsidP="00405B39">
      <w:pPr>
        <w:rPr>
          <w:rFonts w:ascii="Arial" w:hAnsi="Arial" w:cs="Arial"/>
          <w:sz w:val="20"/>
          <w:szCs w:val="20"/>
        </w:rPr>
      </w:pPr>
    </w:p>
    <w:tbl>
      <w:tblPr>
        <w:tblStyle w:val="LightList"/>
        <w:tblW w:w="5000" w:type="pct"/>
        <w:tblBorders>
          <w:top w:val="none" w:sz="0" w:space="0" w:color="auto"/>
          <w:left w:val="none" w:sz="0" w:space="0" w:color="auto"/>
          <w:bottom w:val="none" w:sz="0" w:space="0" w:color="auto"/>
          <w:right w:val="none" w:sz="0" w:space="0" w:color="auto"/>
        </w:tblBorders>
        <w:tblCellMar>
          <w:top w:w="29" w:type="dxa"/>
          <w:left w:w="115" w:type="dxa"/>
          <w:bottom w:w="14" w:type="dxa"/>
          <w:right w:w="115" w:type="dxa"/>
        </w:tblCellMar>
        <w:tblLook w:val="04A0" w:firstRow="1" w:lastRow="0" w:firstColumn="1" w:lastColumn="0" w:noHBand="0" w:noVBand="1"/>
      </w:tblPr>
      <w:tblGrid>
        <w:gridCol w:w="10524"/>
      </w:tblGrid>
      <w:tr w:rsidR="00405B39" w:rsidRPr="00AF7470" w14:paraId="3EE3C4B7" w14:textId="77777777" w:rsidTr="002B2C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14:paraId="69D581DC" w14:textId="5CD1CA99" w:rsidR="00405B39" w:rsidRPr="00AF7470" w:rsidRDefault="00405B39" w:rsidP="002B2C11">
            <w:pPr>
              <w:tabs>
                <w:tab w:val="left" w:pos="1080"/>
              </w:tabs>
              <w:rPr>
                <w:rFonts w:ascii="Arial" w:hAnsi="Arial" w:cs="Arial"/>
                <w:color w:val="000000" w:themeColor="text1"/>
              </w:rPr>
            </w:pPr>
            <w:r>
              <w:rPr>
                <w:rFonts w:ascii="Arial" w:hAnsi="Arial" w:cs="Arial"/>
                <w:color w:val="000000" w:themeColor="text1"/>
              </w:rPr>
              <w:t>Apprentice Information</w:t>
            </w:r>
          </w:p>
        </w:tc>
      </w:tr>
    </w:tbl>
    <w:p w14:paraId="42FE7A9F" w14:textId="4E91682C" w:rsidR="00405B39" w:rsidRDefault="00405B39" w:rsidP="00405B39">
      <w:pPr>
        <w:spacing w:before="160" w:after="160"/>
        <w:rPr>
          <w:rFonts w:ascii="Arial" w:hAnsi="Arial" w:cs="Arial"/>
          <w:sz w:val="20"/>
          <w:szCs w:val="20"/>
        </w:rPr>
      </w:pPr>
      <w:r>
        <w:rPr>
          <w:rFonts w:ascii="Arial" w:hAnsi="Arial" w:cs="Arial"/>
          <w:sz w:val="20"/>
          <w:szCs w:val="20"/>
        </w:rPr>
        <w:t xml:space="preserve">Occupation name (i.e. plumber, medical assistant, etc.):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6B189CF6" w14:textId="76F4F9D0" w:rsidR="00405B39" w:rsidRDefault="00405B39" w:rsidP="00405B39">
      <w:pPr>
        <w:spacing w:before="160" w:after="160"/>
        <w:rPr>
          <w:rFonts w:ascii="Arial" w:hAnsi="Arial" w:cs="Arial"/>
          <w:sz w:val="20"/>
          <w:szCs w:val="20"/>
        </w:rPr>
      </w:pPr>
      <w:r>
        <w:rPr>
          <w:rFonts w:ascii="Arial" w:hAnsi="Arial" w:cs="Arial"/>
          <w:sz w:val="20"/>
          <w:szCs w:val="20"/>
        </w:rPr>
        <w:t>Lowe</w:t>
      </w:r>
      <w:r w:rsidR="00B53E86">
        <w:rPr>
          <w:rFonts w:ascii="Arial" w:hAnsi="Arial" w:cs="Arial"/>
          <w:sz w:val="20"/>
          <w:szCs w:val="20"/>
        </w:rPr>
        <w:t xml:space="preserve">st </w:t>
      </w:r>
      <w:r>
        <w:rPr>
          <w:rFonts w:ascii="Arial" w:hAnsi="Arial" w:cs="Arial"/>
          <w:sz w:val="20"/>
          <w:szCs w:val="20"/>
        </w:rPr>
        <w:t xml:space="preserve">journey worker wage rate: </w:t>
      </w:r>
      <w:r w:rsidR="00B53E86">
        <w:rPr>
          <w:rFonts w:ascii="Arial" w:hAnsi="Arial" w:cs="Arial"/>
          <w:sz w:val="20"/>
          <w:szCs w:val="20"/>
        </w:rPr>
        <w:t>$</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3DF0DDE5" w14:textId="072A87CE" w:rsidR="00405B39" w:rsidRDefault="00405B39" w:rsidP="00405B39">
      <w:pPr>
        <w:spacing w:before="160" w:after="160"/>
        <w:rPr>
          <w:rFonts w:ascii="Arial" w:hAnsi="Arial" w:cs="Arial"/>
          <w:sz w:val="20"/>
          <w:szCs w:val="20"/>
        </w:rPr>
      </w:pPr>
      <w:r>
        <w:rPr>
          <w:rFonts w:ascii="Arial" w:hAnsi="Arial" w:cs="Arial"/>
          <w:sz w:val="20"/>
          <w:szCs w:val="20"/>
        </w:rPr>
        <w:t xml:space="preserve">Apprentice name: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00962F68">
        <w:rPr>
          <w:rFonts w:ascii="Arial" w:hAnsi="Arial" w:cs="Arial"/>
          <w:sz w:val="20"/>
          <w:szCs w:val="20"/>
        </w:rPr>
        <w:tab/>
      </w:r>
      <w:r w:rsidR="00962F68">
        <w:rPr>
          <w:rFonts w:ascii="Arial" w:hAnsi="Arial" w:cs="Arial"/>
          <w:sz w:val="20"/>
          <w:szCs w:val="20"/>
        </w:rPr>
        <w:tab/>
      </w:r>
      <w:r>
        <w:rPr>
          <w:rFonts w:ascii="Arial" w:hAnsi="Arial" w:cs="Arial"/>
          <w:sz w:val="20"/>
          <w:szCs w:val="20"/>
        </w:rPr>
        <w:t xml:space="preserve">Apprentice contract number: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2DDD70E8" w14:textId="1FBEBF87" w:rsidR="00405B39" w:rsidRDefault="00405B39" w:rsidP="00405B39">
      <w:pPr>
        <w:spacing w:before="160" w:after="160"/>
        <w:rPr>
          <w:rFonts w:ascii="Arial" w:hAnsi="Arial" w:cs="Arial"/>
          <w:sz w:val="20"/>
          <w:szCs w:val="20"/>
        </w:rPr>
      </w:pPr>
      <w:r>
        <w:rPr>
          <w:rFonts w:ascii="Arial" w:hAnsi="Arial" w:cs="Arial"/>
          <w:sz w:val="20"/>
          <w:szCs w:val="20"/>
        </w:rPr>
        <w:t xml:space="preserve">Apprentice name: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00962F68">
        <w:rPr>
          <w:rFonts w:ascii="Arial" w:hAnsi="Arial" w:cs="Arial"/>
          <w:sz w:val="20"/>
          <w:szCs w:val="20"/>
        </w:rPr>
        <w:tab/>
      </w:r>
      <w:r w:rsidR="00962F68">
        <w:rPr>
          <w:rFonts w:ascii="Arial" w:hAnsi="Arial" w:cs="Arial"/>
          <w:sz w:val="20"/>
          <w:szCs w:val="20"/>
        </w:rPr>
        <w:tab/>
      </w:r>
      <w:r>
        <w:rPr>
          <w:rFonts w:ascii="Arial" w:hAnsi="Arial" w:cs="Arial"/>
          <w:sz w:val="20"/>
          <w:szCs w:val="20"/>
        </w:rPr>
        <w:t xml:space="preserve">Apprentice contract number: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6E82B4DE" w14:textId="613B68A7" w:rsidR="00405B39" w:rsidRDefault="00405B39" w:rsidP="00405B39">
      <w:pPr>
        <w:spacing w:before="160" w:after="160"/>
        <w:rPr>
          <w:rFonts w:ascii="Arial" w:hAnsi="Arial" w:cs="Arial"/>
          <w:sz w:val="20"/>
          <w:szCs w:val="20"/>
        </w:rPr>
      </w:pPr>
      <w:r>
        <w:rPr>
          <w:rFonts w:ascii="Arial" w:hAnsi="Arial" w:cs="Arial"/>
          <w:sz w:val="20"/>
          <w:szCs w:val="20"/>
        </w:rPr>
        <w:t xml:space="preserve">Apprentice name: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00962F68">
        <w:rPr>
          <w:rFonts w:ascii="Arial" w:hAnsi="Arial" w:cs="Arial"/>
          <w:sz w:val="20"/>
          <w:szCs w:val="20"/>
        </w:rPr>
        <w:tab/>
      </w:r>
      <w:r w:rsidR="00962F68">
        <w:rPr>
          <w:rFonts w:ascii="Arial" w:hAnsi="Arial" w:cs="Arial"/>
          <w:sz w:val="20"/>
          <w:szCs w:val="20"/>
        </w:rPr>
        <w:tab/>
      </w:r>
      <w:r>
        <w:rPr>
          <w:rFonts w:ascii="Arial" w:hAnsi="Arial" w:cs="Arial"/>
          <w:sz w:val="20"/>
          <w:szCs w:val="20"/>
        </w:rPr>
        <w:t xml:space="preserve">Apprentice contract number: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71FC3E6D" w14:textId="1D40F0F2" w:rsidR="00405B39" w:rsidRDefault="00405B39" w:rsidP="00405B39">
      <w:pPr>
        <w:spacing w:before="160" w:after="160"/>
        <w:rPr>
          <w:rFonts w:ascii="Arial" w:hAnsi="Arial" w:cs="Arial"/>
          <w:sz w:val="20"/>
          <w:szCs w:val="20"/>
        </w:rPr>
      </w:pPr>
      <w:r>
        <w:rPr>
          <w:rFonts w:ascii="Arial" w:hAnsi="Arial" w:cs="Arial"/>
          <w:sz w:val="20"/>
          <w:szCs w:val="20"/>
        </w:rPr>
        <w:t xml:space="preserve">Apprentice name: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00962F68">
        <w:rPr>
          <w:rFonts w:ascii="Arial" w:hAnsi="Arial" w:cs="Arial"/>
          <w:sz w:val="20"/>
          <w:szCs w:val="20"/>
        </w:rPr>
        <w:tab/>
      </w:r>
      <w:r w:rsidR="00962F68">
        <w:rPr>
          <w:rFonts w:ascii="Arial" w:hAnsi="Arial" w:cs="Arial"/>
          <w:sz w:val="20"/>
          <w:szCs w:val="20"/>
        </w:rPr>
        <w:tab/>
      </w:r>
      <w:r>
        <w:rPr>
          <w:rFonts w:ascii="Arial" w:hAnsi="Arial" w:cs="Arial"/>
          <w:sz w:val="20"/>
          <w:szCs w:val="20"/>
        </w:rPr>
        <w:t xml:space="preserve">Apprentice contract number: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56C148E4" w14:textId="77777777" w:rsidR="00405B39" w:rsidRDefault="00405B39" w:rsidP="00405B39">
      <w:pPr>
        <w:spacing w:before="160" w:after="160"/>
        <w:rPr>
          <w:rFonts w:ascii="Arial" w:hAnsi="Arial" w:cs="Arial"/>
          <w:sz w:val="20"/>
          <w:szCs w:val="20"/>
        </w:rPr>
      </w:pPr>
    </w:p>
    <w:tbl>
      <w:tblPr>
        <w:tblStyle w:val="LightList"/>
        <w:tblW w:w="5000" w:type="pct"/>
        <w:tblBorders>
          <w:top w:val="none" w:sz="0" w:space="0" w:color="auto"/>
          <w:left w:val="none" w:sz="0" w:space="0" w:color="auto"/>
          <w:bottom w:val="none" w:sz="0" w:space="0" w:color="auto"/>
          <w:right w:val="none" w:sz="0" w:space="0" w:color="auto"/>
        </w:tblBorders>
        <w:tblCellMar>
          <w:top w:w="29" w:type="dxa"/>
          <w:left w:w="115" w:type="dxa"/>
          <w:bottom w:w="14" w:type="dxa"/>
          <w:right w:w="115" w:type="dxa"/>
        </w:tblCellMar>
        <w:tblLook w:val="04A0" w:firstRow="1" w:lastRow="0" w:firstColumn="1" w:lastColumn="0" w:noHBand="0" w:noVBand="1"/>
      </w:tblPr>
      <w:tblGrid>
        <w:gridCol w:w="10524"/>
      </w:tblGrid>
      <w:tr w:rsidR="00405B39" w:rsidRPr="00AF7470" w14:paraId="2635B733" w14:textId="77777777" w:rsidTr="002B2C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14:paraId="51BBA1A9" w14:textId="77777777" w:rsidR="00405B39" w:rsidRPr="00AF7470" w:rsidRDefault="00405B39" w:rsidP="002B2C11">
            <w:pPr>
              <w:tabs>
                <w:tab w:val="left" w:pos="1080"/>
              </w:tabs>
              <w:rPr>
                <w:rFonts w:ascii="Arial" w:hAnsi="Arial" w:cs="Arial"/>
                <w:color w:val="000000" w:themeColor="text1"/>
              </w:rPr>
            </w:pPr>
            <w:r>
              <w:rPr>
                <w:rFonts w:ascii="Arial" w:hAnsi="Arial" w:cs="Arial"/>
                <w:color w:val="000000" w:themeColor="text1"/>
              </w:rPr>
              <w:t>Apprentice Information</w:t>
            </w:r>
          </w:p>
        </w:tc>
      </w:tr>
    </w:tbl>
    <w:p w14:paraId="75C1DB18" w14:textId="39CD383A" w:rsidR="00405B39" w:rsidRDefault="00405B39" w:rsidP="00405B39">
      <w:pPr>
        <w:spacing w:before="160" w:after="160"/>
        <w:rPr>
          <w:rFonts w:ascii="Arial" w:hAnsi="Arial" w:cs="Arial"/>
          <w:sz w:val="20"/>
          <w:szCs w:val="20"/>
        </w:rPr>
      </w:pPr>
      <w:r>
        <w:rPr>
          <w:rFonts w:ascii="Arial" w:hAnsi="Arial" w:cs="Arial"/>
          <w:sz w:val="20"/>
          <w:szCs w:val="20"/>
        </w:rPr>
        <w:t xml:space="preserve">Occupation name (i.e. plumber, medical assistant, etc.):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28FF1112" w14:textId="4D3201C5" w:rsidR="00405B39" w:rsidRDefault="00405B39" w:rsidP="00405B39">
      <w:pPr>
        <w:spacing w:before="160" w:after="160"/>
        <w:rPr>
          <w:rFonts w:ascii="Arial" w:hAnsi="Arial" w:cs="Arial"/>
          <w:sz w:val="20"/>
          <w:szCs w:val="20"/>
        </w:rPr>
      </w:pPr>
      <w:r>
        <w:rPr>
          <w:rFonts w:ascii="Arial" w:hAnsi="Arial" w:cs="Arial"/>
          <w:sz w:val="20"/>
          <w:szCs w:val="20"/>
        </w:rPr>
        <w:t>Lowe</w:t>
      </w:r>
      <w:r w:rsidR="00B53E86">
        <w:rPr>
          <w:rFonts w:ascii="Arial" w:hAnsi="Arial" w:cs="Arial"/>
          <w:sz w:val="20"/>
          <w:szCs w:val="20"/>
        </w:rPr>
        <w:t>st</w:t>
      </w:r>
      <w:r>
        <w:rPr>
          <w:rFonts w:ascii="Arial" w:hAnsi="Arial" w:cs="Arial"/>
          <w:sz w:val="20"/>
          <w:szCs w:val="20"/>
        </w:rPr>
        <w:t xml:space="preserve"> journey worker wage rate: </w:t>
      </w:r>
      <w:r w:rsidR="00B53E86">
        <w:rPr>
          <w:rFonts w:ascii="Arial" w:hAnsi="Arial" w:cs="Arial"/>
          <w:sz w:val="20"/>
          <w:szCs w:val="20"/>
        </w:rPr>
        <w:t>$</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5C3EA200" w14:textId="4A015226" w:rsidR="00405B39" w:rsidRDefault="00405B39" w:rsidP="00405B39">
      <w:pPr>
        <w:spacing w:before="160" w:after="160"/>
        <w:rPr>
          <w:rFonts w:ascii="Arial" w:hAnsi="Arial" w:cs="Arial"/>
          <w:sz w:val="20"/>
          <w:szCs w:val="20"/>
        </w:rPr>
      </w:pPr>
      <w:r>
        <w:rPr>
          <w:rFonts w:ascii="Arial" w:hAnsi="Arial" w:cs="Arial"/>
          <w:sz w:val="20"/>
          <w:szCs w:val="20"/>
        </w:rPr>
        <w:t xml:space="preserve">Apprentice name: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00962F68">
        <w:rPr>
          <w:rFonts w:ascii="Arial" w:hAnsi="Arial" w:cs="Arial"/>
          <w:sz w:val="20"/>
          <w:szCs w:val="20"/>
        </w:rPr>
        <w:tab/>
      </w:r>
      <w:r w:rsidR="00962F68">
        <w:rPr>
          <w:rFonts w:ascii="Arial" w:hAnsi="Arial" w:cs="Arial"/>
          <w:sz w:val="20"/>
          <w:szCs w:val="20"/>
        </w:rPr>
        <w:tab/>
      </w:r>
      <w:r>
        <w:rPr>
          <w:rFonts w:ascii="Arial" w:hAnsi="Arial" w:cs="Arial"/>
          <w:sz w:val="20"/>
          <w:szCs w:val="20"/>
        </w:rPr>
        <w:t xml:space="preserve">Apprentice contract number: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69D9B842" w14:textId="6AB818C8" w:rsidR="00405B39" w:rsidRDefault="00405B39" w:rsidP="00405B39">
      <w:pPr>
        <w:spacing w:before="160" w:after="160"/>
        <w:rPr>
          <w:rFonts w:ascii="Arial" w:hAnsi="Arial" w:cs="Arial"/>
          <w:sz w:val="20"/>
          <w:szCs w:val="20"/>
        </w:rPr>
      </w:pPr>
      <w:r>
        <w:rPr>
          <w:rFonts w:ascii="Arial" w:hAnsi="Arial" w:cs="Arial"/>
          <w:sz w:val="20"/>
          <w:szCs w:val="20"/>
        </w:rPr>
        <w:t xml:space="preserve">Apprentice name: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00962F68">
        <w:rPr>
          <w:rFonts w:ascii="Arial" w:hAnsi="Arial" w:cs="Arial"/>
          <w:sz w:val="20"/>
          <w:szCs w:val="20"/>
        </w:rPr>
        <w:tab/>
      </w:r>
      <w:r w:rsidR="00962F68">
        <w:rPr>
          <w:rFonts w:ascii="Arial" w:hAnsi="Arial" w:cs="Arial"/>
          <w:sz w:val="20"/>
          <w:szCs w:val="20"/>
        </w:rPr>
        <w:tab/>
      </w:r>
      <w:r>
        <w:rPr>
          <w:rFonts w:ascii="Arial" w:hAnsi="Arial" w:cs="Arial"/>
          <w:sz w:val="20"/>
          <w:szCs w:val="20"/>
        </w:rPr>
        <w:t xml:space="preserve">Apprentice contract number: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607EA925" w14:textId="4EB7F513" w:rsidR="00405B39" w:rsidRDefault="00405B39" w:rsidP="00405B39">
      <w:pPr>
        <w:spacing w:before="160" w:after="160"/>
        <w:rPr>
          <w:rFonts w:ascii="Arial" w:hAnsi="Arial" w:cs="Arial"/>
          <w:sz w:val="20"/>
          <w:szCs w:val="20"/>
        </w:rPr>
      </w:pPr>
      <w:r>
        <w:rPr>
          <w:rFonts w:ascii="Arial" w:hAnsi="Arial" w:cs="Arial"/>
          <w:sz w:val="20"/>
          <w:szCs w:val="20"/>
        </w:rPr>
        <w:t xml:space="preserve">Apprentice name: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00962F68">
        <w:rPr>
          <w:rFonts w:ascii="Arial" w:hAnsi="Arial" w:cs="Arial"/>
          <w:sz w:val="20"/>
          <w:szCs w:val="20"/>
        </w:rPr>
        <w:tab/>
      </w:r>
      <w:r w:rsidR="00962F68">
        <w:rPr>
          <w:rFonts w:ascii="Arial" w:hAnsi="Arial" w:cs="Arial"/>
          <w:sz w:val="20"/>
          <w:szCs w:val="20"/>
        </w:rPr>
        <w:tab/>
      </w:r>
      <w:r>
        <w:rPr>
          <w:rFonts w:ascii="Arial" w:hAnsi="Arial" w:cs="Arial"/>
          <w:sz w:val="20"/>
          <w:szCs w:val="20"/>
        </w:rPr>
        <w:t xml:space="preserve">Apprentice contract number: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762BE33B" w14:textId="19B169D5" w:rsidR="00405B39" w:rsidRDefault="00405B39" w:rsidP="00405B39">
      <w:pPr>
        <w:spacing w:before="160" w:after="160"/>
        <w:rPr>
          <w:rFonts w:ascii="Arial" w:hAnsi="Arial" w:cs="Arial"/>
          <w:sz w:val="20"/>
          <w:szCs w:val="20"/>
        </w:rPr>
      </w:pPr>
      <w:r>
        <w:rPr>
          <w:rFonts w:ascii="Arial" w:hAnsi="Arial" w:cs="Arial"/>
          <w:sz w:val="20"/>
          <w:szCs w:val="20"/>
        </w:rPr>
        <w:t xml:space="preserve">Apprentice name: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00962F68">
        <w:rPr>
          <w:rFonts w:ascii="Arial" w:hAnsi="Arial" w:cs="Arial"/>
          <w:sz w:val="20"/>
          <w:szCs w:val="20"/>
        </w:rPr>
        <w:tab/>
      </w:r>
      <w:r w:rsidR="00962F68">
        <w:rPr>
          <w:rFonts w:ascii="Arial" w:hAnsi="Arial" w:cs="Arial"/>
          <w:sz w:val="20"/>
          <w:szCs w:val="20"/>
        </w:rPr>
        <w:tab/>
      </w:r>
      <w:r>
        <w:rPr>
          <w:rFonts w:ascii="Arial" w:hAnsi="Arial" w:cs="Arial"/>
          <w:sz w:val="20"/>
          <w:szCs w:val="20"/>
        </w:rPr>
        <w:t xml:space="preserve">Apprentice contract number: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298AED3A" w14:textId="0CB932C4" w:rsidR="00405B39" w:rsidRDefault="00405B39" w:rsidP="00405B39">
      <w:pPr>
        <w:spacing w:before="160" w:after="160"/>
        <w:rPr>
          <w:rFonts w:ascii="Arial" w:hAnsi="Arial" w:cs="Arial"/>
          <w:sz w:val="20"/>
          <w:szCs w:val="20"/>
        </w:rPr>
      </w:pPr>
    </w:p>
    <w:tbl>
      <w:tblPr>
        <w:tblStyle w:val="LightList"/>
        <w:tblW w:w="5000" w:type="pct"/>
        <w:tblBorders>
          <w:top w:val="none" w:sz="0" w:space="0" w:color="auto"/>
          <w:left w:val="none" w:sz="0" w:space="0" w:color="auto"/>
          <w:bottom w:val="none" w:sz="0" w:space="0" w:color="auto"/>
          <w:right w:val="none" w:sz="0" w:space="0" w:color="auto"/>
        </w:tblBorders>
        <w:tblCellMar>
          <w:top w:w="29" w:type="dxa"/>
          <w:left w:w="115" w:type="dxa"/>
          <w:bottom w:w="14" w:type="dxa"/>
          <w:right w:w="115" w:type="dxa"/>
        </w:tblCellMar>
        <w:tblLook w:val="04A0" w:firstRow="1" w:lastRow="0" w:firstColumn="1" w:lastColumn="0" w:noHBand="0" w:noVBand="1"/>
      </w:tblPr>
      <w:tblGrid>
        <w:gridCol w:w="10524"/>
      </w:tblGrid>
      <w:tr w:rsidR="00405B39" w:rsidRPr="00AF7470" w14:paraId="72F5FB3E" w14:textId="77777777" w:rsidTr="002B2C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14:paraId="3EAFA266" w14:textId="77777777" w:rsidR="00405B39" w:rsidRPr="00AF7470" w:rsidRDefault="00405B39" w:rsidP="002B2C11">
            <w:pPr>
              <w:tabs>
                <w:tab w:val="left" w:pos="1080"/>
              </w:tabs>
              <w:rPr>
                <w:rFonts w:ascii="Arial" w:hAnsi="Arial" w:cs="Arial"/>
                <w:color w:val="000000" w:themeColor="text1"/>
              </w:rPr>
            </w:pPr>
            <w:r>
              <w:rPr>
                <w:rFonts w:ascii="Arial" w:hAnsi="Arial" w:cs="Arial"/>
                <w:color w:val="000000" w:themeColor="text1"/>
              </w:rPr>
              <w:t>Apprentice Information</w:t>
            </w:r>
          </w:p>
        </w:tc>
      </w:tr>
    </w:tbl>
    <w:p w14:paraId="61B471B5" w14:textId="1B3F50D9" w:rsidR="00405B39" w:rsidRDefault="00405B39" w:rsidP="00405B39">
      <w:pPr>
        <w:spacing w:before="160" w:after="160"/>
        <w:rPr>
          <w:rFonts w:ascii="Arial" w:hAnsi="Arial" w:cs="Arial"/>
          <w:sz w:val="20"/>
          <w:szCs w:val="20"/>
        </w:rPr>
      </w:pPr>
      <w:r>
        <w:rPr>
          <w:rFonts w:ascii="Arial" w:hAnsi="Arial" w:cs="Arial"/>
          <w:sz w:val="20"/>
          <w:szCs w:val="20"/>
        </w:rPr>
        <w:t xml:space="preserve">Occupation name (i.e. plumber, medical assistant, etc.):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627B1414" w14:textId="072267C4" w:rsidR="00405B39" w:rsidRDefault="00405B39" w:rsidP="00405B39">
      <w:pPr>
        <w:spacing w:before="160" w:after="160"/>
        <w:rPr>
          <w:rFonts w:ascii="Arial" w:hAnsi="Arial" w:cs="Arial"/>
          <w:sz w:val="20"/>
          <w:szCs w:val="20"/>
        </w:rPr>
      </w:pPr>
      <w:r>
        <w:rPr>
          <w:rFonts w:ascii="Arial" w:hAnsi="Arial" w:cs="Arial"/>
          <w:sz w:val="20"/>
          <w:szCs w:val="20"/>
        </w:rPr>
        <w:t>Lowe</w:t>
      </w:r>
      <w:r w:rsidR="00B53E86">
        <w:rPr>
          <w:rFonts w:ascii="Arial" w:hAnsi="Arial" w:cs="Arial"/>
          <w:sz w:val="20"/>
          <w:szCs w:val="20"/>
        </w:rPr>
        <w:t>st</w:t>
      </w:r>
      <w:r>
        <w:rPr>
          <w:rFonts w:ascii="Arial" w:hAnsi="Arial" w:cs="Arial"/>
          <w:sz w:val="20"/>
          <w:szCs w:val="20"/>
        </w:rPr>
        <w:t xml:space="preserve"> journey worker wage rate: </w:t>
      </w:r>
      <w:r w:rsidR="00B53E86">
        <w:rPr>
          <w:rFonts w:ascii="Arial" w:hAnsi="Arial" w:cs="Arial"/>
          <w:sz w:val="20"/>
          <w:szCs w:val="20"/>
        </w:rPr>
        <w:t>$</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26BE2F9D" w14:textId="07E1FAC4" w:rsidR="00405B39" w:rsidRDefault="00405B39" w:rsidP="00405B39">
      <w:pPr>
        <w:spacing w:before="160" w:after="160"/>
        <w:rPr>
          <w:rFonts w:ascii="Arial" w:hAnsi="Arial" w:cs="Arial"/>
          <w:sz w:val="20"/>
          <w:szCs w:val="20"/>
        </w:rPr>
      </w:pPr>
      <w:r>
        <w:rPr>
          <w:rFonts w:ascii="Arial" w:hAnsi="Arial" w:cs="Arial"/>
          <w:sz w:val="20"/>
          <w:szCs w:val="20"/>
        </w:rPr>
        <w:t xml:space="preserve">Apprentice name: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00962F68">
        <w:rPr>
          <w:rFonts w:ascii="Arial" w:hAnsi="Arial" w:cs="Arial"/>
          <w:sz w:val="20"/>
          <w:szCs w:val="20"/>
        </w:rPr>
        <w:tab/>
      </w:r>
      <w:r w:rsidR="00962F68">
        <w:rPr>
          <w:rFonts w:ascii="Arial" w:hAnsi="Arial" w:cs="Arial"/>
          <w:sz w:val="20"/>
          <w:szCs w:val="20"/>
        </w:rPr>
        <w:tab/>
      </w:r>
      <w:r>
        <w:rPr>
          <w:rFonts w:ascii="Arial" w:hAnsi="Arial" w:cs="Arial"/>
          <w:sz w:val="20"/>
          <w:szCs w:val="20"/>
        </w:rPr>
        <w:t xml:space="preserve">Apprentice contract number: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69356689" w14:textId="4BC75887" w:rsidR="00405B39" w:rsidRDefault="00405B39" w:rsidP="00405B39">
      <w:pPr>
        <w:spacing w:before="160" w:after="160"/>
        <w:rPr>
          <w:rFonts w:ascii="Arial" w:hAnsi="Arial" w:cs="Arial"/>
          <w:sz w:val="20"/>
          <w:szCs w:val="20"/>
        </w:rPr>
      </w:pPr>
      <w:r>
        <w:rPr>
          <w:rFonts w:ascii="Arial" w:hAnsi="Arial" w:cs="Arial"/>
          <w:sz w:val="20"/>
          <w:szCs w:val="20"/>
        </w:rPr>
        <w:t xml:space="preserve">Apprentice name: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00962F68">
        <w:rPr>
          <w:rFonts w:ascii="Arial" w:hAnsi="Arial" w:cs="Arial"/>
          <w:sz w:val="20"/>
          <w:szCs w:val="20"/>
        </w:rPr>
        <w:tab/>
      </w:r>
      <w:r w:rsidR="00962F68">
        <w:rPr>
          <w:rFonts w:ascii="Arial" w:hAnsi="Arial" w:cs="Arial"/>
          <w:sz w:val="20"/>
          <w:szCs w:val="20"/>
        </w:rPr>
        <w:tab/>
      </w:r>
      <w:r>
        <w:rPr>
          <w:rFonts w:ascii="Arial" w:hAnsi="Arial" w:cs="Arial"/>
          <w:sz w:val="20"/>
          <w:szCs w:val="20"/>
        </w:rPr>
        <w:t xml:space="preserve">Apprentice contract number: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40AB8111" w14:textId="375FF561" w:rsidR="00405B39" w:rsidRDefault="00405B39" w:rsidP="00405B39">
      <w:pPr>
        <w:spacing w:before="160" w:after="160"/>
        <w:rPr>
          <w:rFonts w:ascii="Arial" w:hAnsi="Arial" w:cs="Arial"/>
          <w:sz w:val="20"/>
          <w:szCs w:val="20"/>
        </w:rPr>
      </w:pPr>
      <w:r>
        <w:rPr>
          <w:rFonts w:ascii="Arial" w:hAnsi="Arial" w:cs="Arial"/>
          <w:sz w:val="20"/>
          <w:szCs w:val="20"/>
        </w:rPr>
        <w:t xml:space="preserve">Apprentice name: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00962F68">
        <w:rPr>
          <w:rFonts w:ascii="Arial" w:hAnsi="Arial" w:cs="Arial"/>
          <w:sz w:val="20"/>
          <w:szCs w:val="20"/>
        </w:rPr>
        <w:tab/>
      </w:r>
      <w:r w:rsidR="00962F68">
        <w:rPr>
          <w:rFonts w:ascii="Arial" w:hAnsi="Arial" w:cs="Arial"/>
          <w:sz w:val="20"/>
          <w:szCs w:val="20"/>
        </w:rPr>
        <w:tab/>
      </w:r>
      <w:r>
        <w:rPr>
          <w:rFonts w:ascii="Arial" w:hAnsi="Arial" w:cs="Arial"/>
          <w:sz w:val="20"/>
          <w:szCs w:val="20"/>
        </w:rPr>
        <w:t xml:space="preserve">Apprentice contract number: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481F8E59" w14:textId="2F3A8600" w:rsidR="00CF2586" w:rsidRDefault="00405B39" w:rsidP="00405B39">
      <w:pPr>
        <w:spacing w:before="160" w:after="160"/>
        <w:rPr>
          <w:rFonts w:ascii="Arial" w:hAnsi="Arial" w:cs="Arial"/>
          <w:sz w:val="20"/>
          <w:szCs w:val="20"/>
        </w:rPr>
      </w:pPr>
      <w:r>
        <w:rPr>
          <w:rFonts w:ascii="Arial" w:hAnsi="Arial" w:cs="Arial"/>
          <w:sz w:val="20"/>
          <w:szCs w:val="20"/>
        </w:rPr>
        <w:t xml:space="preserve">Apprentice name: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00962F68">
        <w:rPr>
          <w:rFonts w:ascii="Arial" w:hAnsi="Arial" w:cs="Arial"/>
          <w:sz w:val="20"/>
          <w:szCs w:val="20"/>
        </w:rPr>
        <w:tab/>
      </w:r>
      <w:r w:rsidR="00962F68">
        <w:rPr>
          <w:rFonts w:ascii="Arial" w:hAnsi="Arial" w:cs="Arial"/>
          <w:sz w:val="20"/>
          <w:szCs w:val="20"/>
        </w:rPr>
        <w:tab/>
      </w:r>
      <w:r>
        <w:rPr>
          <w:rFonts w:ascii="Arial" w:hAnsi="Arial" w:cs="Arial"/>
          <w:sz w:val="20"/>
          <w:szCs w:val="20"/>
        </w:rPr>
        <w:t xml:space="preserve">Apprentice contract number: </w:t>
      </w:r>
      <w:r w:rsidRPr="00AF7470">
        <w:rPr>
          <w:rFonts w:ascii="Arial" w:hAnsi="Arial" w:cs="Arial"/>
          <w:sz w:val="20"/>
          <w:szCs w:val="20"/>
        </w:rPr>
        <w:fldChar w:fldCharType="begin">
          <w:ffData>
            <w:name w:val="Text93"/>
            <w:enabled/>
            <w:calcOnExit w:val="0"/>
            <w:textInput/>
          </w:ffData>
        </w:fldChar>
      </w:r>
      <w:r w:rsidRPr="00AF7470">
        <w:rPr>
          <w:rFonts w:ascii="Arial" w:hAnsi="Arial" w:cs="Arial"/>
          <w:sz w:val="20"/>
          <w:szCs w:val="20"/>
        </w:rPr>
        <w:instrText xml:space="preserve"> FORMTEXT </w:instrText>
      </w:r>
      <w:r w:rsidRPr="00AF7470">
        <w:rPr>
          <w:rFonts w:ascii="Arial" w:hAnsi="Arial" w:cs="Arial"/>
          <w:sz w:val="20"/>
          <w:szCs w:val="20"/>
        </w:rPr>
      </w:r>
      <w:r w:rsidRPr="00AF7470">
        <w:rPr>
          <w:rFonts w:ascii="Arial" w:hAnsi="Arial" w:cs="Arial"/>
          <w:sz w:val="20"/>
          <w:szCs w:val="20"/>
        </w:rPr>
        <w:fldChar w:fldCharType="separate"/>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003F0FBF">
        <w:rPr>
          <w:rFonts w:ascii="Arial" w:hAnsi="Arial" w:cs="Arial"/>
          <w:noProof/>
          <w:sz w:val="20"/>
          <w:szCs w:val="20"/>
        </w:rPr>
        <w:t> </w:t>
      </w:r>
      <w:r w:rsidRPr="00AF7470">
        <w:rPr>
          <w:rFonts w:ascii="Arial" w:hAnsi="Arial" w:cs="Arial"/>
          <w:sz w:val="20"/>
          <w:szCs w:val="20"/>
        </w:rPr>
        <w:fldChar w:fldCharType="end"/>
      </w:r>
    </w:p>
    <w:p w14:paraId="2C7EAC79" w14:textId="77777777" w:rsidR="00405B39" w:rsidRPr="00405B39" w:rsidRDefault="00405B39" w:rsidP="00405B39">
      <w:pPr>
        <w:spacing w:before="160" w:after="160"/>
        <w:rPr>
          <w:rFonts w:ascii="Arial" w:hAnsi="Arial" w:cs="Arial"/>
          <w:sz w:val="20"/>
          <w:szCs w:val="20"/>
        </w:rPr>
      </w:pPr>
    </w:p>
    <w:tbl>
      <w:tblPr>
        <w:tblStyle w:val="LightList"/>
        <w:tblW w:w="5000" w:type="pct"/>
        <w:tblBorders>
          <w:top w:val="none" w:sz="0" w:space="0" w:color="auto"/>
          <w:left w:val="none" w:sz="0" w:space="0" w:color="auto"/>
          <w:bottom w:val="none" w:sz="0" w:space="0" w:color="auto"/>
          <w:right w:val="none" w:sz="0" w:space="0" w:color="auto"/>
        </w:tblBorders>
        <w:tblCellMar>
          <w:top w:w="29" w:type="dxa"/>
          <w:left w:w="115" w:type="dxa"/>
          <w:bottom w:w="14" w:type="dxa"/>
          <w:right w:w="115" w:type="dxa"/>
        </w:tblCellMar>
        <w:tblLook w:val="04A0" w:firstRow="1" w:lastRow="0" w:firstColumn="1" w:lastColumn="0" w:noHBand="0" w:noVBand="1"/>
      </w:tblPr>
      <w:tblGrid>
        <w:gridCol w:w="10524"/>
      </w:tblGrid>
      <w:tr w:rsidR="00CF2586" w:rsidRPr="00AF7470" w14:paraId="3572F63C" w14:textId="77777777" w:rsidTr="00CF25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14:paraId="7DA4C6FE" w14:textId="343F5E70" w:rsidR="00CF2586" w:rsidRPr="00AF7470" w:rsidRDefault="00005CEC" w:rsidP="00CF2586">
            <w:pPr>
              <w:tabs>
                <w:tab w:val="left" w:pos="1080"/>
              </w:tabs>
              <w:rPr>
                <w:rFonts w:ascii="Arial" w:hAnsi="Arial" w:cs="Arial"/>
                <w:color w:val="000000" w:themeColor="text1"/>
              </w:rPr>
            </w:pPr>
            <w:r>
              <w:rPr>
                <w:rFonts w:ascii="Arial" w:hAnsi="Arial" w:cs="Arial"/>
                <w:color w:val="000000" w:themeColor="text1"/>
              </w:rPr>
              <w:t>Attestation</w:t>
            </w:r>
            <w:r w:rsidR="00405B39">
              <w:rPr>
                <w:rFonts w:ascii="Arial" w:hAnsi="Arial" w:cs="Arial"/>
                <w:color w:val="000000" w:themeColor="text1"/>
              </w:rPr>
              <w:t xml:space="preserve"> and Signature</w:t>
            </w:r>
          </w:p>
        </w:tc>
      </w:tr>
    </w:tbl>
    <w:p w14:paraId="1D015B45" w14:textId="1599F8A1" w:rsidR="00405B39" w:rsidRDefault="00405B39" w:rsidP="00405B39">
      <w:pPr>
        <w:spacing w:before="160"/>
        <w:rPr>
          <w:rFonts w:ascii="Arial" w:hAnsi="Arial" w:cs="Arial"/>
          <w:sz w:val="20"/>
          <w:szCs w:val="20"/>
        </w:rPr>
      </w:pPr>
      <w:r>
        <w:rPr>
          <w:rFonts w:ascii="Arial" w:hAnsi="Arial" w:cs="Arial"/>
          <w:sz w:val="20"/>
          <w:szCs w:val="20"/>
        </w:rPr>
        <w:t xml:space="preserve">I certify that my answers are true and complete </w:t>
      </w:r>
      <w:r w:rsidR="00962F68">
        <w:rPr>
          <w:rFonts w:ascii="Arial" w:hAnsi="Arial" w:cs="Arial"/>
          <w:sz w:val="20"/>
          <w:szCs w:val="20"/>
        </w:rPr>
        <w:t xml:space="preserve">to </w:t>
      </w:r>
      <w:r>
        <w:rPr>
          <w:rFonts w:ascii="Arial" w:hAnsi="Arial" w:cs="Arial"/>
          <w:sz w:val="20"/>
          <w:szCs w:val="20"/>
        </w:rPr>
        <w:t xml:space="preserve">the best of my knowledge. </w:t>
      </w:r>
      <w:r>
        <w:rPr>
          <w:rFonts w:ascii="Arial" w:hAnsi="Arial" w:cs="Arial"/>
          <w:sz w:val="20"/>
          <w:szCs w:val="20"/>
        </w:rPr>
        <w:br/>
      </w:r>
    </w:p>
    <w:p w14:paraId="0C73C021" w14:textId="77777777" w:rsidR="00405B39" w:rsidRDefault="00405B39" w:rsidP="00CF2586">
      <w:pPr>
        <w:pBdr>
          <w:bottom w:val="single" w:sz="6" w:space="1" w:color="auto"/>
        </w:pBdr>
        <w:spacing w:before="160"/>
        <w:rPr>
          <w:rFonts w:ascii="Arial" w:hAnsi="Arial" w:cs="Arial"/>
          <w:sz w:val="20"/>
          <w:szCs w:val="20"/>
        </w:rPr>
      </w:pPr>
    </w:p>
    <w:p w14:paraId="29FF4D69" w14:textId="2B39C3F3" w:rsidR="00BD0AA5" w:rsidRPr="00C9641F" w:rsidRDefault="00405B39" w:rsidP="00405B39">
      <w:pPr>
        <w:spacing w:before="160"/>
        <w:rPr>
          <w:rFonts w:ascii="Arial" w:hAnsi="Arial" w:cs="Arial"/>
          <w:sz w:val="20"/>
          <w:szCs w:val="20"/>
        </w:rPr>
      </w:pPr>
      <w:r>
        <w:rPr>
          <w:rFonts w:ascii="Arial" w:hAnsi="Arial" w:cs="Arial"/>
          <w:sz w:val="20"/>
          <w:szCs w:val="20"/>
        </w:rPr>
        <w:t xml:space="preserve">Employer </w:t>
      </w:r>
      <w:r w:rsidR="00B53E86">
        <w:rPr>
          <w:rFonts w:ascii="Arial" w:hAnsi="Arial" w:cs="Arial"/>
          <w:sz w:val="20"/>
          <w:szCs w:val="20"/>
        </w:rPr>
        <w:t xml:space="preserve">point of contact </w:t>
      </w:r>
      <w:r>
        <w:rPr>
          <w:rFonts w:ascii="Arial" w:hAnsi="Arial" w:cs="Arial"/>
          <w:sz w:val="20"/>
          <w:szCs w:val="20"/>
        </w:rPr>
        <w:t>signature</w:t>
      </w:r>
      <w:r w:rsidR="00AE4F2F">
        <w:rPr>
          <w:rFonts w:ascii="Arial" w:hAnsi="Arial" w:cs="Arial"/>
          <w:sz w:val="20"/>
          <w:szCs w:val="20"/>
        </w:rPr>
        <w:tab/>
      </w:r>
      <w:r w:rsidR="00AE4F2F">
        <w:rPr>
          <w:rFonts w:ascii="Arial" w:hAnsi="Arial" w:cs="Arial"/>
          <w:sz w:val="20"/>
          <w:szCs w:val="20"/>
        </w:rPr>
        <w:tab/>
      </w:r>
      <w:r w:rsidR="00AE4F2F">
        <w:rPr>
          <w:rFonts w:ascii="Arial" w:hAnsi="Arial" w:cs="Arial"/>
          <w:sz w:val="20"/>
          <w:szCs w:val="20"/>
        </w:rPr>
        <w:tab/>
      </w:r>
      <w:r w:rsidR="00AE4F2F">
        <w:rPr>
          <w:rFonts w:ascii="Arial" w:hAnsi="Arial" w:cs="Arial"/>
          <w:sz w:val="20"/>
          <w:szCs w:val="20"/>
        </w:rPr>
        <w:tab/>
      </w:r>
      <w:r w:rsidR="00AE4F2F">
        <w:rPr>
          <w:rFonts w:ascii="Arial" w:hAnsi="Arial" w:cs="Arial"/>
          <w:sz w:val="20"/>
          <w:szCs w:val="20"/>
        </w:rPr>
        <w:tab/>
      </w:r>
      <w:r w:rsidR="00AE4F2F">
        <w:rPr>
          <w:rFonts w:ascii="Arial" w:hAnsi="Arial" w:cs="Arial"/>
          <w:sz w:val="20"/>
          <w:szCs w:val="20"/>
        </w:rPr>
        <w:tab/>
      </w:r>
      <w:r w:rsidR="00AE4F2F">
        <w:rPr>
          <w:rFonts w:ascii="Arial" w:hAnsi="Arial" w:cs="Arial"/>
          <w:sz w:val="20"/>
          <w:szCs w:val="20"/>
        </w:rPr>
        <w:tab/>
      </w:r>
      <w:r>
        <w:rPr>
          <w:rFonts w:ascii="Arial" w:hAnsi="Arial" w:cs="Arial"/>
          <w:sz w:val="20"/>
          <w:szCs w:val="20"/>
        </w:rPr>
        <w:t>Date</w:t>
      </w:r>
    </w:p>
    <w:sectPr w:rsidR="00BD0AA5" w:rsidRPr="00C9641F" w:rsidSect="000042D5">
      <w:headerReference w:type="even" r:id="rId8"/>
      <w:headerReference w:type="default" r:id="rId9"/>
      <w:footerReference w:type="even" r:id="rId10"/>
      <w:footerReference w:type="default" r:id="rId11"/>
      <w:pgSz w:w="12240" w:h="15840"/>
      <w:pgMar w:top="1440" w:right="810" w:bottom="1440" w:left="90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45AA" w14:textId="77777777" w:rsidR="00F502CE" w:rsidRDefault="00F502CE" w:rsidP="00DD1DD8">
      <w:r>
        <w:separator/>
      </w:r>
    </w:p>
  </w:endnote>
  <w:endnote w:type="continuationSeparator" w:id="0">
    <w:p w14:paraId="16FB1E95" w14:textId="77777777" w:rsidR="00F502CE" w:rsidRDefault="00F502CE" w:rsidP="00DD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CFFD" w14:textId="6F4F22FB" w:rsidR="000042D5" w:rsidRPr="009A048A" w:rsidRDefault="009A048A" w:rsidP="009A048A">
    <w:pPr>
      <w:pStyle w:val="Footer"/>
      <w:jc w:val="center"/>
      <w:rPr>
        <w:sz w:val="14"/>
        <w:szCs w:val="14"/>
      </w:rPr>
    </w:pPr>
    <w:r w:rsidRPr="009A048A">
      <w:rPr>
        <w:noProof/>
        <w:color w:val="0000FF"/>
        <w:sz w:val="14"/>
        <w:szCs w:val="14"/>
      </w:rPr>
      <w:drawing>
        <wp:inline distT="0" distB="0" distL="0" distR="0" wp14:anchorId="67C2D4E2" wp14:editId="007DA5D2">
          <wp:extent cx="841375" cy="297180"/>
          <wp:effectExtent l="0" t="0" r="0" b="7620"/>
          <wp:docPr id="8" name="Picture 8"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297180"/>
                  </a:xfrm>
                  <a:prstGeom prst="rect">
                    <a:avLst/>
                  </a:prstGeom>
                  <a:noFill/>
                  <a:ln>
                    <a:noFill/>
                  </a:ln>
                </pic:spPr>
              </pic:pic>
            </a:graphicData>
          </a:graphic>
        </wp:inline>
      </w:drawing>
    </w:r>
    <w:r w:rsidRPr="009A048A">
      <w:rPr>
        <w:sz w:val="14"/>
        <w:szCs w:val="14"/>
      </w:rPr>
      <w:br/>
      <w:t xml:space="preserve">This work is licensed under a </w:t>
    </w:r>
    <w:hyperlink r:id="rId3" w:history="1">
      <w:r w:rsidRPr="009A048A">
        <w:rPr>
          <w:rStyle w:val="Hyperlink"/>
          <w:sz w:val="14"/>
          <w:szCs w:val="14"/>
        </w:rPr>
        <w:t>Creative Commons Attribution 4.0 International License</w:t>
      </w:r>
    </w:hyperlink>
    <w:r w:rsidRPr="009A048A">
      <w:rPr>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D0A7" w14:textId="26B53A44" w:rsidR="00661F56" w:rsidRPr="00A67AA6" w:rsidRDefault="00CF2586" w:rsidP="00661F56">
    <w:pPr>
      <w:pStyle w:val="Footer"/>
      <w:rPr>
        <w:rFonts w:cstheme="minorHAnsi"/>
        <w:sz w:val="14"/>
        <w:szCs w:val="14"/>
      </w:rPr>
    </w:pPr>
    <w:r w:rsidRPr="00A67AA6">
      <w:rPr>
        <w:rFonts w:cstheme="minorHAnsi"/>
        <w:sz w:val="14"/>
        <w:szCs w:val="14"/>
      </w:rPr>
      <w:t xml:space="preserve">The Workforce Development Board of South Central Wisconsin </w:t>
    </w:r>
    <w:r w:rsidR="00405B39" w:rsidRPr="00A67AA6">
      <w:rPr>
        <w:rFonts w:cstheme="minorHAnsi"/>
        <w:sz w:val="14"/>
        <w:szCs w:val="14"/>
      </w:rPr>
      <w:t>is an</w:t>
    </w:r>
    <w:r w:rsidRPr="00A67AA6">
      <w:rPr>
        <w:rFonts w:cstheme="minorHAnsi"/>
        <w:sz w:val="14"/>
        <w:szCs w:val="14"/>
      </w:rPr>
      <w:t xml:space="preserve"> equal opportunity employer/program service provider. If you need assistance to access our services in a different language or need this material in an alternative format, contact us. Deaf, hard of hearing or speech impaired callers may reach us by using Wisconsin Relay Services at 711. Proud partner of the American Job Center network.</w:t>
    </w:r>
    <w:r w:rsidR="00661F56" w:rsidRPr="00A67AA6">
      <w:rPr>
        <w:rFonts w:cstheme="minorHAnsi"/>
        <w:sz w:val="14"/>
        <w:szCs w:val="14"/>
      </w:rPr>
      <w:t xml:space="preserve"> This workforce product was funded by a grant awarded by the U.S. Department of Labor’s Employment and Training Administration. The</w:t>
    </w:r>
  </w:p>
  <w:p w14:paraId="455AFD65" w14:textId="2E72AB80" w:rsidR="00CF2586" w:rsidRDefault="00661F56">
    <w:pPr>
      <w:pStyle w:val="Footer"/>
      <w:rPr>
        <w:rFonts w:cstheme="minorHAnsi"/>
        <w:sz w:val="14"/>
        <w:szCs w:val="14"/>
      </w:rPr>
    </w:pPr>
    <w:r w:rsidRPr="00A67AA6">
      <w:rPr>
        <w:rFonts w:cstheme="minorHAnsi"/>
        <w:sz w:val="14"/>
        <w:szCs w:val="14"/>
      </w:rPr>
      <w:t>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14:paraId="002A0866" w14:textId="77777777" w:rsidR="00005CEC" w:rsidRPr="00A67AA6" w:rsidRDefault="00005CEC">
    <w:pPr>
      <w:pStyle w:val="Footer"/>
      <w:rPr>
        <w:rFonts w:cstheme="minorHAnsi"/>
        <w:sz w:val="14"/>
        <w:szCs w:val="14"/>
      </w:rPr>
    </w:pPr>
  </w:p>
  <w:p w14:paraId="7E9D1335" w14:textId="479EE180" w:rsidR="00CF2586" w:rsidRPr="00A67AA6" w:rsidRDefault="00CF2586" w:rsidP="00A67AA6">
    <w:pPr>
      <w:pStyle w:val="Footer"/>
      <w:tabs>
        <w:tab w:val="clear" w:pos="9360"/>
        <w:tab w:val="right" w:pos="10530"/>
      </w:tabs>
      <w:rPr>
        <w:rFonts w:cstheme="minorHAnsi"/>
        <w:sz w:val="14"/>
        <w:szCs w:val="14"/>
      </w:rPr>
    </w:pPr>
    <w:r w:rsidRPr="00A67AA6">
      <w:rPr>
        <w:rFonts w:cstheme="minorHAnsi"/>
        <w:sz w:val="14"/>
        <w:szCs w:val="14"/>
      </w:rPr>
      <w:t>v20</w:t>
    </w:r>
    <w:r w:rsidR="005A4D4A" w:rsidRPr="00A67AA6">
      <w:rPr>
        <w:rFonts w:cstheme="minorHAnsi"/>
        <w:sz w:val="14"/>
        <w:szCs w:val="14"/>
      </w:rPr>
      <w:t>2</w:t>
    </w:r>
    <w:r w:rsidR="00715CC4" w:rsidRPr="00A67AA6">
      <w:rPr>
        <w:rFonts w:cstheme="minorHAnsi"/>
        <w:sz w:val="14"/>
        <w:szCs w:val="14"/>
      </w:rPr>
      <w:t>20</w:t>
    </w:r>
    <w:r w:rsidR="00E1368A" w:rsidRPr="00A67AA6">
      <w:rPr>
        <w:rFonts w:cstheme="minorHAnsi"/>
        <w:sz w:val="14"/>
        <w:szCs w:val="14"/>
      </w:rPr>
      <w:t>5</w:t>
    </w:r>
    <w:r w:rsidR="00005CEC">
      <w:rPr>
        <w:rFonts w:cstheme="minorHAnsi"/>
        <w:sz w:val="14"/>
        <w:szCs w:val="14"/>
      </w:rPr>
      <w:t>12</w:t>
    </w:r>
    <w:r w:rsidRPr="00A67AA6">
      <w:rPr>
        <w:rFonts w:cstheme="minorHAnsi"/>
        <w:sz w:val="14"/>
        <w:szCs w:val="14"/>
      </w:rPr>
      <w:t xml:space="preserve"> </w:t>
    </w:r>
    <w:r w:rsidRPr="00A67AA6">
      <w:rPr>
        <w:rFonts w:cstheme="minorHAnsi"/>
        <w:sz w:val="14"/>
        <w:szCs w:val="14"/>
      </w:rPr>
      <w:tab/>
    </w:r>
    <w:r w:rsidRPr="00A67AA6">
      <w:rPr>
        <w:rFonts w:cstheme="minorHAnsi"/>
        <w:sz w:val="14"/>
        <w:szCs w:val="14"/>
      </w:rPr>
      <w:tab/>
      <w:t xml:space="preserve">   </w:t>
    </w:r>
    <w:r w:rsidR="00D46B38" w:rsidRPr="00A67AA6">
      <w:rPr>
        <w:rFonts w:cstheme="minorHAnsi"/>
        <w:sz w:val="14"/>
        <w:szCs w:val="14"/>
      </w:rPr>
      <w:t xml:space="preserve"> </w:t>
    </w:r>
    <w:r w:rsidR="00A67AA6" w:rsidRPr="00A67AA6">
      <w:rPr>
        <w:rFonts w:cstheme="minorHAnsi"/>
        <w:sz w:val="14"/>
        <w:szCs w:val="14"/>
      </w:rPr>
      <w:t xml:space="preserve">  </w:t>
    </w:r>
    <w:r w:rsidRPr="00A67AA6">
      <w:rPr>
        <w:rFonts w:cstheme="minorHAnsi"/>
        <w:sz w:val="14"/>
        <w:szCs w:val="14"/>
      </w:rPr>
      <w:t xml:space="preserve">Page </w:t>
    </w:r>
    <w:r w:rsidRPr="00A67AA6">
      <w:rPr>
        <w:rFonts w:cstheme="minorHAnsi"/>
        <w:sz w:val="14"/>
        <w:szCs w:val="14"/>
      </w:rPr>
      <w:fldChar w:fldCharType="begin"/>
    </w:r>
    <w:r w:rsidRPr="00A67AA6">
      <w:rPr>
        <w:rFonts w:cstheme="minorHAnsi"/>
        <w:sz w:val="14"/>
        <w:szCs w:val="14"/>
      </w:rPr>
      <w:instrText xml:space="preserve"> PAGE </w:instrText>
    </w:r>
    <w:r w:rsidRPr="00A67AA6">
      <w:rPr>
        <w:rFonts w:cstheme="minorHAnsi"/>
        <w:sz w:val="14"/>
        <w:szCs w:val="14"/>
      </w:rPr>
      <w:fldChar w:fldCharType="separate"/>
    </w:r>
    <w:r w:rsidRPr="00A67AA6">
      <w:rPr>
        <w:rFonts w:cstheme="minorHAnsi"/>
        <w:sz w:val="14"/>
        <w:szCs w:val="14"/>
      </w:rPr>
      <w:t>1</w:t>
    </w:r>
    <w:r w:rsidRPr="00A67AA6">
      <w:rPr>
        <w:rFonts w:cstheme="minorHAnsi"/>
        <w:sz w:val="14"/>
        <w:szCs w:val="14"/>
      </w:rPr>
      <w:fldChar w:fldCharType="end"/>
    </w:r>
    <w:r w:rsidRPr="00A67AA6">
      <w:rPr>
        <w:rFonts w:cstheme="minorHAnsi"/>
        <w:sz w:val="14"/>
        <w:szCs w:val="14"/>
      </w:rPr>
      <w:t xml:space="preserve"> of </w:t>
    </w:r>
    <w:r w:rsidRPr="00A67AA6">
      <w:rPr>
        <w:rFonts w:cstheme="minorHAnsi"/>
        <w:sz w:val="14"/>
        <w:szCs w:val="14"/>
      </w:rPr>
      <w:fldChar w:fldCharType="begin"/>
    </w:r>
    <w:r w:rsidRPr="00A67AA6">
      <w:rPr>
        <w:rFonts w:cstheme="minorHAnsi"/>
        <w:sz w:val="14"/>
        <w:szCs w:val="14"/>
      </w:rPr>
      <w:instrText xml:space="preserve"> NUMPAGES </w:instrText>
    </w:r>
    <w:r w:rsidRPr="00A67AA6">
      <w:rPr>
        <w:rFonts w:cstheme="minorHAnsi"/>
        <w:sz w:val="14"/>
        <w:szCs w:val="14"/>
      </w:rPr>
      <w:fldChar w:fldCharType="separate"/>
    </w:r>
    <w:r w:rsidRPr="00A67AA6">
      <w:rPr>
        <w:rFonts w:cstheme="minorHAnsi"/>
        <w:sz w:val="14"/>
        <w:szCs w:val="14"/>
      </w:rPr>
      <w:t>9</w:t>
    </w:r>
    <w:r w:rsidRPr="00A67AA6">
      <w:rPr>
        <w:rFonts w:cstheme="minorHAns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84E7" w14:textId="77777777" w:rsidR="00F502CE" w:rsidRDefault="00F502CE" w:rsidP="00DD1DD8">
      <w:r>
        <w:separator/>
      </w:r>
    </w:p>
  </w:footnote>
  <w:footnote w:type="continuationSeparator" w:id="0">
    <w:p w14:paraId="34AE1858" w14:textId="77777777" w:rsidR="00F502CE" w:rsidRDefault="00F502CE" w:rsidP="00DD1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247E" w14:textId="77777777" w:rsidR="00962F68" w:rsidRPr="00622A08" w:rsidRDefault="00962F68" w:rsidP="00962F68">
    <w:pPr>
      <w:pStyle w:val="Title"/>
      <w:jc w:val="right"/>
      <w:rPr>
        <w:rFonts w:ascii="Arial" w:hAnsi="Arial" w:cs="Arial"/>
        <w:b/>
        <w:sz w:val="24"/>
        <w:szCs w:val="18"/>
      </w:rPr>
    </w:pPr>
    <w:r>
      <w:rPr>
        <w:rFonts w:ascii="Arial" w:eastAsiaTheme="minorHAnsi" w:hAnsi="Arial" w:cs="Arial"/>
        <w:b/>
        <w:noProof/>
        <w:spacing w:val="0"/>
        <w:kern w:val="0"/>
        <w:sz w:val="24"/>
        <w:szCs w:val="18"/>
      </w:rPr>
      <w:drawing>
        <wp:anchor distT="0" distB="0" distL="114300" distR="114300" simplePos="0" relativeHeight="251660288" behindDoc="1" locked="0" layoutInCell="1" allowOverlap="1" wp14:anchorId="3B39CAE5" wp14:editId="332973DB">
          <wp:simplePos x="0" y="0"/>
          <wp:positionH relativeFrom="column">
            <wp:posOffset>0</wp:posOffset>
          </wp:positionH>
          <wp:positionV relativeFrom="paragraph">
            <wp:posOffset>-304800</wp:posOffset>
          </wp:positionV>
          <wp:extent cx="1943100" cy="711200"/>
          <wp:effectExtent l="0" t="0" r="0" b="0"/>
          <wp:wrapTight wrapText="bothSides">
            <wp:wrapPolygon edited="0">
              <wp:start x="15106" y="1157"/>
              <wp:lineTo x="424" y="6171"/>
              <wp:lineTo x="565" y="20057"/>
              <wp:lineTo x="19624" y="20057"/>
              <wp:lineTo x="19906" y="12729"/>
              <wp:lineTo x="18776" y="11186"/>
              <wp:lineTo x="15529" y="8100"/>
              <wp:lineTo x="20894" y="4629"/>
              <wp:lineTo x="20894" y="3086"/>
              <wp:lineTo x="15953" y="1157"/>
              <wp:lineTo x="15106" y="115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43100" cy="7112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HAnsi" w:hAnsi="Arial" w:cs="Arial"/>
        <w:b/>
        <w:noProof/>
        <w:spacing w:val="0"/>
        <w:kern w:val="0"/>
        <w:sz w:val="24"/>
        <w:szCs w:val="18"/>
      </w:rPr>
      <w:t>OJL REIMBURSEMENT APPLICATION</w:t>
    </w:r>
    <w:r>
      <w:rPr>
        <w:rFonts w:ascii="Arial" w:hAnsi="Arial" w:cs="Arial"/>
        <w:b/>
        <w:sz w:val="24"/>
        <w:szCs w:val="18"/>
      </w:rPr>
      <w:t xml:space="preserve"> </w:t>
    </w:r>
    <w:r>
      <w:rPr>
        <w:rFonts w:ascii="Arial" w:hAnsi="Arial" w:cs="Arial"/>
        <w:b/>
        <w:sz w:val="24"/>
        <w:szCs w:val="18"/>
      </w:rPr>
      <w:br/>
    </w:r>
    <w:r>
      <w:rPr>
        <w:rFonts w:ascii="Arial" w:eastAsiaTheme="minorHAnsi" w:hAnsi="Arial" w:cs="Arial"/>
        <w:b/>
        <w:noProof/>
        <w:spacing w:val="0"/>
        <w:kern w:val="0"/>
        <w:sz w:val="20"/>
        <w:szCs w:val="20"/>
      </w:rPr>
      <w:t>ASE/SAE STATE EXPANSION GRANT – OJL REIMBURSEMENT</w:t>
    </w:r>
  </w:p>
  <w:p w14:paraId="25F81878" w14:textId="77777777" w:rsidR="00962F68" w:rsidRDefault="00962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CF09" w14:textId="0ACAC650" w:rsidR="00CF2586" w:rsidRPr="00622A08" w:rsidRDefault="009F1A46" w:rsidP="00F6381F">
    <w:pPr>
      <w:pStyle w:val="Title"/>
      <w:jc w:val="right"/>
      <w:rPr>
        <w:rFonts w:ascii="Arial" w:hAnsi="Arial" w:cs="Arial"/>
        <w:b/>
        <w:sz w:val="24"/>
        <w:szCs w:val="18"/>
      </w:rPr>
    </w:pPr>
    <w:r>
      <w:rPr>
        <w:rFonts w:ascii="Arial" w:eastAsiaTheme="minorHAnsi" w:hAnsi="Arial" w:cs="Arial"/>
        <w:b/>
        <w:noProof/>
        <w:spacing w:val="0"/>
        <w:kern w:val="0"/>
        <w:sz w:val="24"/>
        <w:szCs w:val="18"/>
      </w:rPr>
      <w:drawing>
        <wp:anchor distT="0" distB="0" distL="114300" distR="114300" simplePos="0" relativeHeight="251658240" behindDoc="1" locked="0" layoutInCell="1" allowOverlap="1" wp14:anchorId="0AA99F7A" wp14:editId="283B447E">
          <wp:simplePos x="0" y="0"/>
          <wp:positionH relativeFrom="column">
            <wp:posOffset>0</wp:posOffset>
          </wp:positionH>
          <wp:positionV relativeFrom="paragraph">
            <wp:posOffset>-304800</wp:posOffset>
          </wp:positionV>
          <wp:extent cx="1943100" cy="711200"/>
          <wp:effectExtent l="0" t="0" r="0" b="0"/>
          <wp:wrapTight wrapText="bothSides">
            <wp:wrapPolygon edited="0">
              <wp:start x="15106" y="1157"/>
              <wp:lineTo x="424" y="6171"/>
              <wp:lineTo x="565" y="20057"/>
              <wp:lineTo x="19624" y="20057"/>
              <wp:lineTo x="19906" y="12729"/>
              <wp:lineTo x="18776" y="11186"/>
              <wp:lineTo x="15529" y="8100"/>
              <wp:lineTo x="20894" y="4629"/>
              <wp:lineTo x="20894" y="3086"/>
              <wp:lineTo x="15953" y="1157"/>
              <wp:lineTo x="15106" y="115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43100" cy="711200"/>
                  </a:xfrm>
                  <a:prstGeom prst="rect">
                    <a:avLst/>
                  </a:prstGeom>
                </pic:spPr>
              </pic:pic>
            </a:graphicData>
          </a:graphic>
          <wp14:sizeRelH relativeFrom="page">
            <wp14:pctWidth>0</wp14:pctWidth>
          </wp14:sizeRelH>
          <wp14:sizeRelV relativeFrom="page">
            <wp14:pctHeight>0</wp14:pctHeight>
          </wp14:sizeRelV>
        </wp:anchor>
      </w:drawing>
    </w:r>
    <w:r w:rsidR="00CB06D0">
      <w:rPr>
        <w:rFonts w:ascii="Arial" w:eastAsiaTheme="minorHAnsi" w:hAnsi="Arial" w:cs="Arial"/>
        <w:b/>
        <w:noProof/>
        <w:spacing w:val="0"/>
        <w:kern w:val="0"/>
        <w:sz w:val="24"/>
        <w:szCs w:val="18"/>
      </w:rPr>
      <w:t xml:space="preserve">OJL </w:t>
    </w:r>
    <w:r w:rsidR="00CE31CA">
      <w:rPr>
        <w:rFonts w:ascii="Arial" w:eastAsiaTheme="minorHAnsi" w:hAnsi="Arial" w:cs="Arial"/>
        <w:b/>
        <w:noProof/>
        <w:spacing w:val="0"/>
        <w:kern w:val="0"/>
        <w:sz w:val="24"/>
        <w:szCs w:val="18"/>
      </w:rPr>
      <w:t>REIMBURSEMENT</w:t>
    </w:r>
    <w:r>
      <w:rPr>
        <w:rFonts w:ascii="Arial" w:eastAsiaTheme="minorHAnsi" w:hAnsi="Arial" w:cs="Arial"/>
        <w:b/>
        <w:noProof/>
        <w:spacing w:val="0"/>
        <w:kern w:val="0"/>
        <w:sz w:val="24"/>
        <w:szCs w:val="18"/>
      </w:rPr>
      <w:t xml:space="preserve"> APPLICATION</w:t>
    </w:r>
    <w:r w:rsidR="00CF2586">
      <w:rPr>
        <w:rFonts w:ascii="Arial" w:hAnsi="Arial" w:cs="Arial"/>
        <w:b/>
        <w:sz w:val="24"/>
        <w:szCs w:val="18"/>
      </w:rPr>
      <w:t xml:space="preserve"> </w:t>
    </w:r>
    <w:r w:rsidR="00CF2586">
      <w:rPr>
        <w:rFonts w:ascii="Arial" w:hAnsi="Arial" w:cs="Arial"/>
        <w:b/>
        <w:sz w:val="24"/>
        <w:szCs w:val="18"/>
      </w:rPr>
      <w:br/>
    </w:r>
    <w:r>
      <w:rPr>
        <w:rFonts w:ascii="Arial" w:eastAsiaTheme="minorHAnsi" w:hAnsi="Arial" w:cs="Arial"/>
        <w:b/>
        <w:noProof/>
        <w:spacing w:val="0"/>
        <w:kern w:val="0"/>
        <w:sz w:val="20"/>
        <w:szCs w:val="20"/>
      </w:rPr>
      <w:t>ASE/SAE</w:t>
    </w:r>
    <w:r w:rsidR="00005CEC">
      <w:rPr>
        <w:rFonts w:ascii="Arial" w:eastAsiaTheme="minorHAnsi" w:hAnsi="Arial" w:cs="Arial"/>
        <w:b/>
        <w:noProof/>
        <w:spacing w:val="0"/>
        <w:kern w:val="0"/>
        <w:sz w:val="20"/>
        <w:szCs w:val="20"/>
      </w:rPr>
      <w:t xml:space="preserve"> 2020</w:t>
    </w:r>
    <w:r>
      <w:rPr>
        <w:rFonts w:ascii="Arial" w:eastAsiaTheme="minorHAnsi" w:hAnsi="Arial" w:cs="Arial"/>
        <w:b/>
        <w:noProof/>
        <w:spacing w:val="0"/>
        <w:kern w:val="0"/>
        <w:sz w:val="20"/>
        <w:szCs w:val="20"/>
      </w:rPr>
      <w:t xml:space="preserve"> STATE EXPANSION GRANT – OJL REIMBURS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428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B4603"/>
    <w:multiLevelType w:val="hybridMultilevel"/>
    <w:tmpl w:val="2C9261F8"/>
    <w:lvl w:ilvl="0" w:tplc="ED90443E">
      <w:start w:val="1"/>
      <w:numFmt w:val="decimal"/>
      <w:lvlText w:val="%1."/>
      <w:lvlJc w:val="left"/>
      <w:pPr>
        <w:ind w:left="444" w:hanging="301"/>
      </w:pPr>
      <w:rPr>
        <w:rFonts w:ascii="Arial" w:eastAsia="Arial" w:hAnsi="Arial" w:cs="Arial" w:hint="default"/>
        <w:b/>
        <w:bCs/>
        <w:color w:val="231F20"/>
        <w:spacing w:val="-3"/>
        <w:w w:val="95"/>
        <w:sz w:val="18"/>
        <w:szCs w:val="18"/>
      </w:rPr>
    </w:lvl>
    <w:lvl w:ilvl="1" w:tplc="5AA876AE">
      <w:start w:val="1"/>
      <w:numFmt w:val="decimal"/>
      <w:lvlText w:val="(%2)"/>
      <w:lvlJc w:val="left"/>
      <w:pPr>
        <w:ind w:left="742" w:hanging="305"/>
      </w:pPr>
      <w:rPr>
        <w:rFonts w:ascii="Arial" w:eastAsia="Arial" w:hAnsi="Arial" w:cs="Arial" w:hint="default"/>
        <w:color w:val="231F20"/>
        <w:w w:val="95"/>
        <w:sz w:val="18"/>
        <w:szCs w:val="18"/>
      </w:rPr>
    </w:lvl>
    <w:lvl w:ilvl="2" w:tplc="88FCC28C">
      <w:numFmt w:val="bullet"/>
      <w:lvlText w:val="•"/>
      <w:lvlJc w:val="left"/>
      <w:pPr>
        <w:ind w:left="1039" w:hanging="305"/>
      </w:pPr>
      <w:rPr>
        <w:rFonts w:hint="default"/>
      </w:rPr>
    </w:lvl>
    <w:lvl w:ilvl="3" w:tplc="E788D74C">
      <w:numFmt w:val="bullet"/>
      <w:lvlText w:val="•"/>
      <w:lvlJc w:val="left"/>
      <w:pPr>
        <w:ind w:left="1338" w:hanging="305"/>
      </w:pPr>
      <w:rPr>
        <w:rFonts w:hint="default"/>
      </w:rPr>
    </w:lvl>
    <w:lvl w:ilvl="4" w:tplc="2CAC36EE">
      <w:numFmt w:val="bullet"/>
      <w:lvlText w:val="•"/>
      <w:lvlJc w:val="left"/>
      <w:pPr>
        <w:ind w:left="1637" w:hanging="305"/>
      </w:pPr>
      <w:rPr>
        <w:rFonts w:hint="default"/>
      </w:rPr>
    </w:lvl>
    <w:lvl w:ilvl="5" w:tplc="A8F405B8">
      <w:numFmt w:val="bullet"/>
      <w:lvlText w:val="•"/>
      <w:lvlJc w:val="left"/>
      <w:pPr>
        <w:ind w:left="1936" w:hanging="305"/>
      </w:pPr>
      <w:rPr>
        <w:rFonts w:hint="default"/>
      </w:rPr>
    </w:lvl>
    <w:lvl w:ilvl="6" w:tplc="AD28887E">
      <w:numFmt w:val="bullet"/>
      <w:lvlText w:val="•"/>
      <w:lvlJc w:val="left"/>
      <w:pPr>
        <w:ind w:left="2235" w:hanging="305"/>
      </w:pPr>
      <w:rPr>
        <w:rFonts w:hint="default"/>
      </w:rPr>
    </w:lvl>
    <w:lvl w:ilvl="7" w:tplc="F3103800">
      <w:numFmt w:val="bullet"/>
      <w:lvlText w:val="•"/>
      <w:lvlJc w:val="left"/>
      <w:pPr>
        <w:ind w:left="2534" w:hanging="305"/>
      </w:pPr>
      <w:rPr>
        <w:rFonts w:hint="default"/>
      </w:rPr>
    </w:lvl>
    <w:lvl w:ilvl="8" w:tplc="D12294D0">
      <w:numFmt w:val="bullet"/>
      <w:lvlText w:val="•"/>
      <w:lvlJc w:val="left"/>
      <w:pPr>
        <w:ind w:left="2833" w:hanging="305"/>
      </w:pPr>
      <w:rPr>
        <w:rFonts w:hint="default"/>
      </w:rPr>
    </w:lvl>
  </w:abstractNum>
  <w:abstractNum w:abstractNumId="2" w15:restartNumberingAfterBreak="0">
    <w:nsid w:val="0A482A1E"/>
    <w:multiLevelType w:val="hybridMultilevel"/>
    <w:tmpl w:val="13EE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76989"/>
    <w:multiLevelType w:val="hybridMultilevel"/>
    <w:tmpl w:val="100C0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E7D72"/>
    <w:multiLevelType w:val="hybridMultilevel"/>
    <w:tmpl w:val="4D8C660C"/>
    <w:lvl w:ilvl="0" w:tplc="00285D4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3052"/>
    <w:multiLevelType w:val="hybridMultilevel"/>
    <w:tmpl w:val="076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26D21"/>
    <w:multiLevelType w:val="hybridMultilevel"/>
    <w:tmpl w:val="A280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B1D46"/>
    <w:multiLevelType w:val="hybridMultilevel"/>
    <w:tmpl w:val="5FD4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B225F"/>
    <w:multiLevelType w:val="hybridMultilevel"/>
    <w:tmpl w:val="7E2A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168D1"/>
    <w:multiLevelType w:val="hybridMultilevel"/>
    <w:tmpl w:val="E540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12C8B"/>
    <w:multiLevelType w:val="hybridMultilevel"/>
    <w:tmpl w:val="85A0E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4780C"/>
    <w:multiLevelType w:val="hybridMultilevel"/>
    <w:tmpl w:val="F128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D4DF9"/>
    <w:multiLevelType w:val="hybridMultilevel"/>
    <w:tmpl w:val="2628347E"/>
    <w:lvl w:ilvl="0" w:tplc="12E43AF0">
      <w:start w:val="5"/>
      <w:numFmt w:val="decimal"/>
      <w:lvlText w:val="%1."/>
      <w:lvlJc w:val="left"/>
      <w:pPr>
        <w:ind w:left="373" w:hanging="301"/>
      </w:pPr>
      <w:rPr>
        <w:rFonts w:ascii="Arial" w:eastAsia="Arial" w:hAnsi="Arial" w:cs="Arial" w:hint="default"/>
        <w:b/>
        <w:bCs/>
        <w:color w:val="231F20"/>
        <w:spacing w:val="-1"/>
        <w:w w:val="100"/>
        <w:sz w:val="18"/>
        <w:szCs w:val="18"/>
      </w:rPr>
    </w:lvl>
    <w:lvl w:ilvl="1" w:tplc="84C62CDA">
      <w:start w:val="1"/>
      <w:numFmt w:val="lowerLetter"/>
      <w:lvlText w:val="%2."/>
      <w:lvlJc w:val="left"/>
      <w:pPr>
        <w:ind w:left="540" w:hanging="201"/>
      </w:pPr>
      <w:rPr>
        <w:rFonts w:ascii="Arial" w:eastAsia="Arial" w:hAnsi="Arial" w:cs="Arial" w:hint="default"/>
        <w:b/>
        <w:bCs/>
        <w:color w:val="231F20"/>
        <w:spacing w:val="-1"/>
        <w:w w:val="100"/>
        <w:sz w:val="18"/>
        <w:szCs w:val="18"/>
      </w:rPr>
    </w:lvl>
    <w:lvl w:ilvl="2" w:tplc="F2F441B6">
      <w:start w:val="1"/>
      <w:numFmt w:val="decimal"/>
      <w:lvlText w:val="(%3)"/>
      <w:lvlJc w:val="left"/>
      <w:pPr>
        <w:ind w:left="838" w:hanging="271"/>
      </w:pPr>
      <w:rPr>
        <w:rFonts w:ascii="Arial" w:eastAsia="Arial" w:hAnsi="Arial" w:cs="Arial" w:hint="default"/>
        <w:color w:val="231F20"/>
        <w:spacing w:val="-1"/>
        <w:w w:val="100"/>
        <w:sz w:val="18"/>
        <w:szCs w:val="18"/>
      </w:rPr>
    </w:lvl>
    <w:lvl w:ilvl="3" w:tplc="2DC0A7DE">
      <w:numFmt w:val="bullet"/>
      <w:lvlText w:val="•"/>
      <w:lvlJc w:val="left"/>
      <w:pPr>
        <w:ind w:left="1174" w:hanging="271"/>
      </w:pPr>
      <w:rPr>
        <w:rFonts w:hint="default"/>
      </w:rPr>
    </w:lvl>
    <w:lvl w:ilvl="4" w:tplc="65644D4A">
      <w:numFmt w:val="bullet"/>
      <w:lvlText w:val="•"/>
      <w:lvlJc w:val="left"/>
      <w:pPr>
        <w:ind w:left="1509" w:hanging="271"/>
      </w:pPr>
      <w:rPr>
        <w:rFonts w:hint="default"/>
      </w:rPr>
    </w:lvl>
    <w:lvl w:ilvl="5" w:tplc="9482C0E0">
      <w:numFmt w:val="bullet"/>
      <w:lvlText w:val="•"/>
      <w:lvlJc w:val="left"/>
      <w:pPr>
        <w:ind w:left="1844" w:hanging="271"/>
      </w:pPr>
      <w:rPr>
        <w:rFonts w:hint="default"/>
      </w:rPr>
    </w:lvl>
    <w:lvl w:ilvl="6" w:tplc="F5824328">
      <w:numFmt w:val="bullet"/>
      <w:lvlText w:val="•"/>
      <w:lvlJc w:val="left"/>
      <w:pPr>
        <w:ind w:left="2179" w:hanging="271"/>
      </w:pPr>
      <w:rPr>
        <w:rFonts w:hint="default"/>
      </w:rPr>
    </w:lvl>
    <w:lvl w:ilvl="7" w:tplc="C0527D5E">
      <w:numFmt w:val="bullet"/>
      <w:lvlText w:val="•"/>
      <w:lvlJc w:val="left"/>
      <w:pPr>
        <w:ind w:left="2514" w:hanging="271"/>
      </w:pPr>
      <w:rPr>
        <w:rFonts w:hint="default"/>
      </w:rPr>
    </w:lvl>
    <w:lvl w:ilvl="8" w:tplc="0AFA719C">
      <w:numFmt w:val="bullet"/>
      <w:lvlText w:val="•"/>
      <w:lvlJc w:val="left"/>
      <w:pPr>
        <w:ind w:left="2849" w:hanging="271"/>
      </w:pPr>
      <w:rPr>
        <w:rFonts w:hint="default"/>
      </w:rPr>
    </w:lvl>
  </w:abstractNum>
  <w:abstractNum w:abstractNumId="13" w15:restartNumberingAfterBreak="0">
    <w:nsid w:val="3BF44343"/>
    <w:multiLevelType w:val="hybridMultilevel"/>
    <w:tmpl w:val="319A5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84201"/>
    <w:multiLevelType w:val="hybridMultilevel"/>
    <w:tmpl w:val="AFB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E3526"/>
    <w:multiLevelType w:val="hybridMultilevel"/>
    <w:tmpl w:val="86B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A3F9F"/>
    <w:multiLevelType w:val="hybridMultilevel"/>
    <w:tmpl w:val="D824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85580"/>
    <w:multiLevelType w:val="hybridMultilevel"/>
    <w:tmpl w:val="8C88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35613"/>
    <w:multiLevelType w:val="hybridMultilevel"/>
    <w:tmpl w:val="C36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E6928"/>
    <w:multiLevelType w:val="hybridMultilevel"/>
    <w:tmpl w:val="FA62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F49F7"/>
    <w:multiLevelType w:val="hybridMultilevel"/>
    <w:tmpl w:val="8E3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C2B41"/>
    <w:multiLevelType w:val="hybridMultilevel"/>
    <w:tmpl w:val="1786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3158A"/>
    <w:multiLevelType w:val="hybridMultilevel"/>
    <w:tmpl w:val="F0F8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B3123"/>
    <w:multiLevelType w:val="hybridMultilevel"/>
    <w:tmpl w:val="6AFA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31545"/>
    <w:multiLevelType w:val="hybridMultilevel"/>
    <w:tmpl w:val="6098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544FF"/>
    <w:multiLevelType w:val="hybridMultilevel"/>
    <w:tmpl w:val="366AC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1766D"/>
    <w:multiLevelType w:val="hybridMultilevel"/>
    <w:tmpl w:val="1E2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A4B78"/>
    <w:multiLevelType w:val="hybridMultilevel"/>
    <w:tmpl w:val="0502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37A75"/>
    <w:multiLevelType w:val="hybridMultilevel"/>
    <w:tmpl w:val="75AE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07809"/>
    <w:multiLevelType w:val="hybridMultilevel"/>
    <w:tmpl w:val="A9B2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03740"/>
    <w:multiLevelType w:val="hybridMultilevel"/>
    <w:tmpl w:val="C01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9520E"/>
    <w:multiLevelType w:val="hybridMultilevel"/>
    <w:tmpl w:val="79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04853"/>
    <w:multiLevelType w:val="hybridMultilevel"/>
    <w:tmpl w:val="C19A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A35052"/>
    <w:multiLevelType w:val="hybridMultilevel"/>
    <w:tmpl w:val="46A6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07538"/>
    <w:multiLevelType w:val="hybridMultilevel"/>
    <w:tmpl w:val="49DE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C7ADE"/>
    <w:multiLevelType w:val="hybridMultilevel"/>
    <w:tmpl w:val="F5BA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759E9"/>
    <w:multiLevelType w:val="hybridMultilevel"/>
    <w:tmpl w:val="07FA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22651"/>
    <w:multiLevelType w:val="hybridMultilevel"/>
    <w:tmpl w:val="76A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5333A"/>
    <w:multiLevelType w:val="hybridMultilevel"/>
    <w:tmpl w:val="F0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A3B44"/>
    <w:multiLevelType w:val="hybridMultilevel"/>
    <w:tmpl w:val="A4B0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623972">
    <w:abstractNumId w:val="0"/>
  </w:num>
  <w:num w:numId="2" w16cid:durableId="1425034264">
    <w:abstractNumId w:val="10"/>
  </w:num>
  <w:num w:numId="3" w16cid:durableId="1453548714">
    <w:abstractNumId w:val="7"/>
  </w:num>
  <w:num w:numId="4" w16cid:durableId="969634675">
    <w:abstractNumId w:val="11"/>
  </w:num>
  <w:num w:numId="5" w16cid:durableId="1753695278">
    <w:abstractNumId w:val="8"/>
  </w:num>
  <w:num w:numId="6" w16cid:durableId="1076904331">
    <w:abstractNumId w:val="16"/>
  </w:num>
  <w:num w:numId="7" w16cid:durableId="1946501442">
    <w:abstractNumId w:val="32"/>
  </w:num>
  <w:num w:numId="8" w16cid:durableId="1988583180">
    <w:abstractNumId w:val="13"/>
  </w:num>
  <w:num w:numId="9" w16cid:durableId="1894150202">
    <w:abstractNumId w:val="31"/>
  </w:num>
  <w:num w:numId="10" w16cid:durableId="1591305343">
    <w:abstractNumId w:val="17"/>
  </w:num>
  <w:num w:numId="11" w16cid:durableId="1150052655">
    <w:abstractNumId w:val="34"/>
  </w:num>
  <w:num w:numId="12" w16cid:durableId="650063321">
    <w:abstractNumId w:val="39"/>
  </w:num>
  <w:num w:numId="13" w16cid:durableId="925067254">
    <w:abstractNumId w:val="15"/>
  </w:num>
  <w:num w:numId="14" w16cid:durableId="626743816">
    <w:abstractNumId w:val="18"/>
  </w:num>
  <w:num w:numId="15" w16cid:durableId="1342202016">
    <w:abstractNumId w:val="33"/>
  </w:num>
  <w:num w:numId="16" w16cid:durableId="1410427269">
    <w:abstractNumId w:val="24"/>
  </w:num>
  <w:num w:numId="17" w16cid:durableId="1181235851">
    <w:abstractNumId w:val="27"/>
  </w:num>
  <w:num w:numId="18" w16cid:durableId="1549613001">
    <w:abstractNumId w:val="26"/>
  </w:num>
  <w:num w:numId="19" w16cid:durableId="359404378">
    <w:abstractNumId w:val="9"/>
  </w:num>
  <w:num w:numId="20" w16cid:durableId="1241138999">
    <w:abstractNumId w:val="29"/>
  </w:num>
  <w:num w:numId="21" w16cid:durableId="1721515974">
    <w:abstractNumId w:val="30"/>
  </w:num>
  <w:num w:numId="22" w16cid:durableId="1149249363">
    <w:abstractNumId w:val="2"/>
  </w:num>
  <w:num w:numId="23" w16cid:durableId="1874608292">
    <w:abstractNumId w:val="38"/>
  </w:num>
  <w:num w:numId="24" w16cid:durableId="1078668588">
    <w:abstractNumId w:val="21"/>
  </w:num>
  <w:num w:numId="25" w16cid:durableId="1257832741">
    <w:abstractNumId w:val="37"/>
  </w:num>
  <w:num w:numId="26" w16cid:durableId="930695548">
    <w:abstractNumId w:val="36"/>
  </w:num>
  <w:num w:numId="27" w16cid:durableId="2086147458">
    <w:abstractNumId w:val="5"/>
  </w:num>
  <w:num w:numId="28" w16cid:durableId="885988823">
    <w:abstractNumId w:val="6"/>
  </w:num>
  <w:num w:numId="29" w16cid:durableId="1125194912">
    <w:abstractNumId w:val="28"/>
  </w:num>
  <w:num w:numId="30" w16cid:durableId="739212361">
    <w:abstractNumId w:val="35"/>
  </w:num>
  <w:num w:numId="31" w16cid:durableId="1220746239">
    <w:abstractNumId w:val="14"/>
  </w:num>
  <w:num w:numId="32" w16cid:durableId="735468323">
    <w:abstractNumId w:val="12"/>
  </w:num>
  <w:num w:numId="33" w16cid:durableId="1433665789">
    <w:abstractNumId w:val="1"/>
  </w:num>
  <w:num w:numId="34" w16cid:durableId="563028748">
    <w:abstractNumId w:val="20"/>
  </w:num>
  <w:num w:numId="35" w16cid:durableId="1793595712">
    <w:abstractNumId w:val="25"/>
  </w:num>
  <w:num w:numId="36" w16cid:durableId="1365907668">
    <w:abstractNumId w:val="19"/>
  </w:num>
  <w:num w:numId="37" w16cid:durableId="1223904455">
    <w:abstractNumId w:val="23"/>
  </w:num>
  <w:num w:numId="38" w16cid:durableId="1644845813">
    <w:abstractNumId w:val="4"/>
  </w:num>
  <w:num w:numId="39" w16cid:durableId="239339335">
    <w:abstractNumId w:val="3"/>
  </w:num>
  <w:num w:numId="40" w16cid:durableId="21046431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D8"/>
    <w:rsid w:val="0000090F"/>
    <w:rsid w:val="00003216"/>
    <w:rsid w:val="000042D5"/>
    <w:rsid w:val="00004B69"/>
    <w:rsid w:val="00005CEC"/>
    <w:rsid w:val="00006FCB"/>
    <w:rsid w:val="0001170A"/>
    <w:rsid w:val="00012243"/>
    <w:rsid w:val="00015116"/>
    <w:rsid w:val="00020206"/>
    <w:rsid w:val="00020256"/>
    <w:rsid w:val="00020966"/>
    <w:rsid w:val="00021135"/>
    <w:rsid w:val="00022153"/>
    <w:rsid w:val="0002577B"/>
    <w:rsid w:val="00025E10"/>
    <w:rsid w:val="000315D1"/>
    <w:rsid w:val="00032143"/>
    <w:rsid w:val="000331C6"/>
    <w:rsid w:val="000342C1"/>
    <w:rsid w:val="00043010"/>
    <w:rsid w:val="000438C5"/>
    <w:rsid w:val="0004438D"/>
    <w:rsid w:val="00044ACA"/>
    <w:rsid w:val="000472F5"/>
    <w:rsid w:val="00050DB9"/>
    <w:rsid w:val="00051CAB"/>
    <w:rsid w:val="000528E6"/>
    <w:rsid w:val="00052A77"/>
    <w:rsid w:val="00052F09"/>
    <w:rsid w:val="00054979"/>
    <w:rsid w:val="00055D40"/>
    <w:rsid w:val="00061A8A"/>
    <w:rsid w:val="00062638"/>
    <w:rsid w:val="000654E1"/>
    <w:rsid w:val="000677D8"/>
    <w:rsid w:val="00070052"/>
    <w:rsid w:val="000705E6"/>
    <w:rsid w:val="000708C6"/>
    <w:rsid w:val="00074F44"/>
    <w:rsid w:val="000757E0"/>
    <w:rsid w:val="00076359"/>
    <w:rsid w:val="00076D76"/>
    <w:rsid w:val="00077248"/>
    <w:rsid w:val="000800EC"/>
    <w:rsid w:val="00080A2B"/>
    <w:rsid w:val="00080C68"/>
    <w:rsid w:val="00081D38"/>
    <w:rsid w:val="00082ABF"/>
    <w:rsid w:val="00082D2A"/>
    <w:rsid w:val="000848EB"/>
    <w:rsid w:val="00084EAB"/>
    <w:rsid w:val="000854F7"/>
    <w:rsid w:val="00085750"/>
    <w:rsid w:val="00085EEB"/>
    <w:rsid w:val="00086E07"/>
    <w:rsid w:val="00090BD5"/>
    <w:rsid w:val="000913F1"/>
    <w:rsid w:val="000918F9"/>
    <w:rsid w:val="00092121"/>
    <w:rsid w:val="00092490"/>
    <w:rsid w:val="000948EB"/>
    <w:rsid w:val="00095723"/>
    <w:rsid w:val="00095B1F"/>
    <w:rsid w:val="0009693E"/>
    <w:rsid w:val="00096D16"/>
    <w:rsid w:val="000A33F9"/>
    <w:rsid w:val="000A3BB1"/>
    <w:rsid w:val="000A5080"/>
    <w:rsid w:val="000A5C5E"/>
    <w:rsid w:val="000A7521"/>
    <w:rsid w:val="000A7979"/>
    <w:rsid w:val="000B060E"/>
    <w:rsid w:val="000B18CA"/>
    <w:rsid w:val="000B3D63"/>
    <w:rsid w:val="000B5320"/>
    <w:rsid w:val="000B559C"/>
    <w:rsid w:val="000C068C"/>
    <w:rsid w:val="000C106A"/>
    <w:rsid w:val="000C1B7F"/>
    <w:rsid w:val="000C39A4"/>
    <w:rsid w:val="000C3C4B"/>
    <w:rsid w:val="000C51E5"/>
    <w:rsid w:val="000C5402"/>
    <w:rsid w:val="000C654F"/>
    <w:rsid w:val="000C693E"/>
    <w:rsid w:val="000C736E"/>
    <w:rsid w:val="000D14D1"/>
    <w:rsid w:val="000D2B95"/>
    <w:rsid w:val="000D2C9E"/>
    <w:rsid w:val="000D39B8"/>
    <w:rsid w:val="000D487E"/>
    <w:rsid w:val="000D4FB9"/>
    <w:rsid w:val="000D6AA7"/>
    <w:rsid w:val="000D6C55"/>
    <w:rsid w:val="000D7148"/>
    <w:rsid w:val="000D77DD"/>
    <w:rsid w:val="000E0FB7"/>
    <w:rsid w:val="000E1610"/>
    <w:rsid w:val="000E1E56"/>
    <w:rsid w:val="000E6C63"/>
    <w:rsid w:val="000E7653"/>
    <w:rsid w:val="000E7F2B"/>
    <w:rsid w:val="000F39A4"/>
    <w:rsid w:val="000F4F74"/>
    <w:rsid w:val="000F56A8"/>
    <w:rsid w:val="000F5CF4"/>
    <w:rsid w:val="000F67D8"/>
    <w:rsid w:val="000F7A45"/>
    <w:rsid w:val="001000C2"/>
    <w:rsid w:val="00100947"/>
    <w:rsid w:val="00100F48"/>
    <w:rsid w:val="00101C9F"/>
    <w:rsid w:val="0010487B"/>
    <w:rsid w:val="001052ED"/>
    <w:rsid w:val="00105DDE"/>
    <w:rsid w:val="00107054"/>
    <w:rsid w:val="00107E20"/>
    <w:rsid w:val="00113852"/>
    <w:rsid w:val="00116B57"/>
    <w:rsid w:val="00125675"/>
    <w:rsid w:val="001259A3"/>
    <w:rsid w:val="00126EC7"/>
    <w:rsid w:val="00130CD3"/>
    <w:rsid w:val="00132D93"/>
    <w:rsid w:val="00133EA0"/>
    <w:rsid w:val="0013450D"/>
    <w:rsid w:val="001346AD"/>
    <w:rsid w:val="00136512"/>
    <w:rsid w:val="00146EBD"/>
    <w:rsid w:val="001502C7"/>
    <w:rsid w:val="00153B1D"/>
    <w:rsid w:val="0015403F"/>
    <w:rsid w:val="00155D4B"/>
    <w:rsid w:val="001566DF"/>
    <w:rsid w:val="0016000A"/>
    <w:rsid w:val="0016112B"/>
    <w:rsid w:val="00166462"/>
    <w:rsid w:val="00167484"/>
    <w:rsid w:val="00167F16"/>
    <w:rsid w:val="00175AEC"/>
    <w:rsid w:val="00176378"/>
    <w:rsid w:val="00177BD5"/>
    <w:rsid w:val="00180E88"/>
    <w:rsid w:val="00181692"/>
    <w:rsid w:val="00185FC3"/>
    <w:rsid w:val="0019195F"/>
    <w:rsid w:val="00194391"/>
    <w:rsid w:val="00195498"/>
    <w:rsid w:val="00197174"/>
    <w:rsid w:val="001A1997"/>
    <w:rsid w:val="001A1A25"/>
    <w:rsid w:val="001A1DE8"/>
    <w:rsid w:val="001A25A7"/>
    <w:rsid w:val="001A4795"/>
    <w:rsid w:val="001A69BD"/>
    <w:rsid w:val="001B0999"/>
    <w:rsid w:val="001B29B7"/>
    <w:rsid w:val="001B5542"/>
    <w:rsid w:val="001B5886"/>
    <w:rsid w:val="001B738A"/>
    <w:rsid w:val="001B779B"/>
    <w:rsid w:val="001B7B3C"/>
    <w:rsid w:val="001C20BA"/>
    <w:rsid w:val="001C2568"/>
    <w:rsid w:val="001C6021"/>
    <w:rsid w:val="001D1ADC"/>
    <w:rsid w:val="001D1F8D"/>
    <w:rsid w:val="001D25D8"/>
    <w:rsid w:val="001D299F"/>
    <w:rsid w:val="001D6BDB"/>
    <w:rsid w:val="001D75C3"/>
    <w:rsid w:val="001D7EF0"/>
    <w:rsid w:val="001E252F"/>
    <w:rsid w:val="001E322A"/>
    <w:rsid w:val="001E42EE"/>
    <w:rsid w:val="001E4527"/>
    <w:rsid w:val="001E6D85"/>
    <w:rsid w:val="001F3DAE"/>
    <w:rsid w:val="001F3E73"/>
    <w:rsid w:val="001F4675"/>
    <w:rsid w:val="00200CED"/>
    <w:rsid w:val="002066FA"/>
    <w:rsid w:val="00210DB5"/>
    <w:rsid w:val="00211D14"/>
    <w:rsid w:val="0021300D"/>
    <w:rsid w:val="002132E9"/>
    <w:rsid w:val="002137D4"/>
    <w:rsid w:val="00215103"/>
    <w:rsid w:val="00215676"/>
    <w:rsid w:val="00215B36"/>
    <w:rsid w:val="00215CD0"/>
    <w:rsid w:val="00216C64"/>
    <w:rsid w:val="00217EEB"/>
    <w:rsid w:val="00217F50"/>
    <w:rsid w:val="00220D28"/>
    <w:rsid w:val="00221BA1"/>
    <w:rsid w:val="00223693"/>
    <w:rsid w:val="00233AFF"/>
    <w:rsid w:val="002346D4"/>
    <w:rsid w:val="00235CE2"/>
    <w:rsid w:val="00237468"/>
    <w:rsid w:val="00237E48"/>
    <w:rsid w:val="00241137"/>
    <w:rsid w:val="00241D78"/>
    <w:rsid w:val="00242197"/>
    <w:rsid w:val="00243577"/>
    <w:rsid w:val="00245017"/>
    <w:rsid w:val="0024613C"/>
    <w:rsid w:val="00247552"/>
    <w:rsid w:val="00250716"/>
    <w:rsid w:val="00251A43"/>
    <w:rsid w:val="00256378"/>
    <w:rsid w:val="00256506"/>
    <w:rsid w:val="00256B06"/>
    <w:rsid w:val="002617D1"/>
    <w:rsid w:val="00262C0A"/>
    <w:rsid w:val="00265C99"/>
    <w:rsid w:val="00266EF7"/>
    <w:rsid w:val="0026793E"/>
    <w:rsid w:val="00270B73"/>
    <w:rsid w:val="002717AF"/>
    <w:rsid w:val="0027308A"/>
    <w:rsid w:val="00275A31"/>
    <w:rsid w:val="00275E0F"/>
    <w:rsid w:val="00277D3E"/>
    <w:rsid w:val="00280565"/>
    <w:rsid w:val="002815AA"/>
    <w:rsid w:val="00281A37"/>
    <w:rsid w:val="002828A9"/>
    <w:rsid w:val="00282F26"/>
    <w:rsid w:val="00286FD4"/>
    <w:rsid w:val="00290379"/>
    <w:rsid w:val="002933D7"/>
    <w:rsid w:val="002940D3"/>
    <w:rsid w:val="00295B7C"/>
    <w:rsid w:val="002A02E6"/>
    <w:rsid w:val="002A4038"/>
    <w:rsid w:val="002A4219"/>
    <w:rsid w:val="002A4896"/>
    <w:rsid w:val="002A63C6"/>
    <w:rsid w:val="002A7388"/>
    <w:rsid w:val="002B004D"/>
    <w:rsid w:val="002B0465"/>
    <w:rsid w:val="002B08DF"/>
    <w:rsid w:val="002B0B36"/>
    <w:rsid w:val="002B12EA"/>
    <w:rsid w:val="002B1EC2"/>
    <w:rsid w:val="002B2109"/>
    <w:rsid w:val="002B69EF"/>
    <w:rsid w:val="002C0258"/>
    <w:rsid w:val="002C047C"/>
    <w:rsid w:val="002C23CC"/>
    <w:rsid w:val="002C2C69"/>
    <w:rsid w:val="002C47E0"/>
    <w:rsid w:val="002C708D"/>
    <w:rsid w:val="002D0C84"/>
    <w:rsid w:val="002D1611"/>
    <w:rsid w:val="002D5AF4"/>
    <w:rsid w:val="002E07DB"/>
    <w:rsid w:val="002E19E2"/>
    <w:rsid w:val="002E51A0"/>
    <w:rsid w:val="002E6BAD"/>
    <w:rsid w:val="002E75FF"/>
    <w:rsid w:val="002F0EC7"/>
    <w:rsid w:val="002F11D6"/>
    <w:rsid w:val="002F48D5"/>
    <w:rsid w:val="002F5157"/>
    <w:rsid w:val="002F6EC5"/>
    <w:rsid w:val="002F741C"/>
    <w:rsid w:val="002F7F7E"/>
    <w:rsid w:val="003037A7"/>
    <w:rsid w:val="003062C8"/>
    <w:rsid w:val="0030725A"/>
    <w:rsid w:val="003136AA"/>
    <w:rsid w:val="0031759B"/>
    <w:rsid w:val="003207B8"/>
    <w:rsid w:val="00320817"/>
    <w:rsid w:val="0032312E"/>
    <w:rsid w:val="003237CE"/>
    <w:rsid w:val="00323956"/>
    <w:rsid w:val="00323F1C"/>
    <w:rsid w:val="00324A7E"/>
    <w:rsid w:val="00325589"/>
    <w:rsid w:val="00330CB7"/>
    <w:rsid w:val="00331384"/>
    <w:rsid w:val="0033351D"/>
    <w:rsid w:val="0033403E"/>
    <w:rsid w:val="003352D5"/>
    <w:rsid w:val="00335985"/>
    <w:rsid w:val="00335A4C"/>
    <w:rsid w:val="00336AE1"/>
    <w:rsid w:val="00336D5E"/>
    <w:rsid w:val="00337050"/>
    <w:rsid w:val="003376E1"/>
    <w:rsid w:val="003416CF"/>
    <w:rsid w:val="00341F5B"/>
    <w:rsid w:val="0034597D"/>
    <w:rsid w:val="003476EE"/>
    <w:rsid w:val="00350982"/>
    <w:rsid w:val="00352F49"/>
    <w:rsid w:val="0035547A"/>
    <w:rsid w:val="00356247"/>
    <w:rsid w:val="00356C2E"/>
    <w:rsid w:val="003571D5"/>
    <w:rsid w:val="00360B5C"/>
    <w:rsid w:val="00360F5B"/>
    <w:rsid w:val="0036441C"/>
    <w:rsid w:val="00366B3E"/>
    <w:rsid w:val="00366E5B"/>
    <w:rsid w:val="00372278"/>
    <w:rsid w:val="003733E2"/>
    <w:rsid w:val="00374FE8"/>
    <w:rsid w:val="00382B32"/>
    <w:rsid w:val="00385170"/>
    <w:rsid w:val="00385834"/>
    <w:rsid w:val="00390E41"/>
    <w:rsid w:val="00390F64"/>
    <w:rsid w:val="0039126B"/>
    <w:rsid w:val="00391E20"/>
    <w:rsid w:val="00393195"/>
    <w:rsid w:val="00393CC1"/>
    <w:rsid w:val="003A116A"/>
    <w:rsid w:val="003A1D37"/>
    <w:rsid w:val="003A2599"/>
    <w:rsid w:val="003A2A5F"/>
    <w:rsid w:val="003A33BB"/>
    <w:rsid w:val="003A7E69"/>
    <w:rsid w:val="003B179C"/>
    <w:rsid w:val="003B2A21"/>
    <w:rsid w:val="003B546E"/>
    <w:rsid w:val="003B7781"/>
    <w:rsid w:val="003C0401"/>
    <w:rsid w:val="003C0735"/>
    <w:rsid w:val="003C452E"/>
    <w:rsid w:val="003C6F82"/>
    <w:rsid w:val="003D1897"/>
    <w:rsid w:val="003D2B93"/>
    <w:rsid w:val="003D3F5F"/>
    <w:rsid w:val="003F0665"/>
    <w:rsid w:val="003F0FBF"/>
    <w:rsid w:val="003F5564"/>
    <w:rsid w:val="003F55AF"/>
    <w:rsid w:val="003F7704"/>
    <w:rsid w:val="0040077F"/>
    <w:rsid w:val="00401791"/>
    <w:rsid w:val="00401EF8"/>
    <w:rsid w:val="004021AE"/>
    <w:rsid w:val="0040225B"/>
    <w:rsid w:val="00402B71"/>
    <w:rsid w:val="00402FC7"/>
    <w:rsid w:val="004039D8"/>
    <w:rsid w:val="00405B39"/>
    <w:rsid w:val="00412B25"/>
    <w:rsid w:val="00414470"/>
    <w:rsid w:val="00415B3C"/>
    <w:rsid w:val="004169A6"/>
    <w:rsid w:val="004215E4"/>
    <w:rsid w:val="00421AEA"/>
    <w:rsid w:val="0042204F"/>
    <w:rsid w:val="0042221A"/>
    <w:rsid w:val="00422C63"/>
    <w:rsid w:val="004232C0"/>
    <w:rsid w:val="00423B9D"/>
    <w:rsid w:val="004271D3"/>
    <w:rsid w:val="00433E97"/>
    <w:rsid w:val="00437CFB"/>
    <w:rsid w:val="0044082E"/>
    <w:rsid w:val="0044232D"/>
    <w:rsid w:val="00443E62"/>
    <w:rsid w:val="00445ADE"/>
    <w:rsid w:val="00446EEE"/>
    <w:rsid w:val="00451422"/>
    <w:rsid w:val="00453611"/>
    <w:rsid w:val="00453E91"/>
    <w:rsid w:val="00453FB7"/>
    <w:rsid w:val="00454B9B"/>
    <w:rsid w:val="00456790"/>
    <w:rsid w:val="00457A35"/>
    <w:rsid w:val="00460BF8"/>
    <w:rsid w:val="00461288"/>
    <w:rsid w:val="00462398"/>
    <w:rsid w:val="00470D74"/>
    <w:rsid w:val="00472A31"/>
    <w:rsid w:val="004731D3"/>
    <w:rsid w:val="0047328A"/>
    <w:rsid w:val="00475A18"/>
    <w:rsid w:val="00475ED0"/>
    <w:rsid w:val="00476FF9"/>
    <w:rsid w:val="00480452"/>
    <w:rsid w:val="00480D71"/>
    <w:rsid w:val="00480D91"/>
    <w:rsid w:val="00482301"/>
    <w:rsid w:val="00487A54"/>
    <w:rsid w:val="00487CA5"/>
    <w:rsid w:val="00490CB4"/>
    <w:rsid w:val="004923FB"/>
    <w:rsid w:val="00496895"/>
    <w:rsid w:val="004A02A3"/>
    <w:rsid w:val="004A1DA2"/>
    <w:rsid w:val="004A6498"/>
    <w:rsid w:val="004A69A3"/>
    <w:rsid w:val="004B2DC3"/>
    <w:rsid w:val="004B48F7"/>
    <w:rsid w:val="004C0632"/>
    <w:rsid w:val="004C0B58"/>
    <w:rsid w:val="004C301E"/>
    <w:rsid w:val="004C43DE"/>
    <w:rsid w:val="004C6009"/>
    <w:rsid w:val="004C6464"/>
    <w:rsid w:val="004C66DB"/>
    <w:rsid w:val="004D59FE"/>
    <w:rsid w:val="004E1E18"/>
    <w:rsid w:val="004E4BA1"/>
    <w:rsid w:val="004E558D"/>
    <w:rsid w:val="004E704F"/>
    <w:rsid w:val="004F0242"/>
    <w:rsid w:val="004F19B2"/>
    <w:rsid w:val="004F1E5B"/>
    <w:rsid w:val="004F2CFC"/>
    <w:rsid w:val="004F4B48"/>
    <w:rsid w:val="00500D1E"/>
    <w:rsid w:val="005027B9"/>
    <w:rsid w:val="00502FE2"/>
    <w:rsid w:val="0050317F"/>
    <w:rsid w:val="00505464"/>
    <w:rsid w:val="0050615A"/>
    <w:rsid w:val="00515BC3"/>
    <w:rsid w:val="00516EA1"/>
    <w:rsid w:val="0051770F"/>
    <w:rsid w:val="00520A35"/>
    <w:rsid w:val="00525A10"/>
    <w:rsid w:val="00526CA4"/>
    <w:rsid w:val="0052753B"/>
    <w:rsid w:val="00533CB0"/>
    <w:rsid w:val="005351C5"/>
    <w:rsid w:val="00535948"/>
    <w:rsid w:val="005360C8"/>
    <w:rsid w:val="0053752A"/>
    <w:rsid w:val="005416D2"/>
    <w:rsid w:val="005421DF"/>
    <w:rsid w:val="005437CD"/>
    <w:rsid w:val="0054501C"/>
    <w:rsid w:val="00545078"/>
    <w:rsid w:val="0054654B"/>
    <w:rsid w:val="005506B3"/>
    <w:rsid w:val="0055215D"/>
    <w:rsid w:val="005528BB"/>
    <w:rsid w:val="00555665"/>
    <w:rsid w:val="00556F9E"/>
    <w:rsid w:val="00561206"/>
    <w:rsid w:val="0056369C"/>
    <w:rsid w:val="00563A18"/>
    <w:rsid w:val="00563F89"/>
    <w:rsid w:val="00564322"/>
    <w:rsid w:val="00564AD6"/>
    <w:rsid w:val="005654A2"/>
    <w:rsid w:val="00567173"/>
    <w:rsid w:val="00570E36"/>
    <w:rsid w:val="00575106"/>
    <w:rsid w:val="00576AF1"/>
    <w:rsid w:val="00580015"/>
    <w:rsid w:val="005838E4"/>
    <w:rsid w:val="005856AE"/>
    <w:rsid w:val="005873FD"/>
    <w:rsid w:val="00587AB0"/>
    <w:rsid w:val="005919AC"/>
    <w:rsid w:val="005931A1"/>
    <w:rsid w:val="005941AF"/>
    <w:rsid w:val="005947A7"/>
    <w:rsid w:val="00595329"/>
    <w:rsid w:val="0059583B"/>
    <w:rsid w:val="005A2361"/>
    <w:rsid w:val="005A3514"/>
    <w:rsid w:val="005A4D4A"/>
    <w:rsid w:val="005A729E"/>
    <w:rsid w:val="005B1906"/>
    <w:rsid w:val="005B3AAD"/>
    <w:rsid w:val="005B6CBB"/>
    <w:rsid w:val="005B7346"/>
    <w:rsid w:val="005C278C"/>
    <w:rsid w:val="005C3436"/>
    <w:rsid w:val="005C52BE"/>
    <w:rsid w:val="005D038E"/>
    <w:rsid w:val="005D07DF"/>
    <w:rsid w:val="005D2418"/>
    <w:rsid w:val="005D47AB"/>
    <w:rsid w:val="005D79AE"/>
    <w:rsid w:val="005D7F9F"/>
    <w:rsid w:val="005E1D91"/>
    <w:rsid w:val="005E2712"/>
    <w:rsid w:val="005E2A32"/>
    <w:rsid w:val="005E3519"/>
    <w:rsid w:val="005F08BB"/>
    <w:rsid w:val="005F213F"/>
    <w:rsid w:val="005F306C"/>
    <w:rsid w:val="005F3A65"/>
    <w:rsid w:val="005F58C3"/>
    <w:rsid w:val="005F5A13"/>
    <w:rsid w:val="005F6494"/>
    <w:rsid w:val="005F6B6D"/>
    <w:rsid w:val="005F6DD8"/>
    <w:rsid w:val="00601795"/>
    <w:rsid w:val="00602901"/>
    <w:rsid w:val="00602914"/>
    <w:rsid w:val="0060453F"/>
    <w:rsid w:val="006050F5"/>
    <w:rsid w:val="006055FF"/>
    <w:rsid w:val="00607ECA"/>
    <w:rsid w:val="006114FA"/>
    <w:rsid w:val="00611D8F"/>
    <w:rsid w:val="00611F3F"/>
    <w:rsid w:val="00612C45"/>
    <w:rsid w:val="0061379D"/>
    <w:rsid w:val="00613D59"/>
    <w:rsid w:val="00615FCF"/>
    <w:rsid w:val="006162BE"/>
    <w:rsid w:val="00617C5A"/>
    <w:rsid w:val="0062150A"/>
    <w:rsid w:val="006224EE"/>
    <w:rsid w:val="00622746"/>
    <w:rsid w:val="00622A08"/>
    <w:rsid w:val="00623FAB"/>
    <w:rsid w:val="00624E21"/>
    <w:rsid w:val="006258D1"/>
    <w:rsid w:val="00625EA8"/>
    <w:rsid w:val="00626143"/>
    <w:rsid w:val="00627C46"/>
    <w:rsid w:val="00627D28"/>
    <w:rsid w:val="00630A11"/>
    <w:rsid w:val="00631A2A"/>
    <w:rsid w:val="00633466"/>
    <w:rsid w:val="0063379F"/>
    <w:rsid w:val="00634B3D"/>
    <w:rsid w:val="00634ECF"/>
    <w:rsid w:val="00635ADA"/>
    <w:rsid w:val="00636EA0"/>
    <w:rsid w:val="006403F8"/>
    <w:rsid w:val="00641135"/>
    <w:rsid w:val="00642A2E"/>
    <w:rsid w:val="00645DDE"/>
    <w:rsid w:val="00645FA5"/>
    <w:rsid w:val="00650F01"/>
    <w:rsid w:val="00651009"/>
    <w:rsid w:val="00656562"/>
    <w:rsid w:val="00657328"/>
    <w:rsid w:val="00657352"/>
    <w:rsid w:val="006613AD"/>
    <w:rsid w:val="00661F56"/>
    <w:rsid w:val="00662D41"/>
    <w:rsid w:val="00663D79"/>
    <w:rsid w:val="00663EA9"/>
    <w:rsid w:val="00664722"/>
    <w:rsid w:val="006651CE"/>
    <w:rsid w:val="0067054A"/>
    <w:rsid w:val="00671BC8"/>
    <w:rsid w:val="00672A4F"/>
    <w:rsid w:val="006743C7"/>
    <w:rsid w:val="00675064"/>
    <w:rsid w:val="006755D2"/>
    <w:rsid w:val="0067632F"/>
    <w:rsid w:val="00676D3B"/>
    <w:rsid w:val="00676DA7"/>
    <w:rsid w:val="00677215"/>
    <w:rsid w:val="006772E4"/>
    <w:rsid w:val="006807F4"/>
    <w:rsid w:val="006826A2"/>
    <w:rsid w:val="0068410C"/>
    <w:rsid w:val="00684D1B"/>
    <w:rsid w:val="00690742"/>
    <w:rsid w:val="0069185B"/>
    <w:rsid w:val="00692C2B"/>
    <w:rsid w:val="006960A0"/>
    <w:rsid w:val="006961C1"/>
    <w:rsid w:val="00696DD5"/>
    <w:rsid w:val="0069735C"/>
    <w:rsid w:val="006A2AF5"/>
    <w:rsid w:val="006A48D9"/>
    <w:rsid w:val="006A5FBC"/>
    <w:rsid w:val="006A6A43"/>
    <w:rsid w:val="006B0895"/>
    <w:rsid w:val="006B1B09"/>
    <w:rsid w:val="006B31E7"/>
    <w:rsid w:val="006B5C55"/>
    <w:rsid w:val="006B7051"/>
    <w:rsid w:val="006B7481"/>
    <w:rsid w:val="006C1703"/>
    <w:rsid w:val="006C25CC"/>
    <w:rsid w:val="006C635A"/>
    <w:rsid w:val="006C6514"/>
    <w:rsid w:val="006C7E25"/>
    <w:rsid w:val="006D1714"/>
    <w:rsid w:val="006D1B6C"/>
    <w:rsid w:val="006D34C1"/>
    <w:rsid w:val="006D4024"/>
    <w:rsid w:val="006D49B2"/>
    <w:rsid w:val="006D635A"/>
    <w:rsid w:val="006D6D3D"/>
    <w:rsid w:val="006D70E8"/>
    <w:rsid w:val="006E3061"/>
    <w:rsid w:val="006E30EF"/>
    <w:rsid w:val="006E3676"/>
    <w:rsid w:val="006E4079"/>
    <w:rsid w:val="006E6631"/>
    <w:rsid w:val="006F0A58"/>
    <w:rsid w:val="006F32D2"/>
    <w:rsid w:val="006F55C8"/>
    <w:rsid w:val="006F6817"/>
    <w:rsid w:val="006F6879"/>
    <w:rsid w:val="00700A3D"/>
    <w:rsid w:val="00701A54"/>
    <w:rsid w:val="0070247F"/>
    <w:rsid w:val="0070418F"/>
    <w:rsid w:val="007063CA"/>
    <w:rsid w:val="007072A6"/>
    <w:rsid w:val="007073FE"/>
    <w:rsid w:val="0070746D"/>
    <w:rsid w:val="007124B0"/>
    <w:rsid w:val="00715CC4"/>
    <w:rsid w:val="007168C2"/>
    <w:rsid w:val="00716BB0"/>
    <w:rsid w:val="00717589"/>
    <w:rsid w:val="00727FA7"/>
    <w:rsid w:val="007313DD"/>
    <w:rsid w:val="00731D7C"/>
    <w:rsid w:val="00734357"/>
    <w:rsid w:val="007343B4"/>
    <w:rsid w:val="00734865"/>
    <w:rsid w:val="00735BF5"/>
    <w:rsid w:val="00736C2E"/>
    <w:rsid w:val="00736C92"/>
    <w:rsid w:val="00736EE8"/>
    <w:rsid w:val="00740F3F"/>
    <w:rsid w:val="0074169F"/>
    <w:rsid w:val="00742006"/>
    <w:rsid w:val="00742397"/>
    <w:rsid w:val="00742A16"/>
    <w:rsid w:val="00742A1A"/>
    <w:rsid w:val="00750D37"/>
    <w:rsid w:val="0075311E"/>
    <w:rsid w:val="00753836"/>
    <w:rsid w:val="00756D2B"/>
    <w:rsid w:val="0075702A"/>
    <w:rsid w:val="0076097E"/>
    <w:rsid w:val="00771291"/>
    <w:rsid w:val="007715AC"/>
    <w:rsid w:val="00771E3C"/>
    <w:rsid w:val="0077252D"/>
    <w:rsid w:val="007751FB"/>
    <w:rsid w:val="0077596A"/>
    <w:rsid w:val="00776113"/>
    <w:rsid w:val="007769F3"/>
    <w:rsid w:val="00776A45"/>
    <w:rsid w:val="00776C06"/>
    <w:rsid w:val="00782927"/>
    <w:rsid w:val="00785C59"/>
    <w:rsid w:val="007903F5"/>
    <w:rsid w:val="007916DA"/>
    <w:rsid w:val="00792BF1"/>
    <w:rsid w:val="00793487"/>
    <w:rsid w:val="007940A2"/>
    <w:rsid w:val="007A0509"/>
    <w:rsid w:val="007A109A"/>
    <w:rsid w:val="007A1BE0"/>
    <w:rsid w:val="007A3B9C"/>
    <w:rsid w:val="007A3BC1"/>
    <w:rsid w:val="007A5FE1"/>
    <w:rsid w:val="007B2036"/>
    <w:rsid w:val="007B4160"/>
    <w:rsid w:val="007B6B1A"/>
    <w:rsid w:val="007C0588"/>
    <w:rsid w:val="007C4FB5"/>
    <w:rsid w:val="007C6270"/>
    <w:rsid w:val="007C734B"/>
    <w:rsid w:val="007C754A"/>
    <w:rsid w:val="007C774D"/>
    <w:rsid w:val="007C79B0"/>
    <w:rsid w:val="007D5AE7"/>
    <w:rsid w:val="007D723C"/>
    <w:rsid w:val="007D792A"/>
    <w:rsid w:val="007E24B0"/>
    <w:rsid w:val="007F0341"/>
    <w:rsid w:val="007F1938"/>
    <w:rsid w:val="007F195D"/>
    <w:rsid w:val="007F1F60"/>
    <w:rsid w:val="00801951"/>
    <w:rsid w:val="0080314A"/>
    <w:rsid w:val="00803FEA"/>
    <w:rsid w:val="00810653"/>
    <w:rsid w:val="00810A2C"/>
    <w:rsid w:val="00811268"/>
    <w:rsid w:val="0081126D"/>
    <w:rsid w:val="008117B5"/>
    <w:rsid w:val="008125C5"/>
    <w:rsid w:val="0081349C"/>
    <w:rsid w:val="00813BF2"/>
    <w:rsid w:val="00824965"/>
    <w:rsid w:val="008267C1"/>
    <w:rsid w:val="00826B4E"/>
    <w:rsid w:val="00827A75"/>
    <w:rsid w:val="008312FA"/>
    <w:rsid w:val="00831733"/>
    <w:rsid w:val="0083219B"/>
    <w:rsid w:val="008332BE"/>
    <w:rsid w:val="00835F8A"/>
    <w:rsid w:val="00836DDB"/>
    <w:rsid w:val="0083748F"/>
    <w:rsid w:val="00842259"/>
    <w:rsid w:val="008427DC"/>
    <w:rsid w:val="0084445D"/>
    <w:rsid w:val="008452D9"/>
    <w:rsid w:val="00846FC4"/>
    <w:rsid w:val="00846FCC"/>
    <w:rsid w:val="008471E8"/>
    <w:rsid w:val="00847DB5"/>
    <w:rsid w:val="008501B8"/>
    <w:rsid w:val="008502ED"/>
    <w:rsid w:val="008510F4"/>
    <w:rsid w:val="00851865"/>
    <w:rsid w:val="00853137"/>
    <w:rsid w:val="00853A75"/>
    <w:rsid w:val="00855E39"/>
    <w:rsid w:val="00856892"/>
    <w:rsid w:val="008578E6"/>
    <w:rsid w:val="00860732"/>
    <w:rsid w:val="0086475F"/>
    <w:rsid w:val="008665EE"/>
    <w:rsid w:val="00867412"/>
    <w:rsid w:val="00867CD8"/>
    <w:rsid w:val="008750F9"/>
    <w:rsid w:val="00875475"/>
    <w:rsid w:val="00876A31"/>
    <w:rsid w:val="00876F5D"/>
    <w:rsid w:val="008815F1"/>
    <w:rsid w:val="00883F4E"/>
    <w:rsid w:val="00885E0B"/>
    <w:rsid w:val="008862C3"/>
    <w:rsid w:val="008868C1"/>
    <w:rsid w:val="008876BD"/>
    <w:rsid w:val="00893E16"/>
    <w:rsid w:val="008945E0"/>
    <w:rsid w:val="00896142"/>
    <w:rsid w:val="00897981"/>
    <w:rsid w:val="008A054F"/>
    <w:rsid w:val="008A0957"/>
    <w:rsid w:val="008A169C"/>
    <w:rsid w:val="008A2AC4"/>
    <w:rsid w:val="008A7B2D"/>
    <w:rsid w:val="008B012C"/>
    <w:rsid w:val="008B223D"/>
    <w:rsid w:val="008B2ED4"/>
    <w:rsid w:val="008B34BB"/>
    <w:rsid w:val="008B7440"/>
    <w:rsid w:val="008C135E"/>
    <w:rsid w:val="008C223D"/>
    <w:rsid w:val="008C4876"/>
    <w:rsid w:val="008C53CD"/>
    <w:rsid w:val="008C7C71"/>
    <w:rsid w:val="008D075F"/>
    <w:rsid w:val="008D108A"/>
    <w:rsid w:val="008D1DC8"/>
    <w:rsid w:val="008D3C21"/>
    <w:rsid w:val="008D3FD4"/>
    <w:rsid w:val="008D5858"/>
    <w:rsid w:val="008D6CC3"/>
    <w:rsid w:val="008E2693"/>
    <w:rsid w:val="008E2A15"/>
    <w:rsid w:val="008E54CD"/>
    <w:rsid w:val="008E57EF"/>
    <w:rsid w:val="008F3086"/>
    <w:rsid w:val="008F4822"/>
    <w:rsid w:val="008F7929"/>
    <w:rsid w:val="00901EFE"/>
    <w:rsid w:val="0090593E"/>
    <w:rsid w:val="009073DD"/>
    <w:rsid w:val="00915138"/>
    <w:rsid w:val="0092076F"/>
    <w:rsid w:val="0092121A"/>
    <w:rsid w:val="009251AB"/>
    <w:rsid w:val="0093037E"/>
    <w:rsid w:val="00930B65"/>
    <w:rsid w:val="00931178"/>
    <w:rsid w:val="00932362"/>
    <w:rsid w:val="00933BEF"/>
    <w:rsid w:val="00933EE3"/>
    <w:rsid w:val="009343B6"/>
    <w:rsid w:val="009346B3"/>
    <w:rsid w:val="00934961"/>
    <w:rsid w:val="00935A57"/>
    <w:rsid w:val="00935D0D"/>
    <w:rsid w:val="00936C14"/>
    <w:rsid w:val="0094135C"/>
    <w:rsid w:val="00943E47"/>
    <w:rsid w:val="009441EF"/>
    <w:rsid w:val="00945AE3"/>
    <w:rsid w:val="00947A19"/>
    <w:rsid w:val="00951261"/>
    <w:rsid w:val="00951F55"/>
    <w:rsid w:val="009528C8"/>
    <w:rsid w:val="00952E4A"/>
    <w:rsid w:val="00955747"/>
    <w:rsid w:val="009567AE"/>
    <w:rsid w:val="00956842"/>
    <w:rsid w:val="00956864"/>
    <w:rsid w:val="00956A08"/>
    <w:rsid w:val="0096052D"/>
    <w:rsid w:val="00962185"/>
    <w:rsid w:val="0096256A"/>
    <w:rsid w:val="00962F68"/>
    <w:rsid w:val="009634AB"/>
    <w:rsid w:val="00963656"/>
    <w:rsid w:val="00964FA6"/>
    <w:rsid w:val="00965C41"/>
    <w:rsid w:val="009670C9"/>
    <w:rsid w:val="0096731E"/>
    <w:rsid w:val="0096791C"/>
    <w:rsid w:val="00975322"/>
    <w:rsid w:val="00976D90"/>
    <w:rsid w:val="00981E05"/>
    <w:rsid w:val="0098398A"/>
    <w:rsid w:val="00984011"/>
    <w:rsid w:val="00984F3E"/>
    <w:rsid w:val="00986CFA"/>
    <w:rsid w:val="00987CD0"/>
    <w:rsid w:val="00994C05"/>
    <w:rsid w:val="00996B56"/>
    <w:rsid w:val="009971EA"/>
    <w:rsid w:val="009A0428"/>
    <w:rsid w:val="009A048A"/>
    <w:rsid w:val="009A409A"/>
    <w:rsid w:val="009A6276"/>
    <w:rsid w:val="009A6561"/>
    <w:rsid w:val="009B3658"/>
    <w:rsid w:val="009B417B"/>
    <w:rsid w:val="009B4698"/>
    <w:rsid w:val="009B48AB"/>
    <w:rsid w:val="009B6823"/>
    <w:rsid w:val="009B6D7D"/>
    <w:rsid w:val="009C005E"/>
    <w:rsid w:val="009C199A"/>
    <w:rsid w:val="009C44E5"/>
    <w:rsid w:val="009C627D"/>
    <w:rsid w:val="009C69F6"/>
    <w:rsid w:val="009C7A1D"/>
    <w:rsid w:val="009D5BED"/>
    <w:rsid w:val="009D603E"/>
    <w:rsid w:val="009D6336"/>
    <w:rsid w:val="009D6B41"/>
    <w:rsid w:val="009D73A6"/>
    <w:rsid w:val="009D7696"/>
    <w:rsid w:val="009E1160"/>
    <w:rsid w:val="009E251E"/>
    <w:rsid w:val="009E4875"/>
    <w:rsid w:val="009F1A46"/>
    <w:rsid w:val="009F2632"/>
    <w:rsid w:val="009F44E2"/>
    <w:rsid w:val="009F7EAD"/>
    <w:rsid w:val="00A01B66"/>
    <w:rsid w:val="00A01F55"/>
    <w:rsid w:val="00A01FED"/>
    <w:rsid w:val="00A022F5"/>
    <w:rsid w:val="00A051F8"/>
    <w:rsid w:val="00A0716A"/>
    <w:rsid w:val="00A102C1"/>
    <w:rsid w:val="00A10679"/>
    <w:rsid w:val="00A11294"/>
    <w:rsid w:val="00A12F00"/>
    <w:rsid w:val="00A138E1"/>
    <w:rsid w:val="00A140D2"/>
    <w:rsid w:val="00A16768"/>
    <w:rsid w:val="00A17E3C"/>
    <w:rsid w:val="00A2172D"/>
    <w:rsid w:val="00A21F33"/>
    <w:rsid w:val="00A22EF7"/>
    <w:rsid w:val="00A23448"/>
    <w:rsid w:val="00A2640F"/>
    <w:rsid w:val="00A31BD2"/>
    <w:rsid w:val="00A371F4"/>
    <w:rsid w:val="00A42108"/>
    <w:rsid w:val="00A42163"/>
    <w:rsid w:val="00A42C2C"/>
    <w:rsid w:val="00A50019"/>
    <w:rsid w:val="00A53BA0"/>
    <w:rsid w:val="00A54A53"/>
    <w:rsid w:val="00A5763F"/>
    <w:rsid w:val="00A62098"/>
    <w:rsid w:val="00A62B35"/>
    <w:rsid w:val="00A634B2"/>
    <w:rsid w:val="00A645AE"/>
    <w:rsid w:val="00A651F5"/>
    <w:rsid w:val="00A65D81"/>
    <w:rsid w:val="00A6684B"/>
    <w:rsid w:val="00A67323"/>
    <w:rsid w:val="00A67AA6"/>
    <w:rsid w:val="00A70B08"/>
    <w:rsid w:val="00A73E1E"/>
    <w:rsid w:val="00A741CE"/>
    <w:rsid w:val="00A74A35"/>
    <w:rsid w:val="00A7526E"/>
    <w:rsid w:val="00A7618B"/>
    <w:rsid w:val="00A76A73"/>
    <w:rsid w:val="00A77C39"/>
    <w:rsid w:val="00A81DEE"/>
    <w:rsid w:val="00A838FC"/>
    <w:rsid w:val="00A83C8C"/>
    <w:rsid w:val="00A86808"/>
    <w:rsid w:val="00A9219D"/>
    <w:rsid w:val="00A94250"/>
    <w:rsid w:val="00A9441B"/>
    <w:rsid w:val="00A95609"/>
    <w:rsid w:val="00A95B98"/>
    <w:rsid w:val="00A966E9"/>
    <w:rsid w:val="00A96F32"/>
    <w:rsid w:val="00A97B2D"/>
    <w:rsid w:val="00AA138C"/>
    <w:rsid w:val="00AA2B90"/>
    <w:rsid w:val="00AA5749"/>
    <w:rsid w:val="00AA5C33"/>
    <w:rsid w:val="00AA5EE9"/>
    <w:rsid w:val="00AA6281"/>
    <w:rsid w:val="00AA6DD9"/>
    <w:rsid w:val="00AA7496"/>
    <w:rsid w:val="00AB0096"/>
    <w:rsid w:val="00AB282C"/>
    <w:rsid w:val="00AB2C20"/>
    <w:rsid w:val="00AB50A2"/>
    <w:rsid w:val="00AB5BB4"/>
    <w:rsid w:val="00AC3EC1"/>
    <w:rsid w:val="00AC639C"/>
    <w:rsid w:val="00AD10E9"/>
    <w:rsid w:val="00AD2355"/>
    <w:rsid w:val="00AD244A"/>
    <w:rsid w:val="00AD3167"/>
    <w:rsid w:val="00AE14E7"/>
    <w:rsid w:val="00AE2143"/>
    <w:rsid w:val="00AE2622"/>
    <w:rsid w:val="00AE2F1A"/>
    <w:rsid w:val="00AE4F2F"/>
    <w:rsid w:val="00AE5324"/>
    <w:rsid w:val="00AE62FD"/>
    <w:rsid w:val="00AF0C2B"/>
    <w:rsid w:val="00AF1FDA"/>
    <w:rsid w:val="00AF2EA1"/>
    <w:rsid w:val="00AF34CA"/>
    <w:rsid w:val="00AF4C7D"/>
    <w:rsid w:val="00AF50D8"/>
    <w:rsid w:val="00AF7D46"/>
    <w:rsid w:val="00B00864"/>
    <w:rsid w:val="00B0185B"/>
    <w:rsid w:val="00B0464A"/>
    <w:rsid w:val="00B064C2"/>
    <w:rsid w:val="00B06FAB"/>
    <w:rsid w:val="00B07B4E"/>
    <w:rsid w:val="00B11039"/>
    <w:rsid w:val="00B12BDD"/>
    <w:rsid w:val="00B140E6"/>
    <w:rsid w:val="00B14622"/>
    <w:rsid w:val="00B17BD5"/>
    <w:rsid w:val="00B220EC"/>
    <w:rsid w:val="00B22509"/>
    <w:rsid w:val="00B23DEC"/>
    <w:rsid w:val="00B27188"/>
    <w:rsid w:val="00B310BB"/>
    <w:rsid w:val="00B3144E"/>
    <w:rsid w:val="00B336A4"/>
    <w:rsid w:val="00B3381E"/>
    <w:rsid w:val="00B356F2"/>
    <w:rsid w:val="00B41D81"/>
    <w:rsid w:val="00B41E0B"/>
    <w:rsid w:val="00B420FC"/>
    <w:rsid w:val="00B42D5C"/>
    <w:rsid w:val="00B42E9B"/>
    <w:rsid w:val="00B44E1D"/>
    <w:rsid w:val="00B451D8"/>
    <w:rsid w:val="00B4525B"/>
    <w:rsid w:val="00B456A0"/>
    <w:rsid w:val="00B459CC"/>
    <w:rsid w:val="00B46195"/>
    <w:rsid w:val="00B509A7"/>
    <w:rsid w:val="00B510F9"/>
    <w:rsid w:val="00B5301D"/>
    <w:rsid w:val="00B531EE"/>
    <w:rsid w:val="00B53E86"/>
    <w:rsid w:val="00B541C6"/>
    <w:rsid w:val="00B55726"/>
    <w:rsid w:val="00B55FB2"/>
    <w:rsid w:val="00B62B60"/>
    <w:rsid w:val="00B637A9"/>
    <w:rsid w:val="00B65ADD"/>
    <w:rsid w:val="00B65B75"/>
    <w:rsid w:val="00B65E84"/>
    <w:rsid w:val="00B67544"/>
    <w:rsid w:val="00B6799C"/>
    <w:rsid w:val="00B70152"/>
    <w:rsid w:val="00B71669"/>
    <w:rsid w:val="00B7424A"/>
    <w:rsid w:val="00B74475"/>
    <w:rsid w:val="00B818F6"/>
    <w:rsid w:val="00B82563"/>
    <w:rsid w:val="00B8354C"/>
    <w:rsid w:val="00B84DB1"/>
    <w:rsid w:val="00B85B0D"/>
    <w:rsid w:val="00B9026D"/>
    <w:rsid w:val="00B91A81"/>
    <w:rsid w:val="00B956BA"/>
    <w:rsid w:val="00B97370"/>
    <w:rsid w:val="00B97C1F"/>
    <w:rsid w:val="00BA1093"/>
    <w:rsid w:val="00BA53C4"/>
    <w:rsid w:val="00BA567F"/>
    <w:rsid w:val="00BA7B34"/>
    <w:rsid w:val="00BB04C8"/>
    <w:rsid w:val="00BB102C"/>
    <w:rsid w:val="00BB13C4"/>
    <w:rsid w:val="00BB160A"/>
    <w:rsid w:val="00BB1A90"/>
    <w:rsid w:val="00BB3E56"/>
    <w:rsid w:val="00BB483B"/>
    <w:rsid w:val="00BB794B"/>
    <w:rsid w:val="00BC3DAD"/>
    <w:rsid w:val="00BC4B2C"/>
    <w:rsid w:val="00BC682A"/>
    <w:rsid w:val="00BD0AA5"/>
    <w:rsid w:val="00BD2089"/>
    <w:rsid w:val="00BD3F2B"/>
    <w:rsid w:val="00BD6603"/>
    <w:rsid w:val="00BD7B08"/>
    <w:rsid w:val="00BE1B82"/>
    <w:rsid w:val="00BE243B"/>
    <w:rsid w:val="00BE2B09"/>
    <w:rsid w:val="00BE4E26"/>
    <w:rsid w:val="00BE6317"/>
    <w:rsid w:val="00BE6352"/>
    <w:rsid w:val="00BE636B"/>
    <w:rsid w:val="00BE7261"/>
    <w:rsid w:val="00BE7A2B"/>
    <w:rsid w:val="00BF010A"/>
    <w:rsid w:val="00BF0252"/>
    <w:rsid w:val="00BF0E06"/>
    <w:rsid w:val="00BF1764"/>
    <w:rsid w:val="00BF1FB5"/>
    <w:rsid w:val="00BF4352"/>
    <w:rsid w:val="00BF49B7"/>
    <w:rsid w:val="00BF78AF"/>
    <w:rsid w:val="00C0484C"/>
    <w:rsid w:val="00C0499C"/>
    <w:rsid w:val="00C054CA"/>
    <w:rsid w:val="00C0687F"/>
    <w:rsid w:val="00C120AD"/>
    <w:rsid w:val="00C161E5"/>
    <w:rsid w:val="00C17EC3"/>
    <w:rsid w:val="00C218AA"/>
    <w:rsid w:val="00C23668"/>
    <w:rsid w:val="00C238BE"/>
    <w:rsid w:val="00C31B11"/>
    <w:rsid w:val="00C344C5"/>
    <w:rsid w:val="00C4139C"/>
    <w:rsid w:val="00C42FF2"/>
    <w:rsid w:val="00C44C69"/>
    <w:rsid w:val="00C46C32"/>
    <w:rsid w:val="00C512A2"/>
    <w:rsid w:val="00C51A03"/>
    <w:rsid w:val="00C555B8"/>
    <w:rsid w:val="00C56A5F"/>
    <w:rsid w:val="00C60225"/>
    <w:rsid w:val="00C65459"/>
    <w:rsid w:val="00C65596"/>
    <w:rsid w:val="00C66F55"/>
    <w:rsid w:val="00C72740"/>
    <w:rsid w:val="00C7339D"/>
    <w:rsid w:val="00C7347F"/>
    <w:rsid w:val="00C7444C"/>
    <w:rsid w:val="00C76EEC"/>
    <w:rsid w:val="00C775E2"/>
    <w:rsid w:val="00C82DFC"/>
    <w:rsid w:val="00C84D36"/>
    <w:rsid w:val="00C8500A"/>
    <w:rsid w:val="00C85F9D"/>
    <w:rsid w:val="00C87BEA"/>
    <w:rsid w:val="00C87DB9"/>
    <w:rsid w:val="00C90271"/>
    <w:rsid w:val="00C92116"/>
    <w:rsid w:val="00C923F5"/>
    <w:rsid w:val="00C9255A"/>
    <w:rsid w:val="00C9641F"/>
    <w:rsid w:val="00CA1817"/>
    <w:rsid w:val="00CA340B"/>
    <w:rsid w:val="00CA49E3"/>
    <w:rsid w:val="00CA7A1F"/>
    <w:rsid w:val="00CB0521"/>
    <w:rsid w:val="00CB06D0"/>
    <w:rsid w:val="00CB43E8"/>
    <w:rsid w:val="00CB4599"/>
    <w:rsid w:val="00CB5E05"/>
    <w:rsid w:val="00CC7D61"/>
    <w:rsid w:val="00CD1354"/>
    <w:rsid w:val="00CD3E32"/>
    <w:rsid w:val="00CE2346"/>
    <w:rsid w:val="00CE2619"/>
    <w:rsid w:val="00CE31CA"/>
    <w:rsid w:val="00CE36B1"/>
    <w:rsid w:val="00CE5AA3"/>
    <w:rsid w:val="00CE7946"/>
    <w:rsid w:val="00CF2586"/>
    <w:rsid w:val="00CF2FBB"/>
    <w:rsid w:val="00CF3826"/>
    <w:rsid w:val="00CF3B7A"/>
    <w:rsid w:val="00CF6591"/>
    <w:rsid w:val="00CF6630"/>
    <w:rsid w:val="00CF72EB"/>
    <w:rsid w:val="00D01025"/>
    <w:rsid w:val="00D017CC"/>
    <w:rsid w:val="00D0523D"/>
    <w:rsid w:val="00D05418"/>
    <w:rsid w:val="00D05F77"/>
    <w:rsid w:val="00D065A5"/>
    <w:rsid w:val="00D06BFC"/>
    <w:rsid w:val="00D076E0"/>
    <w:rsid w:val="00D079FF"/>
    <w:rsid w:val="00D105A9"/>
    <w:rsid w:val="00D1422C"/>
    <w:rsid w:val="00D2069F"/>
    <w:rsid w:val="00D20BD2"/>
    <w:rsid w:val="00D2199E"/>
    <w:rsid w:val="00D219AE"/>
    <w:rsid w:val="00D219B9"/>
    <w:rsid w:val="00D22118"/>
    <w:rsid w:val="00D22A14"/>
    <w:rsid w:val="00D23F57"/>
    <w:rsid w:val="00D24350"/>
    <w:rsid w:val="00D243D5"/>
    <w:rsid w:val="00D25D84"/>
    <w:rsid w:val="00D26312"/>
    <w:rsid w:val="00D266A9"/>
    <w:rsid w:val="00D26CF3"/>
    <w:rsid w:val="00D274C4"/>
    <w:rsid w:val="00D301E1"/>
    <w:rsid w:val="00D32EB3"/>
    <w:rsid w:val="00D3379E"/>
    <w:rsid w:val="00D35F2E"/>
    <w:rsid w:val="00D369C0"/>
    <w:rsid w:val="00D37FC5"/>
    <w:rsid w:val="00D421CD"/>
    <w:rsid w:val="00D43036"/>
    <w:rsid w:val="00D45224"/>
    <w:rsid w:val="00D457FA"/>
    <w:rsid w:val="00D4691A"/>
    <w:rsid w:val="00D46B38"/>
    <w:rsid w:val="00D47707"/>
    <w:rsid w:val="00D47E36"/>
    <w:rsid w:val="00D503D5"/>
    <w:rsid w:val="00D5079C"/>
    <w:rsid w:val="00D514C8"/>
    <w:rsid w:val="00D52415"/>
    <w:rsid w:val="00D54272"/>
    <w:rsid w:val="00D54A48"/>
    <w:rsid w:val="00D566C4"/>
    <w:rsid w:val="00D56E46"/>
    <w:rsid w:val="00D5719F"/>
    <w:rsid w:val="00D60564"/>
    <w:rsid w:val="00D60A17"/>
    <w:rsid w:val="00D62D6D"/>
    <w:rsid w:val="00D63B00"/>
    <w:rsid w:val="00D6451A"/>
    <w:rsid w:val="00D66F36"/>
    <w:rsid w:val="00D7006B"/>
    <w:rsid w:val="00D70D0B"/>
    <w:rsid w:val="00D7264C"/>
    <w:rsid w:val="00D73B70"/>
    <w:rsid w:val="00D74352"/>
    <w:rsid w:val="00D75DE9"/>
    <w:rsid w:val="00D775EE"/>
    <w:rsid w:val="00D849D0"/>
    <w:rsid w:val="00D85EAB"/>
    <w:rsid w:val="00D86F84"/>
    <w:rsid w:val="00D91078"/>
    <w:rsid w:val="00D91B9C"/>
    <w:rsid w:val="00D956B1"/>
    <w:rsid w:val="00DA2F7E"/>
    <w:rsid w:val="00DA2FD9"/>
    <w:rsid w:val="00DA36C6"/>
    <w:rsid w:val="00DA661E"/>
    <w:rsid w:val="00DB2B5C"/>
    <w:rsid w:val="00DB3755"/>
    <w:rsid w:val="00DB4FA3"/>
    <w:rsid w:val="00DB68FF"/>
    <w:rsid w:val="00DB7338"/>
    <w:rsid w:val="00DC3C6B"/>
    <w:rsid w:val="00DC50E2"/>
    <w:rsid w:val="00DC54BB"/>
    <w:rsid w:val="00DC5D43"/>
    <w:rsid w:val="00DC6CC0"/>
    <w:rsid w:val="00DC75B9"/>
    <w:rsid w:val="00DD143A"/>
    <w:rsid w:val="00DD1DD8"/>
    <w:rsid w:val="00DD20DF"/>
    <w:rsid w:val="00DD28FD"/>
    <w:rsid w:val="00DD392D"/>
    <w:rsid w:val="00DD40C7"/>
    <w:rsid w:val="00DE0556"/>
    <w:rsid w:val="00DE0A5F"/>
    <w:rsid w:val="00DE132E"/>
    <w:rsid w:val="00DE22CA"/>
    <w:rsid w:val="00DE28CE"/>
    <w:rsid w:val="00DE3E62"/>
    <w:rsid w:val="00DE5AF1"/>
    <w:rsid w:val="00DF14E1"/>
    <w:rsid w:val="00DF181B"/>
    <w:rsid w:val="00DF3BAD"/>
    <w:rsid w:val="00DF4C65"/>
    <w:rsid w:val="00E00484"/>
    <w:rsid w:val="00E010B3"/>
    <w:rsid w:val="00E01F3F"/>
    <w:rsid w:val="00E01FF0"/>
    <w:rsid w:val="00E04402"/>
    <w:rsid w:val="00E04701"/>
    <w:rsid w:val="00E05703"/>
    <w:rsid w:val="00E11CAA"/>
    <w:rsid w:val="00E11CB9"/>
    <w:rsid w:val="00E11E0E"/>
    <w:rsid w:val="00E12B12"/>
    <w:rsid w:val="00E1368A"/>
    <w:rsid w:val="00E15B8A"/>
    <w:rsid w:val="00E15E7F"/>
    <w:rsid w:val="00E17DD1"/>
    <w:rsid w:val="00E21133"/>
    <w:rsid w:val="00E215DE"/>
    <w:rsid w:val="00E227BF"/>
    <w:rsid w:val="00E22DEF"/>
    <w:rsid w:val="00E22E34"/>
    <w:rsid w:val="00E25892"/>
    <w:rsid w:val="00E2647B"/>
    <w:rsid w:val="00E31AAC"/>
    <w:rsid w:val="00E3207A"/>
    <w:rsid w:val="00E33F44"/>
    <w:rsid w:val="00E36FE8"/>
    <w:rsid w:val="00E41D52"/>
    <w:rsid w:val="00E44BAE"/>
    <w:rsid w:val="00E465DE"/>
    <w:rsid w:val="00E5134F"/>
    <w:rsid w:val="00E5318E"/>
    <w:rsid w:val="00E563D7"/>
    <w:rsid w:val="00E65B6B"/>
    <w:rsid w:val="00E65DE6"/>
    <w:rsid w:val="00E66B2C"/>
    <w:rsid w:val="00E715E0"/>
    <w:rsid w:val="00E719F1"/>
    <w:rsid w:val="00E72EC1"/>
    <w:rsid w:val="00E74558"/>
    <w:rsid w:val="00E74742"/>
    <w:rsid w:val="00E75B41"/>
    <w:rsid w:val="00E779EC"/>
    <w:rsid w:val="00E802A7"/>
    <w:rsid w:val="00E8069F"/>
    <w:rsid w:val="00E84E7B"/>
    <w:rsid w:val="00E87031"/>
    <w:rsid w:val="00E876A8"/>
    <w:rsid w:val="00E91FD9"/>
    <w:rsid w:val="00E92888"/>
    <w:rsid w:val="00E956F9"/>
    <w:rsid w:val="00E97153"/>
    <w:rsid w:val="00EA0264"/>
    <w:rsid w:val="00EB2242"/>
    <w:rsid w:val="00EB40D5"/>
    <w:rsid w:val="00EB6186"/>
    <w:rsid w:val="00EB6EB1"/>
    <w:rsid w:val="00EB7099"/>
    <w:rsid w:val="00EB7C31"/>
    <w:rsid w:val="00EC1CB7"/>
    <w:rsid w:val="00EC20DC"/>
    <w:rsid w:val="00EC5174"/>
    <w:rsid w:val="00EC64BE"/>
    <w:rsid w:val="00EC7CA4"/>
    <w:rsid w:val="00ED0174"/>
    <w:rsid w:val="00EE188E"/>
    <w:rsid w:val="00EE2F19"/>
    <w:rsid w:val="00EE64D2"/>
    <w:rsid w:val="00EF1CB5"/>
    <w:rsid w:val="00EF3398"/>
    <w:rsid w:val="00EF4650"/>
    <w:rsid w:val="00EF5777"/>
    <w:rsid w:val="00EF7BA0"/>
    <w:rsid w:val="00EF7FA4"/>
    <w:rsid w:val="00F00DD0"/>
    <w:rsid w:val="00F036BF"/>
    <w:rsid w:val="00F03831"/>
    <w:rsid w:val="00F03877"/>
    <w:rsid w:val="00F0599C"/>
    <w:rsid w:val="00F06810"/>
    <w:rsid w:val="00F10E1F"/>
    <w:rsid w:val="00F11070"/>
    <w:rsid w:val="00F1274F"/>
    <w:rsid w:val="00F15A16"/>
    <w:rsid w:val="00F20B56"/>
    <w:rsid w:val="00F2352B"/>
    <w:rsid w:val="00F241ED"/>
    <w:rsid w:val="00F25942"/>
    <w:rsid w:val="00F26DFF"/>
    <w:rsid w:val="00F26F7C"/>
    <w:rsid w:val="00F325CB"/>
    <w:rsid w:val="00F32650"/>
    <w:rsid w:val="00F34E16"/>
    <w:rsid w:val="00F377F9"/>
    <w:rsid w:val="00F40306"/>
    <w:rsid w:val="00F41BC5"/>
    <w:rsid w:val="00F43394"/>
    <w:rsid w:val="00F4690E"/>
    <w:rsid w:val="00F47076"/>
    <w:rsid w:val="00F502CE"/>
    <w:rsid w:val="00F5216D"/>
    <w:rsid w:val="00F53B10"/>
    <w:rsid w:val="00F55CAB"/>
    <w:rsid w:val="00F60220"/>
    <w:rsid w:val="00F6381F"/>
    <w:rsid w:val="00F63A7F"/>
    <w:rsid w:val="00F63B98"/>
    <w:rsid w:val="00F6514B"/>
    <w:rsid w:val="00F6668E"/>
    <w:rsid w:val="00F66B79"/>
    <w:rsid w:val="00F70179"/>
    <w:rsid w:val="00F70652"/>
    <w:rsid w:val="00F70BD5"/>
    <w:rsid w:val="00F7110C"/>
    <w:rsid w:val="00F736AF"/>
    <w:rsid w:val="00F738B1"/>
    <w:rsid w:val="00F76399"/>
    <w:rsid w:val="00F76C03"/>
    <w:rsid w:val="00F80315"/>
    <w:rsid w:val="00F820D7"/>
    <w:rsid w:val="00F82E75"/>
    <w:rsid w:val="00F85C1E"/>
    <w:rsid w:val="00F8671C"/>
    <w:rsid w:val="00F871DD"/>
    <w:rsid w:val="00F8746E"/>
    <w:rsid w:val="00F87C7A"/>
    <w:rsid w:val="00F9022C"/>
    <w:rsid w:val="00F90701"/>
    <w:rsid w:val="00F90C19"/>
    <w:rsid w:val="00F92CC9"/>
    <w:rsid w:val="00F92D18"/>
    <w:rsid w:val="00F9376B"/>
    <w:rsid w:val="00F97886"/>
    <w:rsid w:val="00F97B7E"/>
    <w:rsid w:val="00FA1430"/>
    <w:rsid w:val="00FA73AE"/>
    <w:rsid w:val="00FA79EF"/>
    <w:rsid w:val="00FB0FB0"/>
    <w:rsid w:val="00FB3F86"/>
    <w:rsid w:val="00FB45B6"/>
    <w:rsid w:val="00FB4FAA"/>
    <w:rsid w:val="00FB525C"/>
    <w:rsid w:val="00FB700C"/>
    <w:rsid w:val="00FB7BFC"/>
    <w:rsid w:val="00FB7CBC"/>
    <w:rsid w:val="00FC1B91"/>
    <w:rsid w:val="00FC1BB0"/>
    <w:rsid w:val="00FC458E"/>
    <w:rsid w:val="00FC512C"/>
    <w:rsid w:val="00FC60BC"/>
    <w:rsid w:val="00FC7F4B"/>
    <w:rsid w:val="00FD07D9"/>
    <w:rsid w:val="00FD1C34"/>
    <w:rsid w:val="00FD2616"/>
    <w:rsid w:val="00FD63F8"/>
    <w:rsid w:val="00FD73E2"/>
    <w:rsid w:val="00FE0B14"/>
    <w:rsid w:val="00FE3B43"/>
    <w:rsid w:val="00FE5383"/>
    <w:rsid w:val="00FE616E"/>
    <w:rsid w:val="00FF0B6A"/>
    <w:rsid w:val="00FF2ED4"/>
    <w:rsid w:val="00FF373C"/>
    <w:rsid w:val="00FF3F24"/>
    <w:rsid w:val="00FF7591"/>
    <w:rsid w:val="00FF7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01A6F"/>
  <w15:docId w15:val="{AAED3277-6F0A-2B4B-9E60-B89F11FA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40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F50D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169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DD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D1DD8"/>
  </w:style>
  <w:style w:type="paragraph" w:styleId="Footer">
    <w:name w:val="footer"/>
    <w:basedOn w:val="Normal"/>
    <w:link w:val="FooterChar"/>
    <w:uiPriority w:val="99"/>
    <w:unhideWhenUsed/>
    <w:rsid w:val="00DD1DD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D1DD8"/>
  </w:style>
  <w:style w:type="paragraph" w:styleId="Subtitle">
    <w:name w:val="Subtitle"/>
    <w:basedOn w:val="Normal"/>
    <w:next w:val="Normal"/>
    <w:link w:val="SubtitleChar"/>
    <w:uiPriority w:val="11"/>
    <w:qFormat/>
    <w:rsid w:val="00DD1DD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1D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F50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16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1816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69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736AF"/>
    <w:pPr>
      <w:spacing w:after="160" w:line="259" w:lineRule="auto"/>
      <w:ind w:left="720"/>
      <w:contextualSpacing/>
    </w:pPr>
    <w:rPr>
      <w:rFonts w:asciiTheme="minorHAnsi" w:hAnsiTheme="minorHAnsi" w:cstheme="minorBidi"/>
      <w:sz w:val="22"/>
      <w:szCs w:val="22"/>
    </w:rPr>
  </w:style>
  <w:style w:type="paragraph" w:customStyle="1" w:styleId="header2">
    <w:name w:val="header 2"/>
    <w:basedOn w:val="Subtitle"/>
    <w:rsid w:val="009B6D7D"/>
    <w:rPr>
      <w:rFonts w:ascii="Cambria" w:hAnsi="Cambria"/>
      <w:b/>
    </w:rPr>
  </w:style>
  <w:style w:type="table" w:styleId="TableGrid">
    <w:name w:val="Table Grid"/>
    <w:basedOn w:val="TableNormal"/>
    <w:uiPriority w:val="39"/>
    <w:rsid w:val="001D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D29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A49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9E3"/>
    <w:rPr>
      <w:rFonts w:ascii="Lucida Grande" w:hAnsi="Lucida Grande" w:cs="Lucida Grande"/>
      <w:sz w:val="18"/>
      <w:szCs w:val="18"/>
    </w:rPr>
  </w:style>
  <w:style w:type="character" w:styleId="Strong">
    <w:name w:val="Strong"/>
    <w:basedOn w:val="DefaultParagraphFont"/>
    <w:rsid w:val="00561206"/>
    <w:rPr>
      <w:b/>
      <w:bCs/>
    </w:rPr>
  </w:style>
  <w:style w:type="character" w:styleId="Hyperlink">
    <w:name w:val="Hyperlink"/>
    <w:basedOn w:val="DefaultParagraphFont"/>
    <w:unhideWhenUsed/>
    <w:rsid w:val="00451422"/>
    <w:rPr>
      <w:color w:val="0563C1" w:themeColor="hyperlink"/>
      <w:u w:val="single"/>
    </w:rPr>
  </w:style>
  <w:style w:type="character" w:styleId="UnresolvedMention">
    <w:name w:val="Unresolved Mention"/>
    <w:basedOn w:val="DefaultParagraphFont"/>
    <w:uiPriority w:val="99"/>
    <w:semiHidden/>
    <w:unhideWhenUsed/>
    <w:rsid w:val="00F00DD0"/>
    <w:rPr>
      <w:color w:val="605E5C"/>
      <w:shd w:val="clear" w:color="auto" w:fill="E1DFDD"/>
    </w:rPr>
  </w:style>
  <w:style w:type="paragraph" w:customStyle="1" w:styleId="TableParagraph">
    <w:name w:val="Table Paragraph"/>
    <w:basedOn w:val="Normal"/>
    <w:uiPriority w:val="1"/>
    <w:qFormat/>
    <w:rsid w:val="00F00DD0"/>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680">
      <w:bodyDiv w:val="1"/>
      <w:marLeft w:val="0"/>
      <w:marRight w:val="0"/>
      <w:marTop w:val="0"/>
      <w:marBottom w:val="0"/>
      <w:divBdr>
        <w:top w:val="none" w:sz="0" w:space="0" w:color="auto"/>
        <w:left w:val="none" w:sz="0" w:space="0" w:color="auto"/>
        <w:bottom w:val="none" w:sz="0" w:space="0" w:color="auto"/>
        <w:right w:val="none" w:sz="0" w:space="0" w:color="auto"/>
      </w:divBdr>
    </w:div>
    <w:div w:id="168373565">
      <w:bodyDiv w:val="1"/>
      <w:marLeft w:val="0"/>
      <w:marRight w:val="0"/>
      <w:marTop w:val="0"/>
      <w:marBottom w:val="0"/>
      <w:divBdr>
        <w:top w:val="none" w:sz="0" w:space="0" w:color="auto"/>
        <w:left w:val="none" w:sz="0" w:space="0" w:color="auto"/>
        <w:bottom w:val="none" w:sz="0" w:space="0" w:color="auto"/>
        <w:right w:val="none" w:sz="0" w:space="0" w:color="auto"/>
      </w:divBdr>
    </w:div>
    <w:div w:id="653336661">
      <w:bodyDiv w:val="1"/>
      <w:marLeft w:val="0"/>
      <w:marRight w:val="0"/>
      <w:marTop w:val="0"/>
      <w:marBottom w:val="0"/>
      <w:divBdr>
        <w:top w:val="none" w:sz="0" w:space="0" w:color="auto"/>
        <w:left w:val="none" w:sz="0" w:space="0" w:color="auto"/>
        <w:bottom w:val="none" w:sz="0" w:space="0" w:color="auto"/>
        <w:right w:val="none" w:sz="0" w:space="0" w:color="auto"/>
      </w:divBdr>
    </w:div>
    <w:div w:id="763496581">
      <w:bodyDiv w:val="1"/>
      <w:marLeft w:val="0"/>
      <w:marRight w:val="0"/>
      <w:marTop w:val="0"/>
      <w:marBottom w:val="0"/>
      <w:divBdr>
        <w:top w:val="none" w:sz="0" w:space="0" w:color="auto"/>
        <w:left w:val="none" w:sz="0" w:space="0" w:color="auto"/>
        <w:bottom w:val="none" w:sz="0" w:space="0" w:color="auto"/>
        <w:right w:val="none" w:sz="0" w:space="0" w:color="auto"/>
      </w:divBdr>
    </w:div>
    <w:div w:id="892236408">
      <w:bodyDiv w:val="1"/>
      <w:marLeft w:val="0"/>
      <w:marRight w:val="0"/>
      <w:marTop w:val="0"/>
      <w:marBottom w:val="0"/>
      <w:divBdr>
        <w:top w:val="none" w:sz="0" w:space="0" w:color="auto"/>
        <w:left w:val="none" w:sz="0" w:space="0" w:color="auto"/>
        <w:bottom w:val="none" w:sz="0" w:space="0" w:color="auto"/>
        <w:right w:val="none" w:sz="0" w:space="0" w:color="auto"/>
      </w:divBdr>
    </w:div>
    <w:div w:id="899826746">
      <w:bodyDiv w:val="1"/>
      <w:marLeft w:val="0"/>
      <w:marRight w:val="0"/>
      <w:marTop w:val="0"/>
      <w:marBottom w:val="0"/>
      <w:divBdr>
        <w:top w:val="none" w:sz="0" w:space="0" w:color="auto"/>
        <w:left w:val="none" w:sz="0" w:space="0" w:color="auto"/>
        <w:bottom w:val="none" w:sz="0" w:space="0" w:color="auto"/>
        <w:right w:val="none" w:sz="0" w:space="0" w:color="auto"/>
      </w:divBdr>
    </w:div>
    <w:div w:id="958758677">
      <w:bodyDiv w:val="1"/>
      <w:marLeft w:val="0"/>
      <w:marRight w:val="0"/>
      <w:marTop w:val="0"/>
      <w:marBottom w:val="0"/>
      <w:divBdr>
        <w:top w:val="none" w:sz="0" w:space="0" w:color="auto"/>
        <w:left w:val="none" w:sz="0" w:space="0" w:color="auto"/>
        <w:bottom w:val="none" w:sz="0" w:space="0" w:color="auto"/>
        <w:right w:val="none" w:sz="0" w:space="0" w:color="auto"/>
      </w:divBdr>
    </w:div>
    <w:div w:id="974337352">
      <w:bodyDiv w:val="1"/>
      <w:marLeft w:val="0"/>
      <w:marRight w:val="0"/>
      <w:marTop w:val="0"/>
      <w:marBottom w:val="0"/>
      <w:divBdr>
        <w:top w:val="none" w:sz="0" w:space="0" w:color="auto"/>
        <w:left w:val="none" w:sz="0" w:space="0" w:color="auto"/>
        <w:bottom w:val="none" w:sz="0" w:space="0" w:color="auto"/>
        <w:right w:val="none" w:sz="0" w:space="0" w:color="auto"/>
      </w:divBdr>
    </w:div>
    <w:div w:id="1024356373">
      <w:bodyDiv w:val="1"/>
      <w:marLeft w:val="0"/>
      <w:marRight w:val="0"/>
      <w:marTop w:val="0"/>
      <w:marBottom w:val="0"/>
      <w:divBdr>
        <w:top w:val="none" w:sz="0" w:space="0" w:color="auto"/>
        <w:left w:val="none" w:sz="0" w:space="0" w:color="auto"/>
        <w:bottom w:val="none" w:sz="0" w:space="0" w:color="auto"/>
        <w:right w:val="none" w:sz="0" w:space="0" w:color="auto"/>
      </w:divBdr>
    </w:div>
    <w:div w:id="1251083746">
      <w:bodyDiv w:val="1"/>
      <w:marLeft w:val="0"/>
      <w:marRight w:val="0"/>
      <w:marTop w:val="0"/>
      <w:marBottom w:val="0"/>
      <w:divBdr>
        <w:top w:val="none" w:sz="0" w:space="0" w:color="auto"/>
        <w:left w:val="none" w:sz="0" w:space="0" w:color="auto"/>
        <w:bottom w:val="none" w:sz="0" w:space="0" w:color="auto"/>
        <w:right w:val="none" w:sz="0" w:space="0" w:color="auto"/>
      </w:divBdr>
    </w:div>
    <w:div w:id="1320621268">
      <w:bodyDiv w:val="1"/>
      <w:marLeft w:val="0"/>
      <w:marRight w:val="0"/>
      <w:marTop w:val="0"/>
      <w:marBottom w:val="0"/>
      <w:divBdr>
        <w:top w:val="none" w:sz="0" w:space="0" w:color="auto"/>
        <w:left w:val="none" w:sz="0" w:space="0" w:color="auto"/>
        <w:bottom w:val="none" w:sz="0" w:space="0" w:color="auto"/>
        <w:right w:val="none" w:sz="0" w:space="0" w:color="auto"/>
      </w:divBdr>
    </w:div>
    <w:div w:id="1462073514">
      <w:bodyDiv w:val="1"/>
      <w:marLeft w:val="0"/>
      <w:marRight w:val="0"/>
      <w:marTop w:val="0"/>
      <w:marBottom w:val="0"/>
      <w:divBdr>
        <w:top w:val="none" w:sz="0" w:space="0" w:color="auto"/>
        <w:left w:val="none" w:sz="0" w:space="0" w:color="auto"/>
        <w:bottom w:val="none" w:sz="0" w:space="0" w:color="auto"/>
        <w:right w:val="none" w:sz="0" w:space="0" w:color="auto"/>
      </w:divBdr>
    </w:div>
    <w:div w:id="1666665674">
      <w:bodyDiv w:val="1"/>
      <w:marLeft w:val="0"/>
      <w:marRight w:val="0"/>
      <w:marTop w:val="0"/>
      <w:marBottom w:val="0"/>
      <w:divBdr>
        <w:top w:val="none" w:sz="0" w:space="0" w:color="auto"/>
        <w:left w:val="none" w:sz="0" w:space="0" w:color="auto"/>
        <w:bottom w:val="none" w:sz="0" w:space="0" w:color="auto"/>
        <w:right w:val="none" w:sz="0" w:space="0" w:color="auto"/>
      </w:divBdr>
    </w:div>
    <w:div w:id="1687513762">
      <w:bodyDiv w:val="1"/>
      <w:marLeft w:val="0"/>
      <w:marRight w:val="0"/>
      <w:marTop w:val="0"/>
      <w:marBottom w:val="0"/>
      <w:divBdr>
        <w:top w:val="none" w:sz="0" w:space="0" w:color="auto"/>
        <w:left w:val="none" w:sz="0" w:space="0" w:color="auto"/>
        <w:bottom w:val="none" w:sz="0" w:space="0" w:color="auto"/>
        <w:right w:val="none" w:sz="0" w:space="0" w:color="auto"/>
      </w:divBdr>
    </w:div>
    <w:div w:id="1724058513">
      <w:bodyDiv w:val="1"/>
      <w:marLeft w:val="0"/>
      <w:marRight w:val="0"/>
      <w:marTop w:val="0"/>
      <w:marBottom w:val="0"/>
      <w:divBdr>
        <w:top w:val="none" w:sz="0" w:space="0" w:color="auto"/>
        <w:left w:val="none" w:sz="0" w:space="0" w:color="auto"/>
        <w:bottom w:val="none" w:sz="0" w:space="0" w:color="auto"/>
        <w:right w:val="none" w:sz="0" w:space="0" w:color="auto"/>
      </w:divBdr>
    </w:div>
    <w:div w:id="191504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D464B27-2938-2140-95BC-46BCAF482EE1}">
  <we:reference id="wa104379997" version="1.0.0.2" store="en-US" storeType="OMEX"/>
  <we:alternateReferences>
    <we:reference id="WA104379997" version="1.0.0.2" store="WA10437999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D1030A-4228-9B43-BBB4-7B4224EE0306}">
  <we:reference id="wa104182276" version="1.0.0.0" store="en-US" storeType="OMEX"/>
  <we:alternateReferences>
    <we:reference id="WA104182276" version="1.0.0.0" store="WA1041822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6612-7604-45CC-A12E-DB54AEE9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Evilly</dc:creator>
  <cp:keywords/>
  <dc:description/>
  <cp:lastModifiedBy>Microsoft Office User</cp:lastModifiedBy>
  <cp:revision>75</cp:revision>
  <cp:lastPrinted>2022-05-10T20:06:00Z</cp:lastPrinted>
  <dcterms:created xsi:type="dcterms:W3CDTF">2020-10-23T18:16:00Z</dcterms:created>
  <dcterms:modified xsi:type="dcterms:W3CDTF">2022-05-12T16:02:00Z</dcterms:modified>
</cp:coreProperties>
</file>